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C4" w:rsidRPr="000C4409" w:rsidRDefault="009D2DC4" w:rsidP="009D2DC4">
      <w:pPr>
        <w:pStyle w:val="a4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0C4409">
        <w:rPr>
          <w:rFonts w:ascii="Times New Roman" w:hAnsi="Times New Roman" w:cs="Times New Roman"/>
          <w:color w:val="auto"/>
          <w:sz w:val="22"/>
          <w:szCs w:val="22"/>
          <w:lang w:val="ru-RU"/>
        </w:rPr>
        <w:t>министерство общего и профессионального образования</w:t>
      </w:r>
    </w:p>
    <w:p w:rsidR="009D2DC4" w:rsidRPr="000C4409" w:rsidRDefault="009D2DC4" w:rsidP="009D2DC4">
      <w:pPr>
        <w:pStyle w:val="a4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0C4409">
        <w:rPr>
          <w:rFonts w:ascii="Times New Roman" w:hAnsi="Times New Roman" w:cs="Times New Roman"/>
          <w:color w:val="auto"/>
          <w:sz w:val="22"/>
          <w:szCs w:val="22"/>
          <w:lang w:val="ru-RU"/>
        </w:rPr>
        <w:t>Ростовской области</w:t>
      </w:r>
    </w:p>
    <w:p w:rsidR="009D2DC4" w:rsidRPr="000C4409" w:rsidRDefault="009D2DC4" w:rsidP="009D2DC4">
      <w:pPr>
        <w:pStyle w:val="a4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:rsidR="009D2DC4" w:rsidRPr="000C4409" w:rsidRDefault="009D2DC4" w:rsidP="009D2DC4">
      <w:pPr>
        <w:pStyle w:val="a4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0C4409">
        <w:rPr>
          <w:rFonts w:ascii="Times New Roman" w:hAnsi="Times New Roman" w:cs="Times New Roman"/>
          <w:color w:val="auto"/>
          <w:sz w:val="22"/>
          <w:szCs w:val="22"/>
          <w:lang w:val="ru-RU"/>
        </w:rPr>
        <w:t>государственное казенное общеобразовательное учреждение</w:t>
      </w:r>
    </w:p>
    <w:p w:rsidR="009D2DC4" w:rsidRPr="009D2DC4" w:rsidRDefault="009D2DC4" w:rsidP="009D2DC4">
      <w:pPr>
        <w:pStyle w:val="a4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0C4409">
        <w:rPr>
          <w:rFonts w:ascii="Times New Roman" w:hAnsi="Times New Roman" w:cs="Times New Roman"/>
          <w:color w:val="auto"/>
          <w:sz w:val="22"/>
          <w:szCs w:val="22"/>
          <w:lang w:val="ru-RU"/>
        </w:rPr>
        <w:t>Ростовской области «Каменская специальная школа №15»</w:t>
      </w:r>
    </w:p>
    <w:p w:rsidR="009D2DC4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2DC4" w:rsidRDefault="009D2DC4" w:rsidP="009D2DC4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2DC4" w:rsidRDefault="009D2DC4" w:rsidP="009D2DC4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2DC4" w:rsidRPr="009D2DC4" w:rsidRDefault="009D2DC4" w:rsidP="009D2DC4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D2DC4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9D2DC4" w:rsidRPr="009D2DC4" w:rsidRDefault="009D2DC4" w:rsidP="009D2DC4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D2DC4">
        <w:rPr>
          <w:rFonts w:ascii="Times New Roman" w:hAnsi="Times New Roman" w:cs="Times New Roman"/>
          <w:sz w:val="28"/>
          <w:szCs w:val="28"/>
          <w:lang w:val="ru-RU"/>
        </w:rPr>
        <w:t>Директор школы</w:t>
      </w:r>
    </w:p>
    <w:p w:rsidR="009D2DC4" w:rsidRPr="009D2DC4" w:rsidRDefault="009D2DC4" w:rsidP="009D2DC4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D2DC4">
        <w:rPr>
          <w:rFonts w:ascii="Times New Roman" w:hAnsi="Times New Roman" w:cs="Times New Roman"/>
          <w:sz w:val="28"/>
          <w:szCs w:val="28"/>
          <w:lang w:val="ru-RU"/>
        </w:rPr>
        <w:t>________ Т.А. Лещинская</w:t>
      </w:r>
    </w:p>
    <w:p w:rsidR="000C41FB" w:rsidRDefault="000C41FB" w:rsidP="000C41FB">
      <w:pPr>
        <w:rPr>
          <w:sz w:val="56"/>
          <w:szCs w:val="56"/>
          <w:lang w:val="ru-RU"/>
        </w:rPr>
      </w:pPr>
    </w:p>
    <w:p w:rsidR="009D2DC4" w:rsidRDefault="009D2DC4" w:rsidP="000C41FB">
      <w:pPr>
        <w:rPr>
          <w:sz w:val="56"/>
          <w:szCs w:val="56"/>
          <w:lang w:val="ru-RU"/>
        </w:rPr>
      </w:pPr>
    </w:p>
    <w:p w:rsidR="000C41FB" w:rsidRPr="000C4409" w:rsidRDefault="000C41FB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0C4409">
        <w:rPr>
          <w:rFonts w:ascii="Times New Roman" w:hAnsi="Times New Roman" w:cs="Times New Roman"/>
          <w:sz w:val="56"/>
          <w:szCs w:val="56"/>
          <w:lang w:val="ru-RU"/>
        </w:rPr>
        <w:t>Педагогический проект по патриотическому воспитанию, посвященный инициативе</w:t>
      </w:r>
    </w:p>
    <w:p w:rsidR="000C41FB" w:rsidRPr="000C4409" w:rsidRDefault="000C41FB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0C4409">
        <w:rPr>
          <w:rFonts w:ascii="Times New Roman" w:hAnsi="Times New Roman" w:cs="Times New Roman"/>
          <w:sz w:val="56"/>
          <w:szCs w:val="56"/>
          <w:lang w:val="ru-RU"/>
        </w:rPr>
        <w:t>«Горячее сердце»</w:t>
      </w:r>
    </w:p>
    <w:p w:rsidR="009D2DC4" w:rsidRPr="000C4409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:rsidR="009D2DC4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</w:p>
    <w:p w:rsidR="009D2DC4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</w:p>
    <w:p w:rsidR="009D2DC4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</w:p>
    <w:p w:rsidR="009D2DC4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</w:p>
    <w:p w:rsidR="009D2DC4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</w:p>
    <w:p w:rsidR="009D2DC4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</w:p>
    <w:p w:rsidR="000C4409" w:rsidRDefault="000C4409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</w:p>
    <w:p w:rsidR="000C4409" w:rsidRDefault="000C4409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color w:val="FF0000"/>
          <w:sz w:val="56"/>
          <w:szCs w:val="56"/>
          <w:lang w:val="ru-RU"/>
        </w:rPr>
      </w:pPr>
    </w:p>
    <w:p w:rsidR="009D2DC4" w:rsidRPr="009D2DC4" w:rsidRDefault="009D2DC4" w:rsidP="009D2DC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2DC4">
        <w:rPr>
          <w:rFonts w:ascii="Times New Roman" w:hAnsi="Times New Roman" w:cs="Times New Roman"/>
          <w:sz w:val="28"/>
          <w:szCs w:val="28"/>
          <w:lang w:val="ru-RU"/>
        </w:rPr>
        <w:t>2015 г.</w:t>
      </w:r>
      <w:r w:rsidR="00007F12">
        <w:rPr>
          <w:rFonts w:ascii="Times New Roman" w:hAnsi="Times New Roman" w:cs="Times New Roman"/>
          <w:sz w:val="28"/>
          <w:szCs w:val="28"/>
          <w:lang w:val="ru-RU"/>
        </w:rPr>
        <w:t>-2019г.</w:t>
      </w:r>
    </w:p>
    <w:p w:rsidR="009D2DC4" w:rsidRDefault="009D2DC4" w:rsidP="000C41F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6DC7" w:rsidRDefault="00097AB4" w:rsidP="009D2DC4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А</w:t>
      </w:r>
      <w:r w:rsidR="009D2DC4" w:rsidRPr="009D2DC4">
        <w:rPr>
          <w:rFonts w:ascii="Times New Roman" w:hAnsi="Times New Roman" w:cs="Times New Roman"/>
          <w:b/>
          <w:sz w:val="28"/>
          <w:szCs w:val="28"/>
          <w:lang w:val="ru-RU"/>
        </w:rPr>
        <w:t>втор</w:t>
      </w:r>
      <w:r w:rsidR="004A6DC7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9D2DC4" w:rsidRPr="009D2D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екта:</w:t>
      </w:r>
      <w:r w:rsidR="009D2DC4" w:rsidRPr="009D2DC4">
        <w:rPr>
          <w:rFonts w:ascii="Times New Roman" w:hAnsi="Times New Roman" w:cs="Times New Roman"/>
          <w:sz w:val="28"/>
          <w:szCs w:val="28"/>
          <w:lang w:val="ru-RU"/>
        </w:rPr>
        <w:t xml:space="preserve"> Иваненко Е.</w:t>
      </w:r>
      <w:r w:rsidR="000C41FB" w:rsidRPr="009D2D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E6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1FB" w:rsidRPr="009D2DC4">
        <w:rPr>
          <w:rFonts w:ascii="Times New Roman" w:hAnsi="Times New Roman" w:cs="Times New Roman"/>
          <w:sz w:val="28"/>
          <w:szCs w:val="28"/>
          <w:lang w:val="ru-RU"/>
        </w:rPr>
        <w:t xml:space="preserve">учитель истории </w:t>
      </w:r>
      <w:r w:rsidR="008E6069">
        <w:rPr>
          <w:rFonts w:ascii="Times New Roman" w:hAnsi="Times New Roman" w:cs="Times New Roman"/>
          <w:sz w:val="28"/>
          <w:szCs w:val="28"/>
          <w:lang w:val="ru-RU"/>
        </w:rPr>
        <w:t xml:space="preserve"> Отечества</w:t>
      </w:r>
      <w:r w:rsidR="004A6D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4A6DC7" w:rsidRDefault="004A6DC7" w:rsidP="009D2DC4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Мухаева М. Ф.</w:t>
      </w:r>
      <w:r w:rsidR="007B7DA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зам. дир. по УР,</w:t>
      </w:r>
    </w:p>
    <w:p w:rsidR="000C41FB" w:rsidRDefault="004A6DC7" w:rsidP="009D2DC4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Малахов А. А. ,зам. дир. по ВР,</w:t>
      </w:r>
    </w:p>
    <w:p w:rsidR="004A6DC7" w:rsidRPr="009D2DC4" w:rsidRDefault="004A6DC7" w:rsidP="009D2DC4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Мирошникова О. Ю.,социальный педагог</w:t>
      </w:r>
    </w:p>
    <w:p w:rsidR="000C41FB" w:rsidRPr="009D2DC4" w:rsidRDefault="004A6DC7" w:rsidP="009D2DC4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DC7">
        <w:rPr>
          <w:rFonts w:ascii="Times New Roman" w:hAnsi="Times New Roman" w:cs="Times New Roman"/>
          <w:b/>
          <w:sz w:val="28"/>
          <w:szCs w:val="28"/>
          <w:lang w:val="ru-RU"/>
        </w:rPr>
        <w:t>2. Соисполнители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: Гудима</w:t>
      </w:r>
      <w:r w:rsidR="006B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. А., учитель ИЗО и пения</w:t>
      </w:r>
      <w:r w:rsidR="006B729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ая С.П.,</w:t>
      </w:r>
      <w:r w:rsidR="006B7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спитатель.</w:t>
      </w:r>
    </w:p>
    <w:p w:rsidR="009D2DC4" w:rsidRDefault="00097AB4" w:rsidP="009D2DC4">
      <w:pPr>
        <w:tabs>
          <w:tab w:val="left" w:pos="2850"/>
        </w:tabs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0C41FB" w:rsidRPr="009D2DC4">
        <w:rPr>
          <w:rFonts w:ascii="Times New Roman" w:hAnsi="Times New Roman" w:cs="Times New Roman"/>
          <w:b/>
          <w:sz w:val="28"/>
          <w:szCs w:val="28"/>
          <w:lang w:val="ru-RU"/>
        </w:rPr>
        <w:t>ема проекта:</w:t>
      </w:r>
      <w:r w:rsidR="000C41FB" w:rsidRPr="009D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7633" w:rsidRPr="009D2DC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C41FB" w:rsidRPr="009D2DC4">
        <w:rPr>
          <w:rFonts w:ascii="Times New Roman" w:hAnsi="Times New Roman" w:cs="Times New Roman"/>
          <w:sz w:val="28"/>
          <w:szCs w:val="28"/>
          <w:lang w:val="ru-RU"/>
        </w:rPr>
        <w:t>Патриотическое воспитание</w:t>
      </w:r>
      <w:r w:rsidR="00DA7633" w:rsidRPr="009D2DC4">
        <w:rPr>
          <w:rFonts w:ascii="Times New Roman" w:hAnsi="Times New Roman" w:cs="Times New Roman"/>
          <w:sz w:val="28"/>
          <w:szCs w:val="28"/>
          <w:lang w:val="ru-RU"/>
        </w:rPr>
        <w:t xml:space="preserve"> в школе. Уроки мужества».</w:t>
      </w:r>
    </w:p>
    <w:p w:rsidR="003977CD" w:rsidRDefault="00DA7633" w:rsidP="003977CD">
      <w:pPr>
        <w:tabs>
          <w:tab w:val="left" w:pos="2850"/>
        </w:tabs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 w:rsidRPr="009D2DC4">
        <w:rPr>
          <w:rFonts w:ascii="Times New Roman" w:hAnsi="Times New Roman" w:cs="Times New Roman"/>
          <w:b/>
          <w:sz w:val="28"/>
          <w:szCs w:val="28"/>
          <w:lang w:val="ru-RU"/>
        </w:rPr>
        <w:t>Участники проекта</w:t>
      </w:r>
      <w:r w:rsidR="009D2DC4" w:rsidRPr="009D2D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целевая группа)</w:t>
      </w:r>
      <w:r w:rsidRPr="009D2DC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9D2DC4">
        <w:rPr>
          <w:rFonts w:ascii="Times New Roman" w:hAnsi="Times New Roman" w:cs="Times New Roman"/>
          <w:sz w:val="28"/>
          <w:szCs w:val="28"/>
          <w:lang w:val="ru-RU"/>
        </w:rPr>
        <w:t xml:space="preserve"> ученики ГКОУ РО «Каменская специальная школа №15»</w:t>
      </w:r>
      <w:r w:rsidR="009D2D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D2DC4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9D2DC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D2DC4">
        <w:rPr>
          <w:rFonts w:ascii="Times New Roman" w:hAnsi="Times New Roman" w:cs="Times New Roman"/>
          <w:sz w:val="28"/>
          <w:szCs w:val="28"/>
          <w:lang w:val="ru-RU"/>
        </w:rPr>
        <w:t>9 класс</w:t>
      </w:r>
      <w:r w:rsidR="009D2DC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70893" w:rsidRPr="003977CD" w:rsidRDefault="00097AB4" w:rsidP="003977CD">
      <w:pPr>
        <w:tabs>
          <w:tab w:val="left" w:pos="2850"/>
        </w:tabs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970893" w:rsidRPr="003977CD">
        <w:rPr>
          <w:rFonts w:ascii="Times New Roman" w:hAnsi="Times New Roman" w:cs="Times New Roman"/>
          <w:b/>
          <w:sz w:val="28"/>
          <w:szCs w:val="28"/>
          <w:lang w:val="ru-RU"/>
        </w:rPr>
        <w:t>Описание проекта:</w:t>
      </w:r>
    </w:p>
    <w:p w:rsidR="007B69F2" w:rsidRPr="003977CD" w:rsidRDefault="007B69F2" w:rsidP="009D2DC4">
      <w:pPr>
        <w:spacing w:line="240" w:lineRule="auto"/>
        <w:contextualSpacing/>
        <w:mirrorIndents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3977CD">
        <w:rPr>
          <w:rFonts w:ascii="Times New Roman" w:hAnsi="Times New Roman" w:cs="Times New Roman"/>
          <w:sz w:val="28"/>
          <w:szCs w:val="28"/>
          <w:u w:val="single"/>
          <w:lang w:val="ru-RU"/>
        </w:rPr>
        <w:t>Актуальность проекта:</w:t>
      </w:r>
      <w:r w:rsidRPr="003977C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</w:p>
    <w:p w:rsidR="007B69F2" w:rsidRPr="003977CD" w:rsidRDefault="007B69F2" w:rsidP="009D2DC4">
      <w:pPr>
        <w:spacing w:line="240" w:lineRule="auto"/>
        <w:contextualSpacing/>
        <w:mirrorIndents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ru-RU"/>
        </w:rPr>
      </w:pPr>
      <w:r w:rsidRPr="003977C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Патриотическое воспитание детей</w:t>
      </w:r>
      <w:r w:rsidRPr="003977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977CD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это очень трудный педагогический процесс, в основе которого лежит формирование нравственных чувств школьников.</w:t>
      </w:r>
      <w:r w:rsidRPr="003977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ru-RU"/>
        </w:rPr>
        <w:t xml:space="preserve"> </w:t>
      </w:r>
      <w:r w:rsidRPr="003977C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</w:p>
    <w:p w:rsidR="007B69F2" w:rsidRPr="003977CD" w:rsidRDefault="007B69F2" w:rsidP="009D2DC4">
      <w:pPr>
        <w:spacing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77CD">
        <w:rPr>
          <w:rFonts w:ascii="Times New Roman" w:hAnsi="Times New Roman" w:cs="Times New Roman"/>
          <w:bCs/>
          <w:color w:val="000000" w:themeColor="text1"/>
          <w:spacing w:val="-11"/>
          <w:sz w:val="28"/>
          <w:szCs w:val="28"/>
          <w:lang w:val="ru-RU"/>
        </w:rPr>
        <w:t>Патриотическое воспитание школьников включает в себя:</w:t>
      </w:r>
    </w:p>
    <w:p w:rsidR="007B69F2" w:rsidRPr="003977CD" w:rsidRDefault="007B69F2" w:rsidP="009D2DC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contextualSpacing/>
        <w:mirrorIndents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7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любви к своему Отечеству;</w:t>
      </w:r>
    </w:p>
    <w:p w:rsidR="007B69F2" w:rsidRPr="003977CD" w:rsidRDefault="007B69F2" w:rsidP="009D2DC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contextualSpacing/>
        <w:mirrorIndents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7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 действовать в интер</w:t>
      </w:r>
      <w:r w:rsidR="00062875" w:rsidRPr="00397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ах Родины, пренебрегая своими </w:t>
      </w:r>
      <w:r w:rsidRPr="00397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ми</w:t>
      </w:r>
      <w:r w:rsidR="00062875" w:rsidRPr="00397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тересами</w:t>
      </w:r>
      <w:r w:rsidRPr="00397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7B69F2" w:rsidRPr="003977CD" w:rsidRDefault="007B69F2" w:rsidP="009D2DC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contextualSpacing/>
        <w:mirrorIndents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7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дость за свою  страну, ее достижения, за героические  поступки людей;</w:t>
      </w:r>
    </w:p>
    <w:p w:rsidR="007B69F2" w:rsidRPr="003977CD" w:rsidRDefault="007B69F2" w:rsidP="009D2DC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contextualSpacing/>
        <w:mirrorIndents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77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е встать на защиту интересов Родины и народа, когда в этом возникает необходимость;</w:t>
      </w:r>
    </w:p>
    <w:p w:rsidR="007B69F2" w:rsidRPr="003977CD" w:rsidRDefault="007B69F2" w:rsidP="009D2DC4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contextualSpacing/>
        <w:mirrorIndents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7CD">
        <w:rPr>
          <w:rFonts w:ascii="Times New Roman" w:hAnsi="Times New Roman" w:cs="Times New Roman"/>
          <w:color w:val="000000" w:themeColor="text1"/>
          <w:sz w:val="28"/>
          <w:szCs w:val="28"/>
        </w:rPr>
        <w:t>преданность Отечеству.</w:t>
      </w:r>
    </w:p>
    <w:p w:rsidR="000B05C0" w:rsidRPr="00E256BE" w:rsidRDefault="007B69F2" w:rsidP="003977CD">
      <w:pPr>
        <w:pStyle w:val="af4"/>
        <w:spacing w:before="150" w:beforeAutospacing="0" w:after="150" w:afterAutospacing="0"/>
        <w:ind w:left="150" w:right="150" w:firstLine="210"/>
        <w:contextualSpacing/>
        <w:mirrorIndents/>
        <w:jc w:val="both"/>
        <w:rPr>
          <w:color w:val="000000"/>
          <w:sz w:val="28"/>
          <w:szCs w:val="28"/>
        </w:rPr>
      </w:pPr>
      <w:r w:rsidRPr="00E256BE">
        <w:rPr>
          <w:color w:val="000000" w:themeColor="text1"/>
          <w:sz w:val="28"/>
          <w:szCs w:val="28"/>
          <w:shd w:val="clear" w:color="auto" w:fill="FFFFFF"/>
        </w:rPr>
        <w:t>В истории</w:t>
      </w:r>
      <w:r w:rsidR="00190E96" w:rsidRPr="00E256BE">
        <w:rPr>
          <w:color w:val="000000" w:themeColor="text1"/>
          <w:sz w:val="28"/>
          <w:szCs w:val="28"/>
          <w:shd w:val="clear" w:color="auto" w:fill="FFFFFF"/>
        </w:rPr>
        <w:t xml:space="preserve"> нашей Родины</w:t>
      </w:r>
      <w:r w:rsidRPr="00E256BE">
        <w:rPr>
          <w:color w:val="000000" w:themeColor="text1"/>
          <w:sz w:val="28"/>
          <w:szCs w:val="28"/>
          <w:shd w:val="clear" w:color="auto" w:fill="FFFFFF"/>
        </w:rPr>
        <w:t xml:space="preserve"> заключена огромная база для патриотического воспитания. Герои прошлых лет не раз доказывали свою любовь к Родине своими доблестными поступками, когда на первое место они ставили общее благо в обмен на свою жизнь</w:t>
      </w:r>
      <w:r w:rsidR="00190E96" w:rsidRPr="00E256BE">
        <w:rPr>
          <w:color w:val="000000" w:themeColor="text1"/>
          <w:sz w:val="28"/>
          <w:szCs w:val="28"/>
          <w:shd w:val="clear" w:color="auto" w:fill="FFFFFF"/>
        </w:rPr>
        <w:t xml:space="preserve"> , но в нашем современном мире есть и юные герои России, которые </w:t>
      </w:r>
      <w:r w:rsidRPr="00E256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90E96" w:rsidRPr="00E256BE">
        <w:rPr>
          <w:color w:val="000000" w:themeColor="text1"/>
          <w:sz w:val="28"/>
          <w:szCs w:val="28"/>
          <w:shd w:val="clear" w:color="auto" w:fill="FFFFFF"/>
        </w:rPr>
        <w:t xml:space="preserve"> так же готовы  к подвигу . </w:t>
      </w:r>
      <w:r w:rsidR="000B05C0" w:rsidRPr="00E256BE">
        <w:rPr>
          <w:color w:val="000000"/>
          <w:sz w:val="28"/>
          <w:szCs w:val="28"/>
        </w:rPr>
        <w:t>С  2013  года  Фонд  социально-культурных  инициатив  совместно с Министерством образования и науки Российской Федерации, Министерством обороны Российской Федерации, Министерством по делам гражданской обороны, чрезвычайным ситуациям и ликвидации последствий стихийных бедствий Российской Федерации, Министерством внутренних дел Российской Федерации, Уполномоченным при Президенте Российской Федерации по правам ребенка, а также общественными организациями и фондами проводит Всероссийскую общественно-государственную инициативу «Горячее сердце» . Основной целью инициативы является чествование и выражение признательности детям и молодежи в возрасте до 23 лет, проявившим неравнодушие и активную жизненную позицию, совершившим героические и</w:t>
      </w:r>
      <w:r w:rsidR="000B05C0" w:rsidRPr="00E256B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="000B05C0" w:rsidRPr="00E256BE">
        <w:rPr>
          <w:rStyle w:val="a8"/>
          <w:rFonts w:eastAsiaTheme="majorEastAsia"/>
          <w:color w:val="000000"/>
          <w:sz w:val="28"/>
          <w:szCs w:val="28"/>
        </w:rPr>
        <w:t xml:space="preserve">мужественные поступки, </w:t>
      </w:r>
      <w:r w:rsidR="000B05C0" w:rsidRPr="00E256BE">
        <w:rPr>
          <w:color w:val="000000"/>
          <w:sz w:val="28"/>
          <w:szCs w:val="28"/>
        </w:rPr>
        <w:t>бескорыстно пришедшим на помощь людям, а также преодолевшим трудные жизненные ситуации.</w:t>
      </w:r>
    </w:p>
    <w:p w:rsidR="00E256BE" w:rsidRDefault="000B05C0" w:rsidP="003977CD">
      <w:pPr>
        <w:pStyle w:val="af4"/>
        <w:spacing w:before="150" w:beforeAutospacing="0" w:after="150" w:afterAutospacing="0"/>
        <w:ind w:left="150" w:right="150" w:firstLine="210"/>
        <w:contextualSpacing/>
        <w:mirrorIndents/>
        <w:jc w:val="both"/>
        <w:rPr>
          <w:color w:val="000000"/>
          <w:sz w:val="28"/>
          <w:szCs w:val="28"/>
        </w:rPr>
      </w:pPr>
      <w:r w:rsidRPr="00E256BE">
        <w:rPr>
          <w:color w:val="000000"/>
          <w:sz w:val="28"/>
          <w:szCs w:val="28"/>
        </w:rPr>
        <w:lastRenderedPageBreak/>
        <w:t>В оргкомитет инициативы ежегодно поступают более тысячи представлений на награждение Нагрудным знаком «Горячее сердце» со всех девяти Федеральных округов и более 70 субъектов Российской Федерации.</w:t>
      </w:r>
      <w:r w:rsidR="00E256BE" w:rsidRPr="00E256BE">
        <w:rPr>
          <w:color w:val="000000"/>
          <w:sz w:val="28"/>
          <w:szCs w:val="28"/>
        </w:rPr>
        <w:t xml:space="preserve"> </w:t>
      </w:r>
      <w:r w:rsidR="00E256BE">
        <w:rPr>
          <w:color w:val="000000"/>
          <w:sz w:val="28"/>
          <w:szCs w:val="28"/>
        </w:rPr>
        <w:t>По итогам реализации инициативы ежегодно издается Почетная книга «Горячее сердце» с рассказами о поступках награжденных ребят и деятельности общественных организаций и объединений.</w:t>
      </w:r>
    </w:p>
    <w:p w:rsidR="00511BBC" w:rsidRDefault="007B69F2" w:rsidP="003977CD">
      <w:pPr>
        <w:pStyle w:val="af4"/>
        <w:contextualSpacing/>
        <w:mirrorIndents/>
        <w:jc w:val="both"/>
        <w:rPr>
          <w:sz w:val="28"/>
          <w:szCs w:val="28"/>
        </w:rPr>
      </w:pPr>
      <w:r w:rsidRPr="007B69F2">
        <w:rPr>
          <w:sz w:val="28"/>
          <w:szCs w:val="28"/>
        </w:rPr>
        <w:t>Коротко рассказать</w:t>
      </w:r>
      <w:r w:rsidR="00E256BE">
        <w:rPr>
          <w:sz w:val="28"/>
          <w:szCs w:val="28"/>
        </w:rPr>
        <w:t xml:space="preserve"> детям о жизни и  подвигах  всех юных героев</w:t>
      </w:r>
      <w:r w:rsidRPr="007B69F2">
        <w:rPr>
          <w:sz w:val="28"/>
          <w:szCs w:val="28"/>
        </w:rPr>
        <w:t xml:space="preserve"> </w:t>
      </w:r>
      <w:r w:rsidR="00E256BE">
        <w:rPr>
          <w:sz w:val="28"/>
          <w:szCs w:val="28"/>
        </w:rPr>
        <w:t>нельзя ,т.к. каждый год книга пополняется новыми страницами  и</w:t>
      </w:r>
      <w:r w:rsidR="009B52FC">
        <w:rPr>
          <w:sz w:val="28"/>
          <w:szCs w:val="28"/>
        </w:rPr>
        <w:t xml:space="preserve"> интересными фактами</w:t>
      </w:r>
      <w:r w:rsidR="00E256BE">
        <w:rPr>
          <w:sz w:val="28"/>
          <w:szCs w:val="28"/>
        </w:rPr>
        <w:t>,</w:t>
      </w:r>
      <w:r w:rsidRPr="007B69F2">
        <w:rPr>
          <w:sz w:val="28"/>
          <w:szCs w:val="28"/>
        </w:rPr>
        <w:t xml:space="preserve"> именно поэтому</w:t>
      </w:r>
      <w:r w:rsidR="00E256BE">
        <w:rPr>
          <w:sz w:val="28"/>
          <w:szCs w:val="28"/>
        </w:rPr>
        <w:t>,</w:t>
      </w:r>
      <w:r w:rsidRPr="007B69F2">
        <w:rPr>
          <w:sz w:val="28"/>
          <w:szCs w:val="28"/>
        </w:rPr>
        <w:t xml:space="preserve"> возникла идея долгосрочного</w:t>
      </w:r>
      <w:r w:rsidR="00E256BE">
        <w:rPr>
          <w:sz w:val="28"/>
          <w:szCs w:val="28"/>
        </w:rPr>
        <w:t xml:space="preserve">, творческого </w:t>
      </w:r>
      <w:r w:rsidRPr="007B69F2">
        <w:rPr>
          <w:sz w:val="28"/>
          <w:szCs w:val="28"/>
        </w:rPr>
        <w:t xml:space="preserve"> проекта,</w:t>
      </w:r>
      <w:r w:rsidR="00511BBC">
        <w:rPr>
          <w:sz w:val="28"/>
          <w:szCs w:val="28"/>
        </w:rPr>
        <w:t xml:space="preserve"> где </w:t>
      </w:r>
      <w:r w:rsidR="0074396B">
        <w:rPr>
          <w:sz w:val="28"/>
          <w:szCs w:val="28"/>
        </w:rPr>
        <w:t xml:space="preserve">  </w:t>
      </w:r>
      <w:r w:rsidR="005C0553">
        <w:rPr>
          <w:sz w:val="28"/>
          <w:szCs w:val="28"/>
        </w:rPr>
        <w:t xml:space="preserve"> </w:t>
      </w:r>
      <w:r w:rsidR="00511BBC">
        <w:rPr>
          <w:sz w:val="28"/>
          <w:szCs w:val="28"/>
        </w:rPr>
        <w:t>дети являются</w:t>
      </w:r>
      <w:r w:rsidR="005C0553">
        <w:rPr>
          <w:sz w:val="28"/>
          <w:szCs w:val="28"/>
        </w:rPr>
        <w:t xml:space="preserve"> его</w:t>
      </w:r>
      <w:r w:rsidR="00511BBC">
        <w:rPr>
          <w:sz w:val="28"/>
          <w:szCs w:val="28"/>
        </w:rPr>
        <w:t xml:space="preserve">  активными участниками.</w:t>
      </w:r>
      <w:r w:rsidR="0074396B">
        <w:rPr>
          <w:sz w:val="28"/>
          <w:szCs w:val="28"/>
        </w:rPr>
        <w:t xml:space="preserve"> На уроках мужества </w:t>
      </w:r>
      <w:r w:rsidRPr="007B69F2">
        <w:rPr>
          <w:sz w:val="28"/>
          <w:szCs w:val="28"/>
        </w:rPr>
        <w:t>можно</w:t>
      </w:r>
      <w:r w:rsidR="00E256BE">
        <w:rPr>
          <w:sz w:val="28"/>
          <w:szCs w:val="28"/>
        </w:rPr>
        <w:t xml:space="preserve"> </w:t>
      </w:r>
      <w:r w:rsidR="009B52FC">
        <w:rPr>
          <w:sz w:val="28"/>
          <w:szCs w:val="28"/>
        </w:rPr>
        <w:t xml:space="preserve"> познакомиться с  интересующей нас   информацией ,</w:t>
      </w:r>
      <w:r w:rsidR="00511BBC">
        <w:rPr>
          <w:sz w:val="28"/>
          <w:szCs w:val="28"/>
        </w:rPr>
        <w:t xml:space="preserve">изучив определения по словарям и энциклопедиям, </w:t>
      </w:r>
      <w:r w:rsidR="009B52FC">
        <w:rPr>
          <w:sz w:val="28"/>
          <w:szCs w:val="28"/>
        </w:rPr>
        <w:t>дать понятие детям и  о героизме,</w:t>
      </w:r>
      <w:r w:rsidR="00511BBC">
        <w:rPr>
          <w:sz w:val="28"/>
          <w:szCs w:val="28"/>
        </w:rPr>
        <w:t xml:space="preserve"> </w:t>
      </w:r>
      <w:r w:rsidR="009B52FC">
        <w:rPr>
          <w:sz w:val="28"/>
          <w:szCs w:val="28"/>
        </w:rPr>
        <w:t>мужестве,</w:t>
      </w:r>
      <w:r w:rsidR="00511BBC">
        <w:rPr>
          <w:sz w:val="28"/>
          <w:szCs w:val="28"/>
        </w:rPr>
        <w:t xml:space="preserve"> </w:t>
      </w:r>
      <w:r w:rsidR="009B52FC">
        <w:rPr>
          <w:sz w:val="28"/>
          <w:szCs w:val="28"/>
        </w:rPr>
        <w:t xml:space="preserve">стойкости, </w:t>
      </w:r>
      <w:r w:rsidR="00E256BE">
        <w:rPr>
          <w:sz w:val="28"/>
          <w:szCs w:val="28"/>
        </w:rPr>
        <w:t xml:space="preserve"> </w:t>
      </w:r>
      <w:r w:rsidRPr="007B69F2">
        <w:rPr>
          <w:sz w:val="28"/>
          <w:szCs w:val="28"/>
        </w:rPr>
        <w:t>рассказать о</w:t>
      </w:r>
      <w:r w:rsidR="009B52FC">
        <w:rPr>
          <w:sz w:val="28"/>
          <w:szCs w:val="28"/>
        </w:rPr>
        <w:t xml:space="preserve"> подвигах юных героев</w:t>
      </w:r>
      <w:r w:rsidR="00511BBC">
        <w:rPr>
          <w:sz w:val="28"/>
          <w:szCs w:val="28"/>
        </w:rPr>
        <w:t xml:space="preserve"> в презентации, </w:t>
      </w:r>
      <w:r w:rsidR="009B52FC">
        <w:rPr>
          <w:sz w:val="28"/>
          <w:szCs w:val="28"/>
        </w:rPr>
        <w:t>предварительно  изучив</w:t>
      </w:r>
      <w:r w:rsidR="00E256BE">
        <w:rPr>
          <w:sz w:val="28"/>
          <w:szCs w:val="28"/>
        </w:rPr>
        <w:t xml:space="preserve"> их жизнь,</w:t>
      </w:r>
      <w:r w:rsidR="009B52FC">
        <w:rPr>
          <w:sz w:val="28"/>
          <w:szCs w:val="28"/>
        </w:rPr>
        <w:t xml:space="preserve"> </w:t>
      </w:r>
      <w:r w:rsidR="00E256BE">
        <w:rPr>
          <w:sz w:val="28"/>
          <w:szCs w:val="28"/>
        </w:rPr>
        <w:t>познакомиться с их биографией</w:t>
      </w:r>
      <w:r w:rsidR="009B52FC">
        <w:rPr>
          <w:sz w:val="28"/>
          <w:szCs w:val="28"/>
        </w:rPr>
        <w:t>, фотографиями, проанализировать  способы действий в экстремальных ситуациях,</w:t>
      </w:r>
      <w:r w:rsidR="00511BBC" w:rsidRPr="00511BBC">
        <w:rPr>
          <w:sz w:val="28"/>
          <w:szCs w:val="28"/>
        </w:rPr>
        <w:t xml:space="preserve"> </w:t>
      </w:r>
      <w:r w:rsidR="00511BBC">
        <w:rPr>
          <w:sz w:val="28"/>
          <w:szCs w:val="28"/>
        </w:rPr>
        <w:t xml:space="preserve">усилить </w:t>
      </w:r>
      <w:r w:rsidR="00511BBC">
        <w:rPr>
          <w:color w:val="000000"/>
          <w:sz w:val="28"/>
          <w:szCs w:val="28"/>
        </w:rPr>
        <w:t>мотивацию обучающихся к проявлению неравнодушного, ответственного отношения к различным жизненным ситуациям, повышению социальной активности, выработке стойкой  положительной жизненной позиции.</w:t>
      </w:r>
      <w:r w:rsidR="00511BBC" w:rsidRPr="00511BBC">
        <w:rPr>
          <w:sz w:val="28"/>
          <w:szCs w:val="28"/>
        </w:rPr>
        <w:t xml:space="preserve"> </w:t>
      </w:r>
      <w:r w:rsidR="00511BBC" w:rsidRPr="0069578E">
        <w:rPr>
          <w:sz w:val="28"/>
          <w:szCs w:val="28"/>
        </w:rPr>
        <w:t>В результате были созданы программа п</w:t>
      </w:r>
      <w:r w:rsidR="00511BBC">
        <w:rPr>
          <w:sz w:val="28"/>
          <w:szCs w:val="28"/>
        </w:rPr>
        <w:t>роекта и методическая подборка материала</w:t>
      </w:r>
      <w:r w:rsidR="00511BBC" w:rsidRPr="0069578E">
        <w:rPr>
          <w:sz w:val="28"/>
          <w:szCs w:val="28"/>
        </w:rPr>
        <w:t xml:space="preserve"> . </w:t>
      </w:r>
    </w:p>
    <w:p w:rsidR="00205C76" w:rsidRDefault="00205C76" w:rsidP="003977CD">
      <w:pPr>
        <w:pStyle w:val="af4"/>
        <w:contextualSpacing/>
        <w:mirrorIndents/>
        <w:jc w:val="both"/>
        <w:rPr>
          <w:sz w:val="28"/>
          <w:szCs w:val="28"/>
        </w:rPr>
      </w:pPr>
      <w:r w:rsidRPr="0069578E">
        <w:rPr>
          <w:sz w:val="28"/>
          <w:szCs w:val="28"/>
        </w:rPr>
        <w:t>Проект  имеет огромное мировоззренческое значение и большой практический интерес</w:t>
      </w:r>
      <w:r>
        <w:rPr>
          <w:sz w:val="28"/>
          <w:szCs w:val="28"/>
        </w:rPr>
        <w:t xml:space="preserve"> в плане социализации детей инвалидов и детей с нарушением интеллектуальной  деятельности</w:t>
      </w:r>
      <w:r w:rsidR="005C0553">
        <w:rPr>
          <w:sz w:val="28"/>
          <w:szCs w:val="28"/>
        </w:rPr>
        <w:t>, ведь на страницах книги говорится о жизни и героических поступках</w:t>
      </w:r>
      <w:r w:rsidR="0074396B">
        <w:rPr>
          <w:sz w:val="28"/>
          <w:szCs w:val="28"/>
        </w:rPr>
        <w:t xml:space="preserve"> таких же </w:t>
      </w:r>
      <w:r w:rsidR="005C0553">
        <w:rPr>
          <w:sz w:val="28"/>
          <w:szCs w:val="28"/>
        </w:rPr>
        <w:t xml:space="preserve"> </w:t>
      </w:r>
      <w:r w:rsidR="0074396B">
        <w:rPr>
          <w:sz w:val="28"/>
          <w:szCs w:val="28"/>
        </w:rPr>
        <w:t xml:space="preserve">детей </w:t>
      </w:r>
      <w:r w:rsidR="005C0553">
        <w:rPr>
          <w:sz w:val="28"/>
          <w:szCs w:val="28"/>
        </w:rPr>
        <w:t xml:space="preserve">инвалидов  как  и они.  Проект </w:t>
      </w:r>
      <w:r>
        <w:rPr>
          <w:sz w:val="28"/>
          <w:szCs w:val="28"/>
        </w:rPr>
        <w:t>реализует несколько направлений ФГОС НОО в патриотическом воспитании.</w:t>
      </w:r>
    </w:p>
    <w:p w:rsidR="0074396B" w:rsidRPr="003977CD" w:rsidRDefault="00077509" w:rsidP="003977CD">
      <w:pPr>
        <w:pStyle w:val="af4"/>
        <w:contextualSpacing/>
        <w:mirrorIndents/>
        <w:jc w:val="both"/>
        <w:rPr>
          <w:sz w:val="28"/>
          <w:szCs w:val="28"/>
        </w:rPr>
      </w:pPr>
      <w:r w:rsidRPr="003977CD">
        <w:rPr>
          <w:sz w:val="28"/>
          <w:szCs w:val="28"/>
          <w:u w:val="single"/>
        </w:rPr>
        <w:t>Цели</w:t>
      </w:r>
      <w:r w:rsidR="0074396B" w:rsidRPr="003977CD">
        <w:rPr>
          <w:sz w:val="28"/>
          <w:szCs w:val="28"/>
          <w:u w:val="single"/>
        </w:rPr>
        <w:t xml:space="preserve"> проекта:</w:t>
      </w:r>
    </w:p>
    <w:p w:rsidR="00511BBC" w:rsidRDefault="0074396B" w:rsidP="003977CD">
      <w:pPr>
        <w:pStyle w:val="af4"/>
        <w:spacing w:before="150" w:beforeAutospacing="0" w:after="150" w:afterAutospacing="0"/>
        <w:ind w:left="150" w:right="150" w:firstLine="210"/>
        <w:contextualSpacing/>
        <w:mirrorIndents/>
        <w:jc w:val="both"/>
        <w:rPr>
          <w:color w:val="000000"/>
          <w:sz w:val="28"/>
          <w:szCs w:val="28"/>
        </w:rPr>
      </w:pPr>
      <w:r w:rsidRPr="003977CD">
        <w:rPr>
          <w:i/>
          <w:sz w:val="28"/>
          <w:szCs w:val="28"/>
        </w:rPr>
        <w:t>Для педагога:</w:t>
      </w:r>
      <w:r>
        <w:rPr>
          <w:sz w:val="28"/>
          <w:szCs w:val="28"/>
        </w:rPr>
        <w:t xml:space="preserve">  коррекция поведения и развитие коммуникативной, свободно мыслящей, творческой личности ребенка.</w:t>
      </w:r>
    </w:p>
    <w:p w:rsidR="00B04DFF" w:rsidRPr="003977CD" w:rsidRDefault="003977CD" w:rsidP="003977CD">
      <w:pPr>
        <w:pStyle w:val="af4"/>
        <w:spacing w:before="150" w:beforeAutospacing="0" w:after="150" w:afterAutospacing="0"/>
        <w:ind w:right="150"/>
        <w:contextualSpacing/>
        <w:mirrorIndents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Для обучающихся</w:t>
      </w:r>
      <w:r w:rsidR="00B04DFF" w:rsidRPr="003977CD">
        <w:rPr>
          <w:i/>
          <w:sz w:val="28"/>
          <w:szCs w:val="28"/>
        </w:rPr>
        <w:t>:</w:t>
      </w:r>
      <w:r w:rsidR="00B04DFF" w:rsidRPr="003977CD">
        <w:rPr>
          <w:rStyle w:val="30"/>
          <w:i/>
          <w:color w:val="000000"/>
          <w:sz w:val="28"/>
          <w:szCs w:val="28"/>
        </w:rPr>
        <w:t xml:space="preserve"> </w:t>
      </w:r>
    </w:p>
    <w:p w:rsidR="00B04DFF" w:rsidRPr="00622BF5" w:rsidRDefault="00B04DFF" w:rsidP="003977CD">
      <w:pPr>
        <w:pStyle w:val="af4"/>
        <w:spacing w:before="150" w:beforeAutospacing="0" w:after="150" w:afterAutospacing="0"/>
        <w:ind w:left="150" w:right="150" w:firstLine="210"/>
        <w:contextualSpacing/>
        <w:mirrorIndents/>
        <w:jc w:val="both"/>
        <w:rPr>
          <w:color w:val="000000"/>
          <w:sz w:val="28"/>
          <w:szCs w:val="28"/>
        </w:rPr>
      </w:pPr>
      <w:r w:rsidRPr="00622BF5">
        <w:rPr>
          <w:color w:val="000000"/>
          <w:sz w:val="28"/>
          <w:szCs w:val="28"/>
        </w:rPr>
        <w:t>- формирование представлений об ответственном гражданском поведении детей и молодежи на примерах</w:t>
      </w:r>
      <w:r w:rsidRPr="00622BF5">
        <w:rPr>
          <w:rStyle w:val="apple-converted-space"/>
          <w:rFonts w:eastAsiaTheme="majorEastAsia"/>
          <w:color w:val="000000"/>
        </w:rPr>
        <w:t> </w:t>
      </w:r>
      <w:r w:rsidRPr="00622BF5">
        <w:rPr>
          <w:rStyle w:val="a8"/>
          <w:rFonts w:eastAsiaTheme="majorEastAsia"/>
          <w:color w:val="000000"/>
          <w:sz w:val="28"/>
          <w:szCs w:val="28"/>
        </w:rPr>
        <w:t>отважных поступков</w:t>
      </w:r>
      <w:r w:rsidRPr="00622BF5">
        <w:rPr>
          <w:rStyle w:val="apple-converted-space"/>
          <w:rFonts w:eastAsiaTheme="majorEastAsia"/>
          <w:color w:val="000000"/>
        </w:rPr>
        <w:t> </w:t>
      </w:r>
      <w:r w:rsidRPr="00622BF5">
        <w:rPr>
          <w:color w:val="000000"/>
          <w:sz w:val="28"/>
          <w:szCs w:val="28"/>
        </w:rPr>
        <w:t>их сверстников, а также неравнодушного отношения к людям, нуждающимся в помощи, участия в деятельности общественных объединений направленных на заботу о представителях старшего и младшего поколений.</w:t>
      </w:r>
      <w:r w:rsidRPr="00B04DFF">
        <w:rPr>
          <w:sz w:val="28"/>
          <w:szCs w:val="28"/>
        </w:rPr>
        <w:t xml:space="preserve"> </w:t>
      </w:r>
    </w:p>
    <w:p w:rsidR="00077509" w:rsidRPr="003977CD" w:rsidRDefault="00077509" w:rsidP="003977CD">
      <w:pPr>
        <w:pStyle w:val="af4"/>
        <w:ind w:left="1080"/>
        <w:contextualSpacing/>
        <w:mirrorIndents/>
        <w:jc w:val="both"/>
        <w:rPr>
          <w:sz w:val="28"/>
          <w:szCs w:val="28"/>
          <w:u w:val="single"/>
        </w:rPr>
      </w:pPr>
      <w:r w:rsidRPr="003977CD">
        <w:rPr>
          <w:sz w:val="28"/>
          <w:szCs w:val="28"/>
          <w:u w:val="single"/>
        </w:rPr>
        <w:t xml:space="preserve"> Задачи для педагога:</w:t>
      </w:r>
    </w:p>
    <w:p w:rsidR="00077509" w:rsidRDefault="00077509" w:rsidP="003977CD">
      <w:pPr>
        <w:pStyle w:val="af4"/>
        <w:numPr>
          <w:ilvl w:val="0"/>
          <w:numId w:val="4"/>
        </w:numPr>
        <w:ind w:left="1418" w:hanging="284"/>
        <w:contextualSpacing/>
        <w:mirrorIndents/>
        <w:jc w:val="both"/>
        <w:rPr>
          <w:sz w:val="28"/>
          <w:szCs w:val="28"/>
        </w:rPr>
      </w:pPr>
      <w:r w:rsidRPr="00D50647">
        <w:rPr>
          <w:sz w:val="28"/>
          <w:szCs w:val="28"/>
        </w:rPr>
        <w:t>Обеспечить реализацию личнос</w:t>
      </w:r>
      <w:r w:rsidR="006D12AB">
        <w:rPr>
          <w:sz w:val="28"/>
          <w:szCs w:val="28"/>
        </w:rPr>
        <w:t>тно-ориенированных</w:t>
      </w:r>
      <w:r>
        <w:rPr>
          <w:sz w:val="28"/>
          <w:szCs w:val="28"/>
        </w:rPr>
        <w:t xml:space="preserve">,  </w:t>
      </w:r>
      <w:r w:rsidRPr="00D50647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ных задач через погружение детьми в ра</w:t>
      </w:r>
      <w:r w:rsidR="00FD7161">
        <w:rPr>
          <w:sz w:val="28"/>
          <w:szCs w:val="28"/>
        </w:rPr>
        <w:t>зличные жизненные ситуации</w:t>
      </w:r>
    </w:p>
    <w:p w:rsidR="00077509" w:rsidRDefault="00077509" w:rsidP="003977CD">
      <w:pPr>
        <w:pStyle w:val="af4"/>
        <w:numPr>
          <w:ilvl w:val="0"/>
          <w:numId w:val="4"/>
        </w:numPr>
        <w:ind w:left="1418" w:hanging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самостоятельной и коллективной деятельности в ходе реализации проекта;</w:t>
      </w:r>
    </w:p>
    <w:p w:rsidR="006D12AB" w:rsidRDefault="006D12AB" w:rsidP="003977CD">
      <w:pPr>
        <w:pStyle w:val="af4"/>
        <w:numPr>
          <w:ilvl w:val="0"/>
          <w:numId w:val="4"/>
        </w:numPr>
        <w:ind w:left="1418" w:hanging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лнить и   расширить  банк </w:t>
      </w:r>
      <w:r w:rsidR="00077509">
        <w:rPr>
          <w:sz w:val="28"/>
          <w:szCs w:val="28"/>
        </w:rPr>
        <w:t xml:space="preserve"> наглядного, интерактивного, методического материала по теме «Юные герои России».</w:t>
      </w:r>
    </w:p>
    <w:p w:rsidR="00077509" w:rsidRPr="006D12AB" w:rsidRDefault="00FD7161" w:rsidP="003977CD">
      <w:pPr>
        <w:pStyle w:val="af4"/>
        <w:numPr>
          <w:ilvl w:val="0"/>
          <w:numId w:val="4"/>
        </w:numPr>
        <w:ind w:left="1418" w:hanging="284"/>
        <w:contextualSpacing/>
        <w:mirrorIndents/>
        <w:jc w:val="both"/>
        <w:rPr>
          <w:rStyle w:val="a8"/>
          <w:b w:val="0"/>
          <w:bCs w:val="0"/>
          <w:sz w:val="28"/>
          <w:szCs w:val="28"/>
        </w:rPr>
      </w:pPr>
      <w:r w:rsidRPr="006D12AB">
        <w:rPr>
          <w:sz w:val="28"/>
          <w:szCs w:val="28"/>
        </w:rPr>
        <w:lastRenderedPageBreak/>
        <w:t>формировать коммуникатив</w:t>
      </w:r>
      <w:r w:rsidR="006D12AB">
        <w:rPr>
          <w:sz w:val="28"/>
          <w:szCs w:val="28"/>
        </w:rPr>
        <w:t xml:space="preserve">ную, социальную </w:t>
      </w:r>
      <w:r w:rsidRPr="006D12AB">
        <w:rPr>
          <w:sz w:val="28"/>
          <w:szCs w:val="28"/>
        </w:rPr>
        <w:t xml:space="preserve"> деятельность</w:t>
      </w:r>
      <w:r w:rsidR="006D12AB">
        <w:rPr>
          <w:sz w:val="28"/>
          <w:szCs w:val="28"/>
        </w:rPr>
        <w:t xml:space="preserve"> учеников</w:t>
      </w:r>
    </w:p>
    <w:p w:rsidR="00B04DFF" w:rsidRPr="003977CD" w:rsidRDefault="00B04DFF" w:rsidP="003977CD">
      <w:pPr>
        <w:pStyle w:val="af4"/>
        <w:spacing w:before="150" w:beforeAutospacing="0" w:after="150" w:afterAutospacing="0"/>
        <w:ind w:right="150"/>
        <w:contextualSpacing/>
        <w:mirrorIndents/>
        <w:jc w:val="both"/>
        <w:rPr>
          <w:b/>
          <w:color w:val="000000"/>
          <w:sz w:val="28"/>
          <w:szCs w:val="28"/>
          <w:u w:val="single"/>
        </w:rPr>
      </w:pPr>
      <w:r w:rsidRPr="003977CD">
        <w:rPr>
          <w:rStyle w:val="a8"/>
          <w:rFonts w:eastAsiaTheme="majorEastAsia"/>
          <w:b w:val="0"/>
          <w:color w:val="000000"/>
          <w:sz w:val="28"/>
          <w:szCs w:val="28"/>
          <w:u w:val="single"/>
        </w:rPr>
        <w:t>Задачи</w:t>
      </w:r>
      <w:r w:rsidR="003977CD">
        <w:rPr>
          <w:rStyle w:val="a8"/>
          <w:rFonts w:eastAsiaTheme="majorEastAsia"/>
          <w:b w:val="0"/>
          <w:color w:val="000000"/>
          <w:sz w:val="28"/>
          <w:szCs w:val="28"/>
          <w:u w:val="single"/>
        </w:rPr>
        <w:t xml:space="preserve"> для обучающихся</w:t>
      </w:r>
      <w:r w:rsidRPr="003977CD">
        <w:rPr>
          <w:rStyle w:val="a8"/>
          <w:rFonts w:eastAsiaTheme="majorEastAsia"/>
          <w:b w:val="0"/>
          <w:color w:val="000000"/>
          <w:sz w:val="28"/>
          <w:szCs w:val="28"/>
          <w:u w:val="single"/>
        </w:rPr>
        <w:t>:</w:t>
      </w:r>
    </w:p>
    <w:p w:rsidR="00FD7161" w:rsidRDefault="00B04DFF" w:rsidP="003977CD">
      <w:pPr>
        <w:pStyle w:val="af4"/>
        <w:ind w:left="360"/>
        <w:contextualSpacing/>
        <w:mirrorIndent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Повышение позн</w:t>
      </w:r>
      <w:r w:rsidR="00FD7161">
        <w:rPr>
          <w:color w:val="000000"/>
          <w:sz w:val="28"/>
          <w:szCs w:val="28"/>
        </w:rPr>
        <w:t xml:space="preserve">авательного интереса </w:t>
      </w:r>
      <w:r>
        <w:rPr>
          <w:color w:val="000000"/>
          <w:sz w:val="28"/>
          <w:szCs w:val="28"/>
        </w:rPr>
        <w:t xml:space="preserve"> к вопросам патриотизма, неравнодушия, здорового образа жизни, бережного отношения к родным и близким.</w:t>
      </w:r>
    </w:p>
    <w:p w:rsidR="00FD7161" w:rsidRPr="004C36B4" w:rsidRDefault="00FD7161" w:rsidP="003977CD">
      <w:pPr>
        <w:pStyle w:val="af4"/>
        <w:ind w:left="36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C36B4">
        <w:rPr>
          <w:sz w:val="28"/>
          <w:szCs w:val="28"/>
        </w:rPr>
        <w:t>Формир</w:t>
      </w:r>
      <w:r>
        <w:rPr>
          <w:sz w:val="28"/>
          <w:szCs w:val="28"/>
        </w:rPr>
        <w:t>ование  навыков</w:t>
      </w:r>
      <w:r w:rsidRPr="004C36B4">
        <w:rPr>
          <w:sz w:val="28"/>
          <w:szCs w:val="28"/>
        </w:rPr>
        <w:t xml:space="preserve"> работы с информационными материалами;</w:t>
      </w:r>
    </w:p>
    <w:p w:rsidR="00B04DFF" w:rsidRDefault="00FD7161" w:rsidP="003977CD">
      <w:pPr>
        <w:pStyle w:val="af4"/>
        <w:spacing w:before="150" w:beforeAutospacing="0" w:after="150" w:afterAutospacing="0"/>
        <w:ind w:left="150" w:right="150" w:firstLine="210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04DF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Развитие мотивации </w:t>
      </w:r>
      <w:r w:rsidR="00B04DFF">
        <w:rPr>
          <w:color w:val="000000"/>
          <w:sz w:val="28"/>
          <w:szCs w:val="28"/>
        </w:rPr>
        <w:t xml:space="preserve"> к проявлению неравнодушного, ответственного отношения к различным жизненным ситуациям, повышению социальной активности.</w:t>
      </w:r>
    </w:p>
    <w:p w:rsidR="003977CD" w:rsidRDefault="00FD7161" w:rsidP="003977CD">
      <w:pPr>
        <w:pStyle w:val="af4"/>
        <w:spacing w:before="150" w:beforeAutospacing="0" w:after="150" w:afterAutospacing="0"/>
        <w:ind w:left="150" w:right="150" w:firstLine="210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77509">
        <w:rPr>
          <w:color w:val="000000"/>
          <w:sz w:val="28"/>
          <w:szCs w:val="28"/>
        </w:rPr>
        <w:t>.</w:t>
      </w:r>
      <w:r w:rsidR="00B04DFF">
        <w:rPr>
          <w:color w:val="000000"/>
          <w:sz w:val="28"/>
          <w:szCs w:val="28"/>
        </w:rPr>
        <w:t>Включение обучающихся в социально полезную деятельность, используя примеры «горячих сердец» России.</w:t>
      </w:r>
    </w:p>
    <w:p w:rsidR="003977CD" w:rsidRPr="003977CD" w:rsidRDefault="003977CD" w:rsidP="003977CD">
      <w:pPr>
        <w:pStyle w:val="af4"/>
        <w:spacing w:before="150" w:beforeAutospacing="0" w:after="150" w:afterAutospacing="0"/>
        <w:ind w:left="150" w:right="150" w:firstLine="210"/>
        <w:contextualSpacing/>
        <w:mirrorIndents/>
        <w:jc w:val="both"/>
        <w:rPr>
          <w:color w:val="000000"/>
          <w:sz w:val="28"/>
          <w:szCs w:val="28"/>
        </w:rPr>
      </w:pPr>
      <w:r w:rsidRPr="00062875">
        <w:rPr>
          <w:sz w:val="28"/>
          <w:szCs w:val="28"/>
          <w:u w:val="single"/>
        </w:rPr>
        <w:t>Вид проекта:</w:t>
      </w:r>
    </w:p>
    <w:p w:rsidR="003977CD" w:rsidRPr="00DA7633" w:rsidRDefault="003977CD" w:rsidP="003977CD">
      <w:pPr>
        <w:pStyle w:val="aa"/>
        <w:numPr>
          <w:ilvl w:val="0"/>
          <w:numId w:val="1"/>
        </w:numPr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 w:rsidRPr="00DA7633">
        <w:rPr>
          <w:rFonts w:ascii="Times New Roman" w:hAnsi="Times New Roman" w:cs="Times New Roman"/>
          <w:sz w:val="28"/>
          <w:szCs w:val="28"/>
          <w:lang w:val="ru-RU"/>
        </w:rPr>
        <w:t>По хар</w:t>
      </w:r>
      <w:r>
        <w:rPr>
          <w:rFonts w:ascii="Times New Roman" w:hAnsi="Times New Roman" w:cs="Times New Roman"/>
          <w:sz w:val="28"/>
          <w:szCs w:val="28"/>
          <w:lang w:val="ru-RU"/>
        </w:rPr>
        <w:t>актеру: информационный, социально</w:t>
      </w:r>
      <w:r w:rsidRPr="00DA7633">
        <w:rPr>
          <w:rFonts w:ascii="Times New Roman" w:hAnsi="Times New Roman" w:cs="Times New Roman"/>
          <w:sz w:val="28"/>
          <w:szCs w:val="28"/>
          <w:lang w:val="ru-RU"/>
        </w:rPr>
        <w:t xml:space="preserve">- ориентированный, </w:t>
      </w:r>
      <w:r>
        <w:rPr>
          <w:rFonts w:ascii="Times New Roman" w:hAnsi="Times New Roman" w:cs="Times New Roman"/>
          <w:sz w:val="28"/>
          <w:szCs w:val="28"/>
          <w:lang w:val="ru-RU"/>
        </w:rPr>
        <w:t>творческий.</w:t>
      </w:r>
    </w:p>
    <w:p w:rsidR="003977CD" w:rsidRPr="00DA7633" w:rsidRDefault="003977CD" w:rsidP="003977CD">
      <w:pPr>
        <w:pStyle w:val="aa"/>
        <w:numPr>
          <w:ilvl w:val="0"/>
          <w:numId w:val="1"/>
        </w:numPr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 w:rsidRPr="00DA7633">
        <w:rPr>
          <w:rFonts w:ascii="Times New Roman" w:hAnsi="Times New Roman" w:cs="Times New Roman"/>
          <w:sz w:val="28"/>
          <w:szCs w:val="28"/>
          <w:lang w:val="ru-RU"/>
        </w:rPr>
        <w:t>По профилю знаний: межпр</w:t>
      </w:r>
      <w:r>
        <w:rPr>
          <w:rFonts w:ascii="Times New Roman" w:hAnsi="Times New Roman" w:cs="Times New Roman"/>
          <w:sz w:val="28"/>
          <w:szCs w:val="28"/>
          <w:lang w:val="ru-RU"/>
        </w:rPr>
        <w:t>едметный</w:t>
      </w:r>
    </w:p>
    <w:p w:rsidR="003977CD" w:rsidRPr="00DA7633" w:rsidRDefault="003977CD" w:rsidP="003977CD">
      <w:pPr>
        <w:pStyle w:val="aa"/>
        <w:numPr>
          <w:ilvl w:val="0"/>
          <w:numId w:val="1"/>
        </w:numPr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 w:rsidRPr="00DA7633">
        <w:rPr>
          <w:rFonts w:ascii="Times New Roman" w:hAnsi="Times New Roman" w:cs="Times New Roman"/>
          <w:sz w:val="28"/>
          <w:szCs w:val="28"/>
          <w:lang w:val="ru-RU"/>
        </w:rPr>
        <w:t>По продолж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: долгосрочный </w:t>
      </w:r>
    </w:p>
    <w:p w:rsidR="003977CD" w:rsidRPr="00DA7633" w:rsidRDefault="003977CD" w:rsidP="003977CD">
      <w:pPr>
        <w:pStyle w:val="aa"/>
        <w:numPr>
          <w:ilvl w:val="0"/>
          <w:numId w:val="1"/>
        </w:numPr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 w:rsidRPr="00DA7633">
        <w:rPr>
          <w:rFonts w:ascii="Times New Roman" w:hAnsi="Times New Roman" w:cs="Times New Roman"/>
          <w:sz w:val="28"/>
          <w:szCs w:val="28"/>
          <w:lang w:val="ru-RU"/>
        </w:rPr>
        <w:t>По уровню задействованности организаций: на уровн</w:t>
      </w:r>
      <w:r>
        <w:rPr>
          <w:rFonts w:ascii="Times New Roman" w:hAnsi="Times New Roman" w:cs="Times New Roman"/>
          <w:sz w:val="28"/>
          <w:szCs w:val="28"/>
          <w:lang w:val="ru-RU"/>
        </w:rPr>
        <w:t>е образовательной организации  ГКОУ РО «Каменская специальная школа №15»</w:t>
      </w:r>
    </w:p>
    <w:p w:rsidR="003977CD" w:rsidRPr="003977CD" w:rsidRDefault="003977CD" w:rsidP="003977CD">
      <w:pPr>
        <w:pStyle w:val="aa"/>
        <w:numPr>
          <w:ilvl w:val="0"/>
          <w:numId w:val="1"/>
        </w:numPr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 w:rsidRPr="00DA7633">
        <w:rPr>
          <w:rFonts w:ascii="Times New Roman" w:hAnsi="Times New Roman" w:cs="Times New Roman"/>
          <w:sz w:val="28"/>
          <w:szCs w:val="28"/>
          <w:lang w:val="ru-RU"/>
        </w:rPr>
        <w:t>По количеству детей</w:t>
      </w:r>
      <w:r>
        <w:rPr>
          <w:rFonts w:ascii="Times New Roman" w:hAnsi="Times New Roman" w:cs="Times New Roman"/>
          <w:sz w:val="28"/>
          <w:szCs w:val="28"/>
          <w:lang w:val="ru-RU"/>
        </w:rPr>
        <w:t>(целевая группа)</w:t>
      </w:r>
      <w:r w:rsidRPr="00DA763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ники 5-9 классов</w:t>
      </w:r>
    </w:p>
    <w:p w:rsidR="003977CD" w:rsidRDefault="003977CD" w:rsidP="003977CD">
      <w:pPr>
        <w:pStyle w:val="aa"/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  <w:r w:rsidRPr="00DA7633">
        <w:rPr>
          <w:rFonts w:ascii="Times New Roman" w:hAnsi="Times New Roman" w:cs="Times New Roman"/>
          <w:sz w:val="28"/>
          <w:szCs w:val="28"/>
          <w:u w:val="single"/>
          <w:lang w:val="ru-RU"/>
        </w:rPr>
        <w:t>Реализация проекта</w:t>
      </w:r>
      <w:r w:rsidRPr="00DA7633">
        <w:rPr>
          <w:rFonts w:ascii="Times New Roman" w:hAnsi="Times New Roman" w:cs="Times New Roman"/>
          <w:sz w:val="28"/>
          <w:szCs w:val="28"/>
          <w:lang w:val="ru-RU"/>
        </w:rPr>
        <w:t>:  Проект реализуется за счет урочной и внеурочной деятельности.</w:t>
      </w:r>
    </w:p>
    <w:p w:rsidR="003977CD" w:rsidRDefault="003977CD" w:rsidP="003977CD">
      <w:pPr>
        <w:pStyle w:val="aa"/>
        <w:contextualSpacing/>
        <w:mirrorIndents/>
        <w:rPr>
          <w:rFonts w:ascii="Times New Roman" w:hAnsi="Times New Roman" w:cs="Times New Roman"/>
          <w:sz w:val="28"/>
          <w:szCs w:val="28"/>
          <w:lang w:val="ru-RU"/>
        </w:rPr>
      </w:pPr>
    </w:p>
    <w:p w:rsidR="003977CD" w:rsidRDefault="003977CD" w:rsidP="003977CD">
      <w:pPr>
        <w:pStyle w:val="aa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77CD">
        <w:rPr>
          <w:rFonts w:ascii="Times New Roman" w:hAnsi="Times New Roman" w:cs="Times New Roman"/>
          <w:b/>
          <w:sz w:val="28"/>
          <w:szCs w:val="28"/>
          <w:lang w:val="ru-RU"/>
        </w:rPr>
        <w:t>Основные этапы реализации проекта</w:t>
      </w:r>
    </w:p>
    <w:p w:rsidR="00EB17A7" w:rsidRPr="00350B21" w:rsidRDefault="00EB17A7" w:rsidP="00EB17A7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1этап:</w:t>
      </w:r>
      <w:r w:rsidRPr="00350B2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ачальный (сентябрь 2014 г. – декабрь 2014 г.)</w:t>
      </w:r>
    </w:p>
    <w:p w:rsidR="00EB17A7" w:rsidRPr="00350B21" w:rsidRDefault="00EB17A7" w:rsidP="00EB17A7">
      <w:pPr>
        <w:pStyle w:val="aa"/>
        <w:spacing w:line="276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350B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ка проекта, перспективного плана, подготовка материала .</w:t>
      </w:r>
    </w:p>
    <w:p w:rsidR="00EB17A7" w:rsidRPr="00350B21" w:rsidRDefault="00EB17A7" w:rsidP="00EB17A7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2 этап:</w:t>
      </w:r>
      <w:r w:rsidRPr="00350B2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основной (январь 2015 г.-май 2019 г.)</w:t>
      </w:r>
    </w:p>
    <w:p w:rsidR="00FF5A29" w:rsidRPr="00350B21" w:rsidRDefault="00EB17A7" w:rsidP="00FF5A29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50B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е </w:t>
      </w:r>
      <w:r w:rsidR="00FF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 по  перспективному плану:</w:t>
      </w:r>
      <w:r w:rsidR="00FF5A29" w:rsidRPr="00FF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F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выставки стенгазет по страницам книги «Горячее сердце» и лучших сочинений на тему: «Кто такой герой?», участие в конкурсах и публикация материалов уроков в СМИ</w:t>
      </w:r>
    </w:p>
    <w:p w:rsidR="00EB17A7" w:rsidRDefault="00EB17A7" w:rsidP="00EB17A7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50B2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 этап. Заключительны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(июнь 2019-сентябрь 2019 г.)</w:t>
      </w:r>
      <w:r w:rsidRPr="00350B2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</w:t>
      </w:r>
    </w:p>
    <w:p w:rsidR="00097AB4" w:rsidRDefault="00EB17A7" w:rsidP="00097AB4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1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и итоги реализации проекта</w:t>
      </w:r>
    </w:p>
    <w:p w:rsidR="00097AB4" w:rsidRDefault="00097AB4" w:rsidP="00097AB4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14DF2" w:rsidRPr="00097AB4" w:rsidRDefault="00FF5A29" w:rsidP="00097AB4">
      <w:pPr>
        <w:pStyle w:val="aa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48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жидаемые </w:t>
      </w:r>
      <w:r w:rsidR="00414DF2" w:rsidRPr="006348CD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  <w:r w:rsidRPr="006348CD">
        <w:rPr>
          <w:rFonts w:ascii="Times New Roman" w:hAnsi="Times New Roman" w:cs="Times New Roman"/>
          <w:b/>
          <w:sz w:val="28"/>
          <w:szCs w:val="28"/>
          <w:lang w:val="ru-RU"/>
        </w:rPr>
        <w:t>ы проекта</w:t>
      </w:r>
      <w:r w:rsidR="00414DF2" w:rsidRPr="006348C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14DF2" w:rsidRPr="00FF5A29" w:rsidRDefault="00FF5A29" w:rsidP="00097AB4">
      <w:pPr>
        <w:pStyle w:val="af4"/>
        <w:numPr>
          <w:ilvl w:val="0"/>
          <w:numId w:val="7"/>
        </w:numPr>
        <w:contextualSpacing/>
        <w:mirrorIndents/>
        <w:jc w:val="both"/>
        <w:rPr>
          <w:i/>
          <w:sz w:val="28"/>
          <w:szCs w:val="28"/>
        </w:rPr>
      </w:pPr>
      <w:r w:rsidRPr="00FF5A29">
        <w:rPr>
          <w:i/>
          <w:sz w:val="28"/>
          <w:szCs w:val="28"/>
        </w:rPr>
        <w:t>Для обучающихся</w:t>
      </w:r>
      <w:r w:rsidR="00414DF2" w:rsidRPr="00FF5A29">
        <w:rPr>
          <w:i/>
          <w:sz w:val="28"/>
          <w:szCs w:val="28"/>
        </w:rPr>
        <w:t>:</w:t>
      </w:r>
    </w:p>
    <w:p w:rsidR="00414DF2" w:rsidRDefault="00414DF2" w:rsidP="00097AB4">
      <w:pPr>
        <w:pStyle w:val="af4"/>
        <w:numPr>
          <w:ilvl w:val="0"/>
          <w:numId w:val="6"/>
        </w:num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формиров</w:t>
      </w:r>
      <w:r w:rsidR="00C94607">
        <w:rPr>
          <w:sz w:val="28"/>
          <w:szCs w:val="28"/>
        </w:rPr>
        <w:t xml:space="preserve">анность </w:t>
      </w:r>
      <w:r>
        <w:rPr>
          <w:sz w:val="28"/>
          <w:szCs w:val="28"/>
        </w:rPr>
        <w:t xml:space="preserve"> знаний </w:t>
      </w:r>
      <w:r w:rsidR="00C94607">
        <w:rPr>
          <w:sz w:val="28"/>
          <w:szCs w:val="28"/>
        </w:rPr>
        <w:t xml:space="preserve">у детей </w:t>
      </w:r>
      <w:r>
        <w:rPr>
          <w:sz w:val="28"/>
          <w:szCs w:val="28"/>
        </w:rPr>
        <w:t>о понятиях героиз</w:t>
      </w:r>
      <w:r w:rsidR="00C94607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="00C25DC2">
        <w:rPr>
          <w:sz w:val="28"/>
          <w:szCs w:val="28"/>
        </w:rPr>
        <w:t xml:space="preserve"> герой,</w:t>
      </w:r>
      <w:r w:rsidR="00C94607">
        <w:rPr>
          <w:sz w:val="28"/>
          <w:szCs w:val="28"/>
        </w:rPr>
        <w:t xml:space="preserve"> </w:t>
      </w:r>
      <w:r>
        <w:rPr>
          <w:sz w:val="28"/>
          <w:szCs w:val="28"/>
        </w:rPr>
        <w:t>мужество,</w:t>
      </w:r>
      <w:r w:rsidR="006348CD">
        <w:rPr>
          <w:sz w:val="28"/>
          <w:szCs w:val="28"/>
        </w:rPr>
        <w:t xml:space="preserve"> </w:t>
      </w:r>
      <w:r w:rsidR="00C25DC2">
        <w:rPr>
          <w:sz w:val="28"/>
          <w:szCs w:val="28"/>
        </w:rPr>
        <w:t>страна,</w:t>
      </w:r>
      <w:r w:rsidR="00C94607">
        <w:rPr>
          <w:sz w:val="28"/>
          <w:szCs w:val="28"/>
        </w:rPr>
        <w:t xml:space="preserve"> </w:t>
      </w:r>
      <w:r>
        <w:rPr>
          <w:sz w:val="28"/>
          <w:szCs w:val="28"/>
        </w:rPr>
        <w:t>Отечество</w:t>
      </w:r>
      <w:r w:rsidR="00C25DC2">
        <w:rPr>
          <w:sz w:val="28"/>
          <w:szCs w:val="28"/>
        </w:rPr>
        <w:t>, Родина</w:t>
      </w:r>
      <w:r>
        <w:rPr>
          <w:sz w:val="28"/>
          <w:szCs w:val="28"/>
        </w:rPr>
        <w:t>;</w:t>
      </w:r>
    </w:p>
    <w:p w:rsidR="00414DF2" w:rsidRDefault="00414DF2" w:rsidP="00FF5A29">
      <w:pPr>
        <w:pStyle w:val="af4"/>
        <w:numPr>
          <w:ilvl w:val="0"/>
          <w:numId w:val="6"/>
        </w:num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нравственно – патриотических чувств гордости за свою Родину</w:t>
      </w:r>
      <w:r w:rsidR="00350B21">
        <w:rPr>
          <w:sz w:val="28"/>
          <w:szCs w:val="28"/>
        </w:rPr>
        <w:t xml:space="preserve"> и </w:t>
      </w:r>
      <w:r w:rsidR="00C94607">
        <w:rPr>
          <w:sz w:val="28"/>
          <w:szCs w:val="28"/>
        </w:rPr>
        <w:t xml:space="preserve">поступки юных героев </w:t>
      </w:r>
      <w:r>
        <w:rPr>
          <w:sz w:val="28"/>
          <w:szCs w:val="28"/>
        </w:rPr>
        <w:t>;</w:t>
      </w:r>
    </w:p>
    <w:p w:rsidR="00414DF2" w:rsidRDefault="00414DF2" w:rsidP="00FF5A29">
      <w:pPr>
        <w:pStyle w:val="af4"/>
        <w:numPr>
          <w:ilvl w:val="0"/>
          <w:numId w:val="6"/>
        </w:num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оявление творческой, познавательной актив</w:t>
      </w:r>
      <w:r w:rsidR="00C94607">
        <w:rPr>
          <w:sz w:val="28"/>
          <w:szCs w:val="28"/>
        </w:rPr>
        <w:t>ности  при работе с информационными материалами</w:t>
      </w:r>
      <w:r w:rsidR="00C25DC2">
        <w:rPr>
          <w:sz w:val="28"/>
          <w:szCs w:val="28"/>
        </w:rPr>
        <w:t>, выпуском газеты;</w:t>
      </w:r>
    </w:p>
    <w:p w:rsidR="00C25DC2" w:rsidRPr="00FF5A29" w:rsidRDefault="00414DF2" w:rsidP="00FF5A29">
      <w:pPr>
        <w:pStyle w:val="af4"/>
        <w:numPr>
          <w:ilvl w:val="0"/>
          <w:numId w:val="6"/>
        </w:num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ормированность умения делать презентации, защищать свои творческие проекты</w:t>
      </w:r>
      <w:r w:rsidR="00C94607">
        <w:rPr>
          <w:sz w:val="28"/>
          <w:szCs w:val="28"/>
        </w:rPr>
        <w:t>, доклады, работать над  сочинениями</w:t>
      </w:r>
      <w:r w:rsidR="00FF5A29">
        <w:rPr>
          <w:sz w:val="28"/>
          <w:szCs w:val="28"/>
        </w:rPr>
        <w:t>.</w:t>
      </w:r>
      <w:r w:rsidR="00C25DC2">
        <w:rPr>
          <w:sz w:val="28"/>
          <w:szCs w:val="28"/>
        </w:rPr>
        <w:t xml:space="preserve"> </w:t>
      </w:r>
    </w:p>
    <w:p w:rsidR="00414DF2" w:rsidRPr="00FF5A29" w:rsidRDefault="00C94607" w:rsidP="00FF5A29">
      <w:pPr>
        <w:pStyle w:val="af4"/>
        <w:numPr>
          <w:ilvl w:val="0"/>
          <w:numId w:val="7"/>
        </w:numPr>
        <w:contextualSpacing/>
        <w:mirrorIndents/>
        <w:jc w:val="both"/>
        <w:rPr>
          <w:i/>
          <w:sz w:val="28"/>
          <w:szCs w:val="28"/>
        </w:rPr>
      </w:pPr>
      <w:r w:rsidRPr="00FF5A29">
        <w:rPr>
          <w:i/>
          <w:sz w:val="28"/>
          <w:szCs w:val="28"/>
        </w:rPr>
        <w:t>Для педаг</w:t>
      </w:r>
      <w:r w:rsidR="00350B21" w:rsidRPr="00FF5A29">
        <w:rPr>
          <w:i/>
          <w:sz w:val="28"/>
          <w:szCs w:val="28"/>
        </w:rPr>
        <w:t>ога</w:t>
      </w:r>
      <w:r w:rsidR="00414DF2" w:rsidRPr="00FF5A29">
        <w:rPr>
          <w:i/>
          <w:sz w:val="28"/>
          <w:szCs w:val="28"/>
        </w:rPr>
        <w:t xml:space="preserve">: </w:t>
      </w:r>
    </w:p>
    <w:p w:rsidR="00414DF2" w:rsidRDefault="00414DF2" w:rsidP="00FF5A29">
      <w:pPr>
        <w:pStyle w:val="af4"/>
        <w:numPr>
          <w:ilvl w:val="0"/>
          <w:numId w:val="9"/>
        </w:numPr>
        <w:contextualSpacing/>
        <w:mirrorIndents/>
        <w:jc w:val="both"/>
        <w:rPr>
          <w:sz w:val="28"/>
          <w:szCs w:val="28"/>
        </w:rPr>
      </w:pPr>
      <w:r w:rsidRPr="00B02C91">
        <w:rPr>
          <w:sz w:val="28"/>
          <w:szCs w:val="28"/>
        </w:rPr>
        <w:t xml:space="preserve">Систематизация и </w:t>
      </w:r>
      <w:r>
        <w:rPr>
          <w:sz w:val="28"/>
          <w:szCs w:val="28"/>
        </w:rPr>
        <w:t xml:space="preserve"> повышение качества работы с детьми по развитию творческого мышления, познавательной активности, исследовательских навыков через различные виды деятельности;</w:t>
      </w:r>
    </w:p>
    <w:p w:rsidR="00414DF2" w:rsidRDefault="00414DF2" w:rsidP="00FF5A29">
      <w:pPr>
        <w:pStyle w:val="af4"/>
        <w:numPr>
          <w:ilvl w:val="0"/>
          <w:numId w:val="9"/>
        </w:num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уровня компетентности в современных образовательных и воспитательных технологиях;</w:t>
      </w:r>
    </w:p>
    <w:p w:rsidR="00414DF2" w:rsidRPr="00F64EB6" w:rsidRDefault="00414DF2" w:rsidP="00FF5A29">
      <w:pPr>
        <w:pStyle w:val="af4"/>
        <w:numPr>
          <w:ilvl w:val="0"/>
          <w:numId w:val="9"/>
        </w:num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собственного педагогического опыта в использование новых образовательных и воспитательных </w:t>
      </w:r>
      <w:r w:rsidRPr="00F64EB6">
        <w:rPr>
          <w:sz w:val="28"/>
          <w:szCs w:val="28"/>
        </w:rPr>
        <w:t>методик и информационных ресурсов.</w:t>
      </w:r>
    </w:p>
    <w:p w:rsidR="00FF5A29" w:rsidRDefault="00F64EB6" w:rsidP="00FF5A29">
      <w:pPr>
        <w:pStyle w:val="aa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5A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ханизм</w:t>
      </w:r>
      <w:r w:rsidR="005F1EFD" w:rsidRPr="00FF5A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</w:t>
      </w:r>
      <w:r w:rsidRPr="00FF5A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ценки результатов:</w:t>
      </w:r>
      <w:r w:rsidR="005F1EFD" w:rsidRPr="00FF5A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5F1EFD" w:rsidRPr="008264E8" w:rsidRDefault="008264E8" w:rsidP="00FF5A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264E8">
        <w:rPr>
          <w:rFonts w:ascii="Times New Roman" w:eastAsia="Times New Roman" w:hAnsi="Times New Roman" w:cs="Times New Roman"/>
          <w:color w:val="7030A0"/>
          <w:sz w:val="28"/>
          <w:szCs w:val="28"/>
          <w:lang w:val="ru-RU" w:eastAsia="ru-RU"/>
        </w:rPr>
        <w:t>-</w:t>
      </w:r>
      <w:r w:rsidRPr="00826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ля детей: анкетирование</w:t>
      </w:r>
    </w:p>
    <w:p w:rsidR="008264E8" w:rsidRPr="008264E8" w:rsidRDefault="008264E8" w:rsidP="00FF5A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64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ля педагога: результаты уровней гражданско-патриотического воспитания</w:t>
      </w:r>
    </w:p>
    <w:p w:rsidR="00C815CC" w:rsidRDefault="00C815CC" w:rsidP="00FF5A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F5A29" w:rsidRDefault="00FF5A29" w:rsidP="00FF5A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5A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альнейшее развитие проекта</w:t>
      </w:r>
    </w:p>
    <w:p w:rsidR="00FF5A29" w:rsidRPr="00097AB4" w:rsidRDefault="00FF5A29" w:rsidP="00097AB4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FF5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ьнейшее развитие проекта</w:t>
      </w:r>
      <w:r w:rsidRPr="00FF5A29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097A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ючается в том, чтобы  на основе изучения  материалов страниц по книге «Горячее сердце» продолжать вести подготовку к урокам мужества</w:t>
      </w:r>
      <w:r w:rsidR="00097A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Данные уроки</w:t>
      </w:r>
      <w:r w:rsidRPr="00097A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могают </w:t>
      </w:r>
      <w:r w:rsidRPr="00097AB4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  у детей любовь </w:t>
      </w:r>
      <w:r w:rsidR="00097AB4">
        <w:rPr>
          <w:rFonts w:ascii="Times New Roman" w:hAnsi="Times New Roman" w:cs="Times New Roman"/>
          <w:sz w:val="28"/>
          <w:szCs w:val="28"/>
          <w:lang w:val="ru-RU"/>
        </w:rPr>
        <w:t xml:space="preserve"> к своему Отечеству;</w:t>
      </w:r>
      <w:r w:rsidRPr="00097AB4">
        <w:rPr>
          <w:rFonts w:ascii="Times New Roman" w:hAnsi="Times New Roman" w:cs="Times New Roman"/>
          <w:sz w:val="28"/>
          <w:szCs w:val="28"/>
          <w:lang w:val="ru-RU"/>
        </w:rPr>
        <w:t xml:space="preserve"> готовность действовать в интересах Родины, пренебрегая</w:t>
      </w:r>
      <w:r w:rsidR="00097AB4">
        <w:rPr>
          <w:rFonts w:ascii="Times New Roman" w:hAnsi="Times New Roman" w:cs="Times New Roman"/>
          <w:sz w:val="28"/>
          <w:szCs w:val="28"/>
          <w:lang w:val="ru-RU"/>
        </w:rPr>
        <w:t xml:space="preserve"> своими собственными интересами;</w:t>
      </w:r>
      <w:r w:rsidRPr="00097AB4"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ть гордость за свою  страну, ее достижения, за героические  поступки людей; развивать стремление встать на защиту интересов Родины и народа, когда в этом возникает необходимость; воспитывают преданность своему  Отечеству и народу.</w:t>
      </w:r>
    </w:p>
    <w:p w:rsidR="00FF5A29" w:rsidRDefault="00FF5A29" w:rsidP="00FF5A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97AB4" w:rsidRPr="00097AB4" w:rsidRDefault="00FF5A29" w:rsidP="00DA7633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97A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рганизационный план проекта</w:t>
      </w:r>
    </w:p>
    <w:tbl>
      <w:tblPr>
        <w:tblStyle w:val="af9"/>
        <w:tblW w:w="10773" w:type="dxa"/>
        <w:tblInd w:w="-1026" w:type="dxa"/>
        <w:tblLayout w:type="fixed"/>
        <w:tblLook w:val="04A0"/>
      </w:tblPr>
      <w:tblGrid>
        <w:gridCol w:w="850"/>
        <w:gridCol w:w="2552"/>
        <w:gridCol w:w="2552"/>
        <w:gridCol w:w="2511"/>
        <w:gridCol w:w="2308"/>
      </w:tblGrid>
      <w:tr w:rsidR="00097AB4" w:rsidRPr="00FF5A29" w:rsidTr="008E6069">
        <w:tc>
          <w:tcPr>
            <w:tcW w:w="850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видов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й этап</w:t>
            </w:r>
          </w:p>
        </w:tc>
        <w:tc>
          <w:tcPr>
            <w:tcW w:w="2511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й этап</w:t>
            </w:r>
          </w:p>
        </w:tc>
        <w:tc>
          <w:tcPr>
            <w:tcW w:w="2308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ельный этап(результаты)</w:t>
            </w:r>
          </w:p>
        </w:tc>
      </w:tr>
      <w:tr w:rsidR="00097AB4" w:rsidRPr="007B7DAE" w:rsidTr="008E6069">
        <w:tc>
          <w:tcPr>
            <w:tcW w:w="850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-2015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 г.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екомендациями Министерства образования РО, сбор информации по теме «Инициатива  Горячее сердце»,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о страницами книги «Горячее сердце»выпуск 2014г.,страницы о героях </w:t>
            </w:r>
            <w:r w:rsidRPr="00FF5A29">
              <w:rPr>
                <w:rStyle w:val="7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F5A29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I</w:t>
            </w:r>
            <w:r w:rsidRPr="00FF5A29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аралимпийских зимних игр</w:t>
            </w: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подготовка  материалов доклада о героических поступках своих сверстников, каменчанах в годы Великой Отечественной войны,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презентацией «Каменск в годы </w:t>
            </w: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йны»</w:t>
            </w:r>
          </w:p>
        </w:tc>
        <w:tc>
          <w:tcPr>
            <w:tcW w:w="2511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 урока мужества: «Горячее сердце»</w:t>
            </w:r>
          </w:p>
        </w:tc>
        <w:tc>
          <w:tcPr>
            <w:tcW w:w="2308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урока и его 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на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е</w:t>
            </w:r>
            <w:r w:rsidRPr="00FF5A29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//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tch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=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tOtRk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  <w:r w:rsidRPr="00FF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c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7AB4" w:rsidRPr="007B7DAE" w:rsidTr="008E6069">
        <w:tc>
          <w:tcPr>
            <w:tcW w:w="850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5-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 уч.г.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екомендациями Министерства образования РО, сбор информации по теме «Инициатива  Горячее сердце»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страницами книги «Горячее сердце»выпуск 2015г.,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о словарями и материалами энциклопедии для установления понятия к слову «Мужество»</w:t>
            </w:r>
          </w:p>
        </w:tc>
        <w:tc>
          <w:tcPr>
            <w:tcW w:w="2511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урока мужества: «Пусть мужество вас не покинет!»</w:t>
            </w:r>
          </w:p>
        </w:tc>
        <w:tc>
          <w:tcPr>
            <w:tcW w:w="2308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 и публикация урока мужества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Горячее сердце"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убликации 27 Октября 2016 года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 98978-222915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 на Всероссийском образовательном портале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дленка» www.prodlenka.org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регистрации СМИ: ЭЛ № ФС 77 – 58841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и диплом лауреата(2 место» в 5конкурсе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 равных возможностей (методика работы с детьми с ОВЗ) на сайте Международной педагогической олимпиады </w:t>
            </w:r>
            <w:r w:rsidRPr="00FF5A29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F5A29">
              <w:rPr>
                <w:rFonts w:ascii="Times New Roman" w:hAnsi="Times New Roman" w:cs="Times New Roman"/>
                <w:sz w:val="24"/>
                <w:szCs w:val="24"/>
              </w:rPr>
              <w:t>pedolimp</w:t>
            </w: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F5A2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5583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ая работа-урок мужества «Пусть мужество вас не покинет»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регистрации СМИ Эл №ФС77-62980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7AB4" w:rsidRPr="007B7DAE" w:rsidTr="008E6069">
        <w:tc>
          <w:tcPr>
            <w:tcW w:w="850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-2017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г.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екомендациями Министерства образования РО, сбор информации по теме «Инициатива  Горячее сердце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страницами книги «Горячее сердце»выпуск 2015г.,2016г,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о словарями, установление понятия </w:t>
            </w: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 словам «герой»,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ечество»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 урока мужества: Юные герои России»</w:t>
            </w:r>
          </w:p>
        </w:tc>
        <w:tc>
          <w:tcPr>
            <w:tcW w:w="2308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победителя во Всероссийском профессиональ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 конкурсе по теме 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равственно-патриотическое </w:t>
            </w: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спитание» на сайте </w:t>
            </w:r>
          </w:p>
          <w:p w:rsidR="00097AB4" w:rsidRPr="00FF5A29" w:rsidRDefault="004B38CA" w:rsidP="008E6069">
            <w:pPr>
              <w:contextualSpacing/>
              <w:mirrorIndent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8" w:history="1">
              <w:r w:rsidR="00097AB4" w:rsidRPr="00FF5A29">
                <w:rPr>
                  <w:rStyle w:val="afc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www.art-talant.org</w:t>
              </w:r>
            </w:hyperlink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я разработка урока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ества "Юные герои России»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 ИН-82280-413533от 01сентября 2017 по 06 декабря 2017</w:t>
            </w:r>
          </w:p>
        </w:tc>
      </w:tr>
      <w:tr w:rsidR="00097AB4" w:rsidRPr="007B7DAE" w:rsidTr="008E6069">
        <w:tc>
          <w:tcPr>
            <w:tcW w:w="850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7-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г.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екомендациями Министерства образования РО, сбор информации по теме «Инициатива  Горячее сердце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страницами книги «Горячее сердце»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2017г,2018г,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сочинением «Кто такой юный герой»</w:t>
            </w:r>
          </w:p>
        </w:tc>
        <w:tc>
          <w:tcPr>
            <w:tcW w:w="2511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урока мужества: «Кто такой юный герой?»</w:t>
            </w:r>
          </w:p>
        </w:tc>
        <w:tc>
          <w:tcPr>
            <w:tcW w:w="2308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о Всероссийской педагогической конференции по теме «Патриотическое воспитание в школе. 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и задачи»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урока мужества «Кто такой юный герой?» на сайте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www.prodlenka.org 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 января 2018 по 31 мая 2018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 28312-528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икация урока на сайте www.prodlenka.org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убликации 11 Апреля 2018 года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 98978-307471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регистрации СМИ: ЭЛ № ФС 77 - 58841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7AB4" w:rsidRPr="007B7DAE" w:rsidTr="008E6069">
        <w:tc>
          <w:tcPr>
            <w:tcW w:w="850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-2019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.г.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екомендациями Министерства образования РО, сбор информации по теме «Инициатива  Горячее сердце</w:t>
            </w:r>
          </w:p>
        </w:tc>
        <w:tc>
          <w:tcPr>
            <w:tcW w:w="2552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страницами книги «Горячее сердце»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2018г., подбор материала о подвигах наших земляков,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айтами «Поэзия России»,выбор стихотворений на  нужную тематику, </w:t>
            </w: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над материалами газеты «Твори добро!»</w:t>
            </w:r>
          </w:p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</w:tcPr>
          <w:p w:rsidR="00097AB4" w:rsidRPr="00FF5A29" w:rsidRDefault="00097AB4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Проведение урока мужества: «Твори добро!»</w:t>
            </w:r>
          </w:p>
        </w:tc>
        <w:tc>
          <w:tcPr>
            <w:tcW w:w="2308" w:type="dxa"/>
          </w:tcPr>
          <w:p w:rsidR="00097AB4" w:rsidRPr="00FF5A29" w:rsidRDefault="006348CD" w:rsidP="008E6069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 об уроке в газете « Каменские вести . Труд» от 6 марта 2019 года стр.3, «Горячее сердце бескорыстно»</w:t>
            </w:r>
          </w:p>
        </w:tc>
      </w:tr>
    </w:tbl>
    <w:p w:rsidR="00097AB4" w:rsidRPr="003977CD" w:rsidRDefault="00097AB4" w:rsidP="00097AB4">
      <w:pPr>
        <w:pStyle w:val="aa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5A29" w:rsidRPr="00097AB4" w:rsidRDefault="00097AB4" w:rsidP="00097AB4">
      <w:pPr>
        <w:pStyle w:val="ab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7AB4">
        <w:rPr>
          <w:rFonts w:ascii="Times New Roman" w:hAnsi="Times New Roman" w:cs="Times New Roman"/>
          <w:b/>
          <w:sz w:val="28"/>
          <w:szCs w:val="28"/>
          <w:lang w:val="ru-RU"/>
        </w:rPr>
        <w:t>Приложения</w:t>
      </w:r>
      <w:r w:rsidR="0057267C" w:rsidRPr="00097A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07F12">
        <w:rPr>
          <w:rFonts w:ascii="Times New Roman" w:hAnsi="Times New Roman" w:cs="Times New Roman"/>
          <w:b/>
          <w:sz w:val="28"/>
          <w:szCs w:val="28"/>
          <w:lang w:val="ru-RU"/>
        </w:rPr>
        <w:t>№1</w:t>
      </w:r>
      <w:r w:rsidR="0057267C" w:rsidRPr="00097A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</w:t>
      </w:r>
    </w:p>
    <w:p w:rsidR="00FF5A29" w:rsidRDefault="00FF5A29" w:rsidP="00DA763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0AAD" w:rsidRPr="00097AB4" w:rsidRDefault="00310AAD" w:rsidP="00097AB4">
      <w:pPr>
        <w:pStyle w:val="ab"/>
        <w:numPr>
          <w:ilvl w:val="0"/>
          <w:numId w:val="10"/>
        </w:numPr>
        <w:spacing w:line="240" w:lineRule="auto"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>Анкета для учащихся</w:t>
      </w:r>
    </w:p>
    <w:p w:rsidR="0057267C" w:rsidRPr="00097AB4" w:rsidRDefault="00310AAD" w:rsidP="00097AB4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>Вопросы:</w:t>
      </w:r>
      <w:r w:rsidR="0057267C"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Знаете </w:t>
      </w:r>
      <w:r w:rsidR="00C25DC2" w:rsidRPr="00097AB4">
        <w:rPr>
          <w:rFonts w:ascii="Times New Roman" w:hAnsi="Times New Roman" w:cs="Times New Roman"/>
          <w:sz w:val="24"/>
          <w:szCs w:val="24"/>
          <w:lang w:val="ru-RU"/>
        </w:rPr>
        <w:t>ли вы как называется наша  страна</w:t>
      </w:r>
      <w:r w:rsidR="0057267C" w:rsidRPr="00097AB4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7267C" w:rsidRPr="00097AB4" w:rsidRDefault="0057267C" w:rsidP="00097AB4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Знакомо ли вам понятие «Мужество»?</w:t>
      </w:r>
    </w:p>
    <w:p w:rsidR="0057267C" w:rsidRPr="00097AB4" w:rsidRDefault="0057267C" w:rsidP="00097AB4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Знаете ли вы кто такие «Герои»?</w:t>
      </w:r>
    </w:p>
    <w:p w:rsidR="00310AAD" w:rsidRPr="00097AB4" w:rsidRDefault="0057267C" w:rsidP="00097AB4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310AAD" w:rsidRPr="00097AB4">
        <w:rPr>
          <w:rFonts w:ascii="Times New Roman" w:hAnsi="Times New Roman" w:cs="Times New Roman"/>
          <w:sz w:val="24"/>
          <w:szCs w:val="24"/>
          <w:lang w:val="ru-RU"/>
        </w:rPr>
        <w:t>Знаете ли вы чему посвящается инициатива «Горячее сердце»?</w:t>
      </w:r>
    </w:p>
    <w:p w:rsidR="0057267C" w:rsidRPr="00097AB4" w:rsidRDefault="0057267C" w:rsidP="00097AB4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310AAD"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Узнали ли вы что-то новое  для себя из уроков мужества, </w:t>
      </w:r>
      <w:r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10AAD" w:rsidRPr="00097AB4">
        <w:rPr>
          <w:rFonts w:ascii="Times New Roman" w:hAnsi="Times New Roman" w:cs="Times New Roman"/>
          <w:sz w:val="24"/>
          <w:szCs w:val="24"/>
          <w:lang w:val="ru-RU"/>
        </w:rPr>
        <w:t>посвященных этой инициативе?</w:t>
      </w:r>
    </w:p>
    <w:p w:rsidR="0057267C" w:rsidRPr="00097AB4" w:rsidRDefault="0057267C" w:rsidP="00097AB4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310AAD" w:rsidRPr="00097AB4">
        <w:rPr>
          <w:rFonts w:ascii="Times New Roman" w:hAnsi="Times New Roman" w:cs="Times New Roman"/>
          <w:sz w:val="24"/>
          <w:szCs w:val="24"/>
          <w:lang w:val="ru-RU"/>
        </w:rPr>
        <w:t>Готовы ли вы и дальше принимать активное участие в подготовке  к таким урокам?</w:t>
      </w:r>
    </w:p>
    <w:p w:rsidR="00310AAD" w:rsidRPr="00097AB4" w:rsidRDefault="0057267C" w:rsidP="00097AB4">
      <w:pPr>
        <w:tabs>
          <w:tab w:val="left" w:pos="1110"/>
        </w:tabs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ab/>
        <w:t>Готовы ли   вы стать патриотом своей страны?</w:t>
      </w:r>
    </w:p>
    <w:p w:rsidR="0057267C" w:rsidRPr="00097AB4" w:rsidRDefault="0057267C" w:rsidP="00097AB4">
      <w:pPr>
        <w:tabs>
          <w:tab w:val="left" w:pos="1110"/>
        </w:tabs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 xml:space="preserve">                 Готовы ли вы к подвигу?</w:t>
      </w:r>
    </w:p>
    <w:p w:rsidR="0057267C" w:rsidRPr="00097AB4" w:rsidRDefault="0057267C" w:rsidP="00097AB4">
      <w:pPr>
        <w:tabs>
          <w:tab w:val="left" w:pos="1110"/>
        </w:tabs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ab/>
        <w:t>Знаете ли вы как нужно действовать при пожаре?</w:t>
      </w:r>
    </w:p>
    <w:p w:rsidR="0059322F" w:rsidRPr="00097AB4" w:rsidRDefault="0057267C" w:rsidP="00097AB4">
      <w:pPr>
        <w:tabs>
          <w:tab w:val="left" w:pos="1110"/>
        </w:tabs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  <w:lang w:val="ru-RU"/>
        </w:rPr>
      </w:pPr>
      <w:r w:rsidRPr="00097AB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C4409">
        <w:rPr>
          <w:rFonts w:ascii="Times New Roman" w:hAnsi="Times New Roman" w:cs="Times New Roman"/>
          <w:sz w:val="24"/>
          <w:szCs w:val="24"/>
          <w:lang w:val="ru-RU"/>
        </w:rPr>
        <w:t xml:space="preserve"> Знаете ли вы</w:t>
      </w:r>
      <w:r w:rsidR="00C25DC2" w:rsidRPr="00097A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43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DC2" w:rsidRPr="00097AB4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097AB4">
        <w:rPr>
          <w:rFonts w:ascii="Times New Roman" w:hAnsi="Times New Roman" w:cs="Times New Roman"/>
          <w:sz w:val="24"/>
          <w:szCs w:val="24"/>
          <w:lang w:val="ru-RU"/>
        </w:rPr>
        <w:t>то нужно сделать</w:t>
      </w:r>
      <w:r w:rsidR="00D43A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97AB4">
        <w:rPr>
          <w:rFonts w:ascii="Times New Roman" w:hAnsi="Times New Roman" w:cs="Times New Roman"/>
          <w:sz w:val="24"/>
          <w:szCs w:val="24"/>
          <w:lang w:val="ru-RU"/>
        </w:rPr>
        <w:t>чтобы спасти утопающего?</w:t>
      </w:r>
    </w:p>
    <w:p w:rsidR="008264E8" w:rsidRPr="008264E8" w:rsidRDefault="004D5FBD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 w:themeColor="text1"/>
        </w:rPr>
      </w:pPr>
      <w:r w:rsidRPr="008264E8">
        <w:rPr>
          <w:rStyle w:val="a8"/>
          <w:rFonts w:eastAsiaTheme="majorEastAsia"/>
          <w:color w:val="000000" w:themeColor="text1"/>
        </w:rPr>
        <w:t xml:space="preserve"> </w:t>
      </w:r>
      <w:r w:rsidR="008264E8">
        <w:rPr>
          <w:rStyle w:val="a8"/>
          <w:rFonts w:eastAsiaTheme="majorEastAsia"/>
          <w:color w:val="000000" w:themeColor="text1"/>
        </w:rPr>
        <w:t xml:space="preserve">          </w:t>
      </w:r>
      <w:r w:rsidR="00007F12">
        <w:rPr>
          <w:rStyle w:val="a8"/>
          <w:rFonts w:eastAsiaTheme="majorEastAsia"/>
          <w:color w:val="000000" w:themeColor="text1"/>
        </w:rPr>
        <w:t>4.</w:t>
      </w:r>
      <w:r w:rsidR="008264E8">
        <w:rPr>
          <w:rStyle w:val="a8"/>
          <w:rFonts w:eastAsiaTheme="majorEastAsia"/>
          <w:color w:val="000000" w:themeColor="text1"/>
        </w:rPr>
        <w:t xml:space="preserve">  </w:t>
      </w:r>
      <w:r w:rsidRPr="008264E8">
        <w:rPr>
          <w:rStyle w:val="a8"/>
          <w:rFonts w:eastAsiaTheme="majorEastAsia"/>
          <w:color w:val="000000" w:themeColor="text1"/>
        </w:rPr>
        <w:t xml:space="preserve"> </w:t>
      </w:r>
      <w:r w:rsidR="008264E8" w:rsidRPr="008264E8">
        <w:rPr>
          <w:rStyle w:val="a8"/>
          <w:rFonts w:eastAsiaTheme="majorEastAsia"/>
          <w:color w:val="000000" w:themeColor="text1"/>
        </w:rPr>
        <w:t>Итоги и результаты проекта</w:t>
      </w:r>
      <w:r w:rsidRPr="008264E8">
        <w:rPr>
          <w:rStyle w:val="a8"/>
          <w:rFonts w:eastAsiaTheme="majorEastAsia"/>
          <w:color w:val="000000" w:themeColor="text1"/>
        </w:rPr>
        <w:t xml:space="preserve">              </w:t>
      </w:r>
    </w:p>
    <w:p w:rsidR="008264E8" w:rsidRDefault="008264E8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7030A0"/>
        </w:rPr>
      </w:pPr>
    </w:p>
    <w:p w:rsidR="004D5FBD" w:rsidRDefault="004D5FBD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7030A0"/>
        </w:rPr>
      </w:pPr>
      <w:r>
        <w:rPr>
          <w:rStyle w:val="a8"/>
          <w:rFonts w:eastAsiaTheme="majorEastAsia"/>
          <w:color w:val="7030A0"/>
        </w:rPr>
        <w:t xml:space="preserve"> Сводная таблица</w:t>
      </w:r>
    </w:p>
    <w:p w:rsidR="00097AB4" w:rsidRPr="000C4409" w:rsidRDefault="00AB12AA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7030A0"/>
        </w:rPr>
      </w:pPr>
      <w:r>
        <w:rPr>
          <w:rStyle w:val="a8"/>
          <w:rFonts w:eastAsiaTheme="majorEastAsia"/>
          <w:color w:val="7030A0"/>
        </w:rPr>
        <w:t>Р</w:t>
      </w:r>
      <w:r w:rsidR="00097AB4" w:rsidRPr="000C4409">
        <w:rPr>
          <w:rStyle w:val="a8"/>
          <w:rFonts w:eastAsiaTheme="majorEastAsia"/>
          <w:color w:val="7030A0"/>
        </w:rPr>
        <w:t>езультаты анкетирования с 2015</w:t>
      </w:r>
      <w:r>
        <w:rPr>
          <w:rStyle w:val="a8"/>
          <w:rFonts w:eastAsiaTheme="majorEastAsia"/>
          <w:color w:val="7030A0"/>
        </w:rPr>
        <w:t xml:space="preserve">г.(5-9кл) </w:t>
      </w:r>
      <w:r w:rsidR="004D5FBD">
        <w:rPr>
          <w:rStyle w:val="a8"/>
          <w:rFonts w:eastAsiaTheme="majorEastAsia"/>
          <w:color w:val="7030A0"/>
        </w:rPr>
        <w:t xml:space="preserve">. </w:t>
      </w:r>
    </w:p>
    <w:tbl>
      <w:tblPr>
        <w:tblStyle w:val="af9"/>
        <w:tblW w:w="9889" w:type="dxa"/>
        <w:tblLayout w:type="fixed"/>
        <w:tblLook w:val="04A0"/>
      </w:tblPr>
      <w:tblGrid>
        <w:gridCol w:w="817"/>
        <w:gridCol w:w="1701"/>
        <w:gridCol w:w="1843"/>
        <w:gridCol w:w="1843"/>
        <w:gridCol w:w="1842"/>
        <w:gridCol w:w="1843"/>
      </w:tblGrid>
      <w:tr w:rsidR="00B75C71" w:rsidRPr="00AB12AA" w:rsidTr="00AB12AA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69" w:rsidRDefault="008E6069" w:rsidP="00766304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 xml:space="preserve">     </w:t>
            </w:r>
          </w:p>
          <w:p w:rsidR="008E6069" w:rsidRDefault="008E6069" w:rsidP="00766304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Клас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6069" w:rsidRDefault="008E6069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2014-2015гг</w:t>
            </w:r>
          </w:p>
        </w:tc>
        <w:tc>
          <w:tcPr>
            <w:tcW w:w="1843" w:type="dxa"/>
          </w:tcPr>
          <w:p w:rsidR="008E6069" w:rsidRDefault="008E6069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2015-2016гг</w:t>
            </w:r>
          </w:p>
        </w:tc>
        <w:tc>
          <w:tcPr>
            <w:tcW w:w="1843" w:type="dxa"/>
          </w:tcPr>
          <w:p w:rsidR="008E6069" w:rsidRDefault="008E6069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2016-2017гг</w:t>
            </w:r>
          </w:p>
        </w:tc>
        <w:tc>
          <w:tcPr>
            <w:tcW w:w="1842" w:type="dxa"/>
          </w:tcPr>
          <w:p w:rsidR="008E6069" w:rsidRDefault="008E6069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2017-2018г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69" w:rsidRDefault="008E6069">
            <w:pPr>
              <w:rPr>
                <w:rStyle w:val="a8"/>
                <w:rFonts w:eastAsiaTheme="majorEastAsia"/>
                <w:color w:val="000000"/>
                <w:lang w:val="ru-RU"/>
              </w:rPr>
            </w:pPr>
          </w:p>
          <w:p w:rsidR="008E6069" w:rsidRDefault="008E6069">
            <w:pPr>
              <w:rPr>
                <w:rStyle w:val="a8"/>
                <w:rFonts w:eastAsiaTheme="majorEastAsia"/>
                <w:color w:val="000000"/>
                <w:lang w:val="ru-RU"/>
              </w:rPr>
            </w:pPr>
            <w:r>
              <w:rPr>
                <w:rStyle w:val="a8"/>
                <w:rFonts w:eastAsiaTheme="majorEastAsia"/>
                <w:color w:val="000000"/>
                <w:lang w:val="ru-RU"/>
              </w:rPr>
              <w:t>2018-2019гг</w:t>
            </w:r>
          </w:p>
          <w:p w:rsidR="008E6069" w:rsidRDefault="008E6069">
            <w:pPr>
              <w:rPr>
                <w:rStyle w:val="a8"/>
                <w:rFonts w:eastAsiaTheme="majorEastAsia"/>
                <w:color w:val="000000"/>
                <w:lang w:val="ru-RU"/>
              </w:rPr>
            </w:pPr>
          </w:p>
          <w:p w:rsidR="008E6069" w:rsidRDefault="008E6069">
            <w:pPr>
              <w:rPr>
                <w:rStyle w:val="a8"/>
                <w:rFonts w:eastAsiaTheme="majorEastAsia"/>
                <w:color w:val="000000"/>
                <w:lang w:val="ru-RU"/>
              </w:rPr>
            </w:pPr>
          </w:p>
          <w:p w:rsidR="008E6069" w:rsidRPr="00D43A9D" w:rsidRDefault="008E6069">
            <w:pPr>
              <w:rPr>
                <w:rStyle w:val="a8"/>
                <w:rFonts w:eastAsiaTheme="majorEastAsia"/>
                <w:color w:val="000000"/>
                <w:lang w:val="ru-RU"/>
              </w:rPr>
            </w:pPr>
          </w:p>
        </w:tc>
      </w:tr>
      <w:tr w:rsidR="00B75C71" w:rsidRPr="009031CF" w:rsidTr="00AB12AA">
        <w:trPr>
          <w:trHeight w:val="43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C71" w:rsidRDefault="00B75C71" w:rsidP="00766304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75C71" w:rsidRPr="009031CF" w:rsidRDefault="009031CF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 5чел опр.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9031CF" w:rsidRDefault="009031CF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 6чел опр.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9031CF" w:rsidRDefault="009031CF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 5чел опр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75C71" w:rsidRPr="009031CF" w:rsidRDefault="009031CF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 6чел опр.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Pr="009031CF" w:rsidRDefault="009031CF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 6чел.опр.</w:t>
            </w:r>
          </w:p>
        </w:tc>
      </w:tr>
      <w:tr w:rsidR="007F3B7B" w:rsidRPr="009031CF" w:rsidTr="00AB12AA">
        <w:trPr>
          <w:trHeight w:val="38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7B" w:rsidRDefault="007F3B7B" w:rsidP="00766304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DB52C9">
              <w:rPr>
                <w:rStyle w:val="a8"/>
                <w:rFonts w:eastAsiaTheme="majorEastAsia"/>
                <w:color w:val="000000"/>
              </w:rPr>
              <w:t>-47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DB52C9">
              <w:rPr>
                <w:rStyle w:val="a8"/>
                <w:rFonts w:eastAsiaTheme="majorEastAsia"/>
                <w:color w:val="000000"/>
              </w:rPr>
              <w:t>-57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DB52C9">
              <w:rPr>
                <w:rStyle w:val="a8"/>
                <w:rFonts w:eastAsiaTheme="majorEastAsia"/>
                <w:color w:val="000000"/>
              </w:rPr>
              <w:t>-57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DB52C9">
              <w:rPr>
                <w:rStyle w:val="a8"/>
                <w:rFonts w:eastAsiaTheme="majorEastAsia"/>
                <w:color w:val="000000"/>
              </w:rPr>
              <w:t>-59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DB52C9">
              <w:rPr>
                <w:rStyle w:val="a8"/>
                <w:rFonts w:eastAsiaTheme="majorEastAsia"/>
                <w:color w:val="000000"/>
              </w:rPr>
              <w:t xml:space="preserve"> -59раз</w:t>
            </w:r>
          </w:p>
        </w:tc>
      </w:tr>
      <w:tr w:rsidR="00B75C71" w:rsidRPr="009031CF" w:rsidTr="00AB12AA">
        <w:trPr>
          <w:trHeight w:val="5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C71" w:rsidRDefault="00B75C71" w:rsidP="00766304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DB52C9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DB52C9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DB52C9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DB52C9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DB52C9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</w:tr>
      <w:tr w:rsidR="00B75C71" w:rsidTr="00AB12AA">
        <w:trPr>
          <w:trHeight w:val="11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C71" w:rsidRDefault="00B75C71" w:rsidP="00766304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DB52C9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DB52C9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DB52C9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DB52C9">
              <w:rPr>
                <w:rStyle w:val="a8"/>
                <w:rFonts w:eastAsiaTheme="majorEastAsia"/>
                <w:color w:val="000000"/>
              </w:rPr>
              <w:t>-0 раз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DB52C9">
              <w:rPr>
                <w:rStyle w:val="a8"/>
                <w:rFonts w:eastAsiaTheme="majorEastAsia"/>
                <w:color w:val="000000"/>
              </w:rPr>
              <w:t>-0 раз</w:t>
            </w:r>
          </w:p>
        </w:tc>
      </w:tr>
      <w:tr w:rsidR="00B75C71" w:rsidRPr="00BF3875" w:rsidTr="00AB12AA">
        <w:trPr>
          <w:trHeight w:val="450"/>
        </w:trPr>
        <w:tc>
          <w:tcPr>
            <w:tcW w:w="817" w:type="dxa"/>
            <w:vMerge w:val="restart"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C71" w:rsidRPr="009031CF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 5чел. оп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9031CF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</w:t>
            </w:r>
            <w:r w:rsidR="009031CF" w:rsidRPr="009031CF">
              <w:rPr>
                <w:rStyle w:val="a8"/>
                <w:rFonts w:eastAsiaTheme="majorEastAsia"/>
                <w:color w:val="FF0000"/>
              </w:rPr>
              <w:t xml:space="preserve"> </w:t>
            </w:r>
            <w:r w:rsidRPr="009031CF">
              <w:rPr>
                <w:rStyle w:val="a8"/>
                <w:rFonts w:eastAsiaTheme="majorEastAsia"/>
                <w:color w:val="FF0000"/>
              </w:rPr>
              <w:t>6чел.оп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9031CF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.5чел</w:t>
            </w:r>
            <w:r w:rsidR="009031CF" w:rsidRPr="009031CF">
              <w:rPr>
                <w:rStyle w:val="a8"/>
                <w:rFonts w:eastAsiaTheme="majorEastAsia"/>
                <w:color w:val="FF0000"/>
              </w:rPr>
              <w:t>.</w:t>
            </w:r>
            <w:r w:rsidRPr="009031CF">
              <w:rPr>
                <w:rStyle w:val="a8"/>
                <w:rFonts w:eastAsiaTheme="majorEastAsia"/>
                <w:color w:val="FF0000"/>
              </w:rPr>
              <w:t>опр</w:t>
            </w:r>
            <w:r w:rsidR="009031CF" w:rsidRPr="009031CF">
              <w:rPr>
                <w:rStyle w:val="a8"/>
                <w:rFonts w:eastAsiaTheme="majorEastAsia"/>
                <w:color w:val="FF0000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75C71" w:rsidRPr="009031CF" w:rsidRDefault="009031CF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 6 чел.опр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Pr="009031CF" w:rsidRDefault="009031CF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9031CF">
              <w:rPr>
                <w:rStyle w:val="a8"/>
                <w:rFonts w:eastAsiaTheme="majorEastAsia"/>
                <w:color w:val="FF0000"/>
              </w:rPr>
              <w:t>Из</w:t>
            </w:r>
            <w:r w:rsidR="0029192C">
              <w:rPr>
                <w:rStyle w:val="a8"/>
                <w:rFonts w:eastAsiaTheme="majorEastAsia"/>
                <w:color w:val="FF0000"/>
              </w:rPr>
              <w:t xml:space="preserve"> </w:t>
            </w:r>
            <w:r w:rsidRPr="009031CF">
              <w:rPr>
                <w:rStyle w:val="a8"/>
                <w:rFonts w:eastAsiaTheme="majorEastAsia"/>
                <w:color w:val="FF0000"/>
              </w:rPr>
              <w:t>7чел.опр.</w:t>
            </w:r>
          </w:p>
        </w:tc>
      </w:tr>
      <w:tr w:rsidR="007F3B7B" w:rsidRPr="00BF3875" w:rsidTr="00AB12AA">
        <w:trPr>
          <w:trHeight w:val="367"/>
        </w:trPr>
        <w:tc>
          <w:tcPr>
            <w:tcW w:w="817" w:type="dxa"/>
            <w:vMerge/>
          </w:tcPr>
          <w:p w:rsidR="007F3B7B" w:rsidRDefault="007F3B7B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29192C">
              <w:rPr>
                <w:rStyle w:val="a8"/>
                <w:rFonts w:eastAsiaTheme="majorEastAsia"/>
                <w:color w:val="000000"/>
              </w:rPr>
              <w:t>-47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29192C">
              <w:rPr>
                <w:rStyle w:val="a8"/>
                <w:rFonts w:eastAsiaTheme="majorEastAsia"/>
                <w:color w:val="000000"/>
              </w:rPr>
              <w:t>-57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29192C">
              <w:rPr>
                <w:rStyle w:val="a8"/>
                <w:rFonts w:eastAsiaTheme="majorEastAsia"/>
                <w:color w:val="000000"/>
              </w:rPr>
              <w:t>-49 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29192C">
              <w:rPr>
                <w:rStyle w:val="a8"/>
                <w:rFonts w:eastAsiaTheme="majorEastAsia"/>
                <w:color w:val="000000"/>
              </w:rPr>
              <w:t>-58раз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29192C">
              <w:rPr>
                <w:rStyle w:val="a8"/>
                <w:rFonts w:eastAsiaTheme="majorEastAsia"/>
                <w:color w:val="000000"/>
              </w:rPr>
              <w:t>-68раз</w:t>
            </w:r>
          </w:p>
        </w:tc>
      </w:tr>
      <w:tr w:rsidR="00B75C71" w:rsidRPr="00BF3875" w:rsidTr="00AB12AA">
        <w:trPr>
          <w:trHeight w:val="585"/>
        </w:trPr>
        <w:tc>
          <w:tcPr>
            <w:tcW w:w="817" w:type="dxa"/>
            <w:vMerge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29192C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29192C">
              <w:rPr>
                <w:rStyle w:val="a8"/>
                <w:rFonts w:eastAsiaTheme="majorEastAsia"/>
                <w:color w:val="000000"/>
              </w:rPr>
              <w:t>3раз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29192C">
              <w:rPr>
                <w:rStyle w:val="a8"/>
                <w:rFonts w:eastAsiaTheme="majorEastAsia"/>
                <w:color w:val="000000"/>
              </w:rPr>
              <w:t>-0 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29192C">
              <w:rPr>
                <w:rStyle w:val="a8"/>
                <w:rFonts w:eastAsiaTheme="majorEastAsia"/>
                <w:color w:val="000000"/>
              </w:rPr>
              <w:t>-0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29192C">
              <w:rPr>
                <w:rStyle w:val="a8"/>
                <w:rFonts w:eastAsiaTheme="majorEastAsia"/>
                <w:color w:val="000000"/>
              </w:rPr>
              <w:t>-0раз</w:t>
            </w:r>
          </w:p>
        </w:tc>
      </w:tr>
      <w:tr w:rsidR="00B75C71" w:rsidTr="00AB12AA">
        <w:trPr>
          <w:trHeight w:val="945"/>
        </w:trPr>
        <w:tc>
          <w:tcPr>
            <w:tcW w:w="817" w:type="dxa"/>
            <w:vMerge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29192C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29192C">
              <w:rPr>
                <w:rStyle w:val="a8"/>
                <w:rFonts w:eastAsiaTheme="majorEastAsia"/>
                <w:color w:val="000000"/>
              </w:rPr>
              <w:t xml:space="preserve"> -3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29192C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29192C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29192C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</w:tr>
      <w:tr w:rsidR="00B75C71" w:rsidTr="00AB12AA">
        <w:trPr>
          <w:trHeight w:val="465"/>
        </w:trPr>
        <w:tc>
          <w:tcPr>
            <w:tcW w:w="817" w:type="dxa"/>
            <w:vMerge w:val="restart"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C71" w:rsidRPr="00BF3875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7чел.опр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BF3875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5чел.оп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BF3875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.6чел.опр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75C71" w:rsidRPr="00BF3875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</w:t>
            </w:r>
            <w:r w:rsidR="0029192C">
              <w:rPr>
                <w:rStyle w:val="a8"/>
                <w:rFonts w:eastAsiaTheme="majorEastAsia"/>
                <w:color w:val="FF0000"/>
              </w:rPr>
              <w:t xml:space="preserve"> </w:t>
            </w:r>
            <w:r w:rsidRPr="00BF3875">
              <w:rPr>
                <w:rStyle w:val="a8"/>
                <w:rFonts w:eastAsiaTheme="majorEastAsia"/>
                <w:color w:val="FF0000"/>
              </w:rPr>
              <w:t>6чел.опр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Pr="00BF3875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7чел.опр.</w:t>
            </w:r>
          </w:p>
        </w:tc>
      </w:tr>
      <w:tr w:rsidR="007F3B7B" w:rsidTr="00AB12AA">
        <w:trPr>
          <w:trHeight w:val="352"/>
        </w:trPr>
        <w:tc>
          <w:tcPr>
            <w:tcW w:w="817" w:type="dxa"/>
            <w:vMerge/>
          </w:tcPr>
          <w:p w:rsidR="007F3B7B" w:rsidRDefault="007F3B7B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DB52C9">
              <w:rPr>
                <w:rStyle w:val="a8"/>
                <w:rFonts w:eastAsiaTheme="majorEastAsia"/>
                <w:color w:val="000000"/>
              </w:rPr>
              <w:t>-67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29192C">
              <w:rPr>
                <w:rStyle w:val="a8"/>
                <w:rFonts w:eastAsiaTheme="majorEastAsia"/>
                <w:color w:val="000000"/>
              </w:rPr>
              <w:t>-57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DB52C9">
              <w:rPr>
                <w:rStyle w:val="a8"/>
                <w:rFonts w:eastAsiaTheme="majorEastAsia"/>
                <w:color w:val="000000"/>
              </w:rPr>
              <w:t>-58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DB52C9">
              <w:rPr>
                <w:rStyle w:val="a8"/>
                <w:rFonts w:eastAsiaTheme="majorEastAsia"/>
                <w:color w:val="000000"/>
              </w:rPr>
              <w:t>-</w:t>
            </w:r>
            <w:r w:rsidR="0029192C">
              <w:rPr>
                <w:rStyle w:val="a8"/>
                <w:rFonts w:eastAsiaTheme="majorEastAsia"/>
                <w:color w:val="000000"/>
              </w:rPr>
              <w:t>58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152227">
              <w:rPr>
                <w:rStyle w:val="a8"/>
                <w:rFonts w:eastAsiaTheme="majorEastAsia"/>
                <w:color w:val="000000"/>
              </w:rPr>
              <w:t>-69раз</w:t>
            </w:r>
          </w:p>
        </w:tc>
      </w:tr>
      <w:tr w:rsidR="00B75C71" w:rsidTr="00AB12AA">
        <w:trPr>
          <w:trHeight w:val="563"/>
        </w:trPr>
        <w:tc>
          <w:tcPr>
            <w:tcW w:w="817" w:type="dxa"/>
            <w:vMerge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DB52C9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29192C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DB52C9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29192C">
              <w:rPr>
                <w:rStyle w:val="a8"/>
                <w:rFonts w:eastAsiaTheme="majorEastAsia"/>
                <w:color w:val="000000"/>
              </w:rPr>
              <w:t>-0 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152227">
              <w:rPr>
                <w:rStyle w:val="a8"/>
                <w:rFonts w:eastAsiaTheme="majorEastAsia"/>
                <w:color w:val="000000"/>
              </w:rPr>
              <w:t>-0 раз</w:t>
            </w:r>
          </w:p>
        </w:tc>
      </w:tr>
      <w:tr w:rsidR="00B75C71" w:rsidTr="00AB12AA">
        <w:trPr>
          <w:trHeight w:val="960"/>
        </w:trPr>
        <w:tc>
          <w:tcPr>
            <w:tcW w:w="817" w:type="dxa"/>
            <w:vMerge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DB52C9">
              <w:rPr>
                <w:rStyle w:val="a8"/>
                <w:rFonts w:eastAsiaTheme="majorEastAsia"/>
                <w:color w:val="000000"/>
              </w:rPr>
              <w:t>-2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29192C">
              <w:rPr>
                <w:rStyle w:val="a8"/>
                <w:rFonts w:eastAsiaTheme="majorEastAsia"/>
                <w:color w:val="000000"/>
              </w:rPr>
              <w:t>-3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DB52C9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29192C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27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152227">
              <w:rPr>
                <w:rStyle w:val="a8"/>
                <w:rFonts w:eastAsiaTheme="majorEastAsia"/>
                <w:color w:val="000000"/>
              </w:rPr>
              <w:t>-</w:t>
            </w:r>
          </w:p>
          <w:p w:rsidR="00B75C71" w:rsidRDefault="00152227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1раз</w:t>
            </w:r>
          </w:p>
        </w:tc>
      </w:tr>
      <w:tr w:rsidR="00B75C71" w:rsidTr="00AB12AA">
        <w:trPr>
          <w:trHeight w:val="510"/>
        </w:trPr>
        <w:tc>
          <w:tcPr>
            <w:tcW w:w="817" w:type="dxa"/>
            <w:vMerge w:val="restart"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C71" w:rsidRPr="00BF3875" w:rsidRDefault="007B21FA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 7чел.оп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BF3875" w:rsidRDefault="007B21FA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 8</w:t>
            </w:r>
            <w:r w:rsidR="00BF3875">
              <w:rPr>
                <w:rStyle w:val="a8"/>
                <w:rFonts w:eastAsiaTheme="majorEastAsia"/>
                <w:color w:val="FF0000"/>
              </w:rPr>
              <w:t xml:space="preserve"> </w:t>
            </w:r>
            <w:r w:rsidRPr="00BF3875">
              <w:rPr>
                <w:rStyle w:val="a8"/>
                <w:rFonts w:eastAsiaTheme="majorEastAsia"/>
                <w:color w:val="FF0000"/>
              </w:rPr>
              <w:t>чел.оп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BF3875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</w:t>
            </w:r>
            <w:r w:rsidR="007B21FA" w:rsidRPr="00BF3875">
              <w:rPr>
                <w:rStyle w:val="a8"/>
                <w:rFonts w:eastAsiaTheme="majorEastAsia"/>
                <w:color w:val="FF0000"/>
              </w:rPr>
              <w:t>з</w:t>
            </w:r>
            <w:r w:rsidRPr="00BF3875">
              <w:rPr>
                <w:rStyle w:val="a8"/>
                <w:rFonts w:eastAsiaTheme="majorEastAsia"/>
                <w:color w:val="FF0000"/>
              </w:rPr>
              <w:t>-6</w:t>
            </w:r>
            <w:r>
              <w:rPr>
                <w:rStyle w:val="a8"/>
                <w:rFonts w:eastAsiaTheme="majorEastAsia"/>
                <w:color w:val="FF0000"/>
              </w:rPr>
              <w:t xml:space="preserve"> </w:t>
            </w:r>
            <w:r w:rsidRPr="00BF3875">
              <w:rPr>
                <w:rStyle w:val="a8"/>
                <w:rFonts w:eastAsiaTheme="majorEastAsia"/>
                <w:color w:val="FF0000"/>
              </w:rPr>
              <w:t>чел.опр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75C71" w:rsidRPr="00BF3875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 7чел.опр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Pr="00BF3875" w:rsidRDefault="00BF3875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BF3875">
              <w:rPr>
                <w:rStyle w:val="a8"/>
                <w:rFonts w:eastAsiaTheme="majorEastAsia"/>
                <w:color w:val="FF0000"/>
              </w:rPr>
              <w:t>Из</w:t>
            </w:r>
            <w:r>
              <w:rPr>
                <w:rStyle w:val="a8"/>
                <w:rFonts w:eastAsiaTheme="majorEastAsia"/>
                <w:color w:val="FF0000"/>
              </w:rPr>
              <w:t xml:space="preserve"> </w:t>
            </w:r>
            <w:r w:rsidRPr="00BF3875">
              <w:rPr>
                <w:rStyle w:val="a8"/>
                <w:rFonts w:eastAsiaTheme="majorEastAsia"/>
                <w:color w:val="FF0000"/>
              </w:rPr>
              <w:t>8чел.опр.</w:t>
            </w:r>
          </w:p>
        </w:tc>
      </w:tr>
      <w:tr w:rsidR="007F3B7B" w:rsidTr="00AB12AA">
        <w:trPr>
          <w:trHeight w:val="315"/>
        </w:trPr>
        <w:tc>
          <w:tcPr>
            <w:tcW w:w="817" w:type="dxa"/>
            <w:vMerge/>
          </w:tcPr>
          <w:p w:rsidR="007F3B7B" w:rsidRDefault="007F3B7B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9031CF">
              <w:rPr>
                <w:rStyle w:val="a8"/>
                <w:rFonts w:eastAsiaTheme="majorEastAsia"/>
                <w:color w:val="000000"/>
              </w:rPr>
              <w:t>-67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9031CF">
              <w:rPr>
                <w:rStyle w:val="a8"/>
                <w:rFonts w:eastAsiaTheme="majorEastAsia"/>
                <w:color w:val="000000"/>
              </w:rPr>
              <w:t>-77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9031CF">
              <w:rPr>
                <w:rStyle w:val="a8"/>
                <w:rFonts w:eastAsiaTheme="majorEastAsia"/>
                <w:color w:val="000000"/>
              </w:rPr>
              <w:t>-58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9031CF">
              <w:rPr>
                <w:rStyle w:val="a8"/>
                <w:rFonts w:eastAsiaTheme="majorEastAsia"/>
                <w:color w:val="000000"/>
              </w:rPr>
              <w:t>-68 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9031CF">
              <w:rPr>
                <w:rStyle w:val="a8"/>
                <w:rFonts w:eastAsiaTheme="majorEastAsia"/>
                <w:color w:val="000000"/>
              </w:rPr>
              <w:t>-</w:t>
            </w:r>
            <w:r w:rsidR="00DB52C9">
              <w:rPr>
                <w:rStyle w:val="a8"/>
                <w:rFonts w:eastAsiaTheme="majorEastAsia"/>
                <w:color w:val="000000"/>
              </w:rPr>
              <w:t>78раз</w:t>
            </w:r>
          </w:p>
        </w:tc>
      </w:tr>
      <w:tr w:rsidR="00B75C71" w:rsidTr="00AB12AA">
        <w:trPr>
          <w:trHeight w:val="502"/>
        </w:trPr>
        <w:tc>
          <w:tcPr>
            <w:tcW w:w="817" w:type="dxa"/>
            <w:vMerge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9031CF">
              <w:rPr>
                <w:rStyle w:val="a8"/>
                <w:rFonts w:eastAsiaTheme="majorEastAsia"/>
                <w:color w:val="000000"/>
              </w:rPr>
              <w:t>-1 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9031CF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9031CF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9031CF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9031CF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</w:tr>
      <w:tr w:rsidR="00B75C71" w:rsidTr="00AB12AA">
        <w:trPr>
          <w:trHeight w:val="1215"/>
        </w:trPr>
        <w:tc>
          <w:tcPr>
            <w:tcW w:w="817" w:type="dxa"/>
            <w:vMerge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9031CF">
              <w:rPr>
                <w:rStyle w:val="a8"/>
                <w:rFonts w:eastAsiaTheme="majorEastAsia"/>
                <w:color w:val="000000"/>
              </w:rPr>
              <w:t>-2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152227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</w:t>
            </w:r>
            <w:r w:rsidR="00B75C71">
              <w:rPr>
                <w:rStyle w:val="a8"/>
                <w:rFonts w:eastAsiaTheme="majorEastAsia"/>
                <w:color w:val="000000"/>
              </w:rPr>
              <w:t>трудняюсь</w:t>
            </w:r>
            <w:r>
              <w:rPr>
                <w:rStyle w:val="a8"/>
                <w:rFonts w:eastAsiaTheme="majorEastAsia"/>
                <w:color w:val="000000"/>
              </w:rPr>
              <w:t>о</w:t>
            </w:r>
            <w:r w:rsidR="00B75C71">
              <w:rPr>
                <w:rStyle w:val="a8"/>
                <w:rFonts w:eastAsiaTheme="majorEastAsia"/>
                <w:color w:val="000000"/>
              </w:rPr>
              <w:t>тветить</w:t>
            </w:r>
            <w:r w:rsidR="009031CF">
              <w:rPr>
                <w:rStyle w:val="a8"/>
                <w:rFonts w:eastAsiaTheme="majorEastAsia"/>
                <w:color w:val="000000"/>
              </w:rPr>
              <w:t>-2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152227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</w:t>
            </w:r>
            <w:r w:rsidR="00B75C71">
              <w:rPr>
                <w:rStyle w:val="a8"/>
                <w:rFonts w:eastAsiaTheme="majorEastAsia"/>
                <w:color w:val="000000"/>
              </w:rPr>
              <w:t>атрудняюсь</w:t>
            </w:r>
            <w:r>
              <w:rPr>
                <w:rStyle w:val="a8"/>
                <w:rFonts w:eastAsiaTheme="majorEastAsia"/>
                <w:color w:val="000000"/>
              </w:rPr>
              <w:t>о</w:t>
            </w:r>
            <w:r w:rsidR="00B75C71">
              <w:rPr>
                <w:rStyle w:val="a8"/>
                <w:rFonts w:eastAsiaTheme="majorEastAsia"/>
                <w:color w:val="000000"/>
              </w:rPr>
              <w:t>тветить</w:t>
            </w:r>
            <w:r w:rsidR="009031CF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9031CF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152227">
              <w:rPr>
                <w:rStyle w:val="a8"/>
                <w:rFonts w:eastAsiaTheme="majorEastAsia"/>
                <w:color w:val="000000"/>
              </w:rPr>
              <w:t>о</w:t>
            </w:r>
            <w:r>
              <w:rPr>
                <w:rStyle w:val="a8"/>
                <w:rFonts w:eastAsiaTheme="majorEastAsia"/>
                <w:color w:val="000000"/>
              </w:rPr>
              <w:t>тветить</w:t>
            </w:r>
            <w:r w:rsidR="009031CF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</w:tr>
      <w:tr w:rsidR="00B75C71" w:rsidRPr="007F3B7B" w:rsidTr="00AB12AA">
        <w:trPr>
          <w:trHeight w:val="390"/>
        </w:trPr>
        <w:tc>
          <w:tcPr>
            <w:tcW w:w="817" w:type="dxa"/>
            <w:vMerge w:val="restart"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9</w:t>
            </w:r>
          </w:p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C71" w:rsidRP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7F3B7B">
              <w:rPr>
                <w:rStyle w:val="a8"/>
                <w:rFonts w:eastAsiaTheme="majorEastAsia"/>
                <w:color w:val="FF0000"/>
              </w:rPr>
              <w:t>Из 6чел. оп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7F3B7B">
              <w:rPr>
                <w:rStyle w:val="a8"/>
                <w:rFonts w:eastAsiaTheme="majorEastAsia"/>
                <w:color w:val="FF0000"/>
              </w:rPr>
              <w:t>Из 7чел. оп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C71" w:rsidRP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7F3B7B">
              <w:rPr>
                <w:rStyle w:val="a8"/>
                <w:rFonts w:eastAsiaTheme="majorEastAsia"/>
                <w:color w:val="FF0000"/>
              </w:rPr>
              <w:t>Из 6чел. опр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75C71" w:rsidRP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7F3B7B">
              <w:rPr>
                <w:rStyle w:val="a8"/>
                <w:rFonts w:eastAsiaTheme="majorEastAsia"/>
                <w:color w:val="FF0000"/>
              </w:rPr>
              <w:t>Из 12чел.опр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Pr="007F3B7B" w:rsidRDefault="007F3B7B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FF0000"/>
              </w:rPr>
            </w:pPr>
            <w:r w:rsidRPr="007F3B7B">
              <w:rPr>
                <w:rStyle w:val="a8"/>
                <w:rFonts w:eastAsiaTheme="majorEastAsia"/>
                <w:color w:val="FF0000"/>
              </w:rPr>
              <w:t>Из 8чел.опр.</w:t>
            </w:r>
          </w:p>
        </w:tc>
      </w:tr>
      <w:tr w:rsidR="008E0B69" w:rsidRPr="007F3B7B" w:rsidTr="00AB12AA">
        <w:trPr>
          <w:trHeight w:val="435"/>
        </w:trPr>
        <w:tc>
          <w:tcPr>
            <w:tcW w:w="817" w:type="dxa"/>
            <w:vMerge/>
          </w:tcPr>
          <w:p w:rsidR="008E0B69" w:rsidRDefault="008E0B69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B69" w:rsidRDefault="008E0B69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7B21FA">
              <w:rPr>
                <w:rStyle w:val="a8"/>
                <w:rFonts w:eastAsiaTheme="majorEastAsia"/>
                <w:color w:val="000000"/>
              </w:rPr>
              <w:t>-58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0B69" w:rsidRDefault="008E0B69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7B21FA">
              <w:rPr>
                <w:rStyle w:val="a8"/>
                <w:rFonts w:eastAsiaTheme="majorEastAsia"/>
                <w:color w:val="000000"/>
              </w:rPr>
              <w:t>-76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0B69" w:rsidRDefault="008E0B69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7B21FA">
              <w:rPr>
                <w:rStyle w:val="a8"/>
                <w:rFonts w:eastAsiaTheme="majorEastAsia"/>
                <w:color w:val="000000"/>
              </w:rPr>
              <w:t>-58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E0B69" w:rsidRDefault="008E0B69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</w:t>
            </w:r>
            <w:r w:rsidR="007F3B7B">
              <w:rPr>
                <w:rStyle w:val="a8"/>
                <w:rFonts w:eastAsiaTheme="majorEastAsia"/>
                <w:color w:val="000000"/>
              </w:rPr>
              <w:t>-</w:t>
            </w:r>
            <w:r w:rsidR="007B21FA">
              <w:rPr>
                <w:rStyle w:val="a8"/>
                <w:rFonts w:eastAsiaTheme="majorEastAsia"/>
                <w:color w:val="000000"/>
              </w:rPr>
              <w:t>123ра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69" w:rsidRDefault="008E0B69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Да-</w:t>
            </w:r>
            <w:r w:rsidR="00612D35">
              <w:rPr>
                <w:rStyle w:val="a8"/>
                <w:rFonts w:eastAsiaTheme="majorEastAsia"/>
                <w:color w:val="000000"/>
              </w:rPr>
              <w:t>79раз</w:t>
            </w:r>
          </w:p>
        </w:tc>
      </w:tr>
      <w:tr w:rsidR="00B75C71" w:rsidRPr="007F3B7B" w:rsidTr="00AB12AA">
        <w:trPr>
          <w:trHeight w:val="615"/>
        </w:trPr>
        <w:tc>
          <w:tcPr>
            <w:tcW w:w="817" w:type="dxa"/>
            <w:vMerge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7B21FA">
              <w:rPr>
                <w:rStyle w:val="a8"/>
                <w:rFonts w:eastAsiaTheme="majorEastAsia"/>
                <w:color w:val="000000"/>
              </w:rPr>
              <w:t>-0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7B21FA">
              <w:rPr>
                <w:rStyle w:val="a8"/>
                <w:rFonts w:eastAsiaTheme="majorEastAsia"/>
                <w:color w:val="000000"/>
              </w:rPr>
              <w:t>-1ра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7B21FA">
              <w:rPr>
                <w:rStyle w:val="a8"/>
                <w:rFonts w:eastAsiaTheme="majorEastAsia"/>
                <w:color w:val="000000"/>
              </w:rPr>
              <w:t>-0 раз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7F3B7B">
              <w:rPr>
                <w:rStyle w:val="a8"/>
                <w:rFonts w:eastAsiaTheme="majorEastAsia"/>
                <w:color w:val="000000"/>
              </w:rPr>
              <w:t>-</w:t>
            </w:r>
            <w:r w:rsidR="007B21FA">
              <w:rPr>
                <w:rStyle w:val="a8"/>
                <w:rFonts w:eastAsiaTheme="majorEastAsia"/>
                <w:color w:val="000000"/>
              </w:rPr>
              <w:t>3 раз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8E6069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Нет</w:t>
            </w:r>
            <w:r w:rsidR="008E0B69">
              <w:rPr>
                <w:rStyle w:val="a8"/>
                <w:rFonts w:eastAsiaTheme="majorEastAsia"/>
                <w:color w:val="000000"/>
              </w:rPr>
              <w:t>-</w:t>
            </w:r>
            <w:r w:rsidR="00612D35">
              <w:rPr>
                <w:rStyle w:val="a8"/>
                <w:rFonts w:eastAsiaTheme="majorEastAsia"/>
                <w:color w:val="000000"/>
              </w:rPr>
              <w:t>0раз</w:t>
            </w:r>
          </w:p>
        </w:tc>
      </w:tr>
      <w:tr w:rsidR="00B75C71" w:rsidTr="00AB12AA">
        <w:trPr>
          <w:trHeight w:val="1005"/>
        </w:trPr>
        <w:tc>
          <w:tcPr>
            <w:tcW w:w="817" w:type="dxa"/>
            <w:vMerge/>
          </w:tcPr>
          <w:p w:rsidR="00B75C71" w:rsidRDefault="00B75C71" w:rsidP="00766304">
            <w:pPr>
              <w:pStyle w:val="af4"/>
              <w:spacing w:before="150" w:beforeAutospacing="0" w:after="150" w:afterAutospacing="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</w:t>
            </w:r>
            <w:r w:rsidR="00F526D9">
              <w:rPr>
                <w:rStyle w:val="a8"/>
                <w:rFonts w:eastAsiaTheme="majorEastAsia"/>
                <w:color w:val="000000"/>
              </w:rPr>
              <w:t xml:space="preserve"> </w:t>
            </w:r>
            <w:r>
              <w:rPr>
                <w:rStyle w:val="a8"/>
                <w:rFonts w:eastAsiaTheme="majorEastAsia"/>
                <w:color w:val="000000"/>
              </w:rPr>
              <w:t>ответить</w:t>
            </w:r>
            <w:r w:rsidR="008E0B69">
              <w:rPr>
                <w:rStyle w:val="a8"/>
                <w:rFonts w:eastAsiaTheme="majorEastAsia"/>
                <w:color w:val="000000"/>
              </w:rPr>
              <w:t>-</w:t>
            </w:r>
            <w:r w:rsidR="007B21FA">
              <w:rPr>
                <w:rStyle w:val="a8"/>
                <w:rFonts w:eastAsiaTheme="majorEastAsia"/>
                <w:color w:val="000000"/>
              </w:rPr>
              <w:t>2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ответить</w:t>
            </w:r>
            <w:r w:rsidR="008E0B69">
              <w:rPr>
                <w:rStyle w:val="a8"/>
                <w:rFonts w:eastAsiaTheme="majorEastAsia"/>
                <w:color w:val="000000"/>
              </w:rPr>
              <w:t>-</w:t>
            </w:r>
            <w:r w:rsidR="007B21FA">
              <w:rPr>
                <w:rStyle w:val="a8"/>
                <w:rFonts w:eastAsiaTheme="majorEastAsia"/>
                <w:color w:val="000000"/>
              </w:rPr>
              <w:t>2раз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ответить</w:t>
            </w:r>
            <w:r w:rsidR="008E0B69">
              <w:rPr>
                <w:rStyle w:val="a8"/>
                <w:rFonts w:eastAsiaTheme="majorEastAsia"/>
                <w:color w:val="000000"/>
              </w:rPr>
              <w:t>-</w:t>
            </w:r>
            <w:r w:rsidR="007B21FA">
              <w:rPr>
                <w:rStyle w:val="a8"/>
                <w:rFonts w:eastAsiaTheme="majorEastAsia"/>
                <w:color w:val="000000"/>
              </w:rPr>
              <w:t>2раз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ответить</w:t>
            </w:r>
            <w:r w:rsidR="008E0B69">
              <w:rPr>
                <w:rStyle w:val="a8"/>
                <w:rFonts w:eastAsiaTheme="majorEastAsia"/>
                <w:color w:val="000000"/>
              </w:rPr>
              <w:t>-</w:t>
            </w:r>
            <w:r w:rsidR="007B21FA">
              <w:rPr>
                <w:rStyle w:val="a8"/>
                <w:rFonts w:eastAsiaTheme="majorEastAsia"/>
                <w:color w:val="000000"/>
              </w:rPr>
              <w:t>4 раз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71" w:rsidRDefault="00B75C71" w:rsidP="00B75C71">
            <w:pPr>
              <w:pStyle w:val="af4"/>
              <w:spacing w:before="150" w:after="150"/>
              <w:ind w:right="150"/>
              <w:jc w:val="both"/>
              <w:rPr>
                <w:rStyle w:val="a8"/>
                <w:rFonts w:eastAsiaTheme="majorEastAsia"/>
                <w:color w:val="000000"/>
              </w:rPr>
            </w:pPr>
            <w:r>
              <w:rPr>
                <w:rStyle w:val="a8"/>
                <w:rFonts w:eastAsiaTheme="majorEastAsia"/>
                <w:color w:val="000000"/>
              </w:rPr>
              <w:t>Затрудняюсьответить</w:t>
            </w:r>
            <w:r w:rsidR="00612D35">
              <w:rPr>
                <w:rStyle w:val="a8"/>
                <w:rFonts w:eastAsiaTheme="majorEastAsia"/>
                <w:color w:val="000000"/>
              </w:rPr>
              <w:t>-1раз</w:t>
            </w:r>
            <w:r w:rsidR="007B21FA">
              <w:rPr>
                <w:rStyle w:val="a8"/>
                <w:rFonts w:eastAsiaTheme="majorEastAsia"/>
                <w:color w:val="000000"/>
              </w:rPr>
              <w:t xml:space="preserve"> </w:t>
            </w:r>
          </w:p>
        </w:tc>
      </w:tr>
    </w:tbl>
    <w:p w:rsidR="00097AB4" w:rsidRPr="000C4409" w:rsidRDefault="00097AB4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</w:rPr>
      </w:pPr>
    </w:p>
    <w:p w:rsidR="00612D35" w:rsidRDefault="00641D7F" w:rsidP="00641D7F">
      <w:pPr>
        <w:pStyle w:val="af4"/>
        <w:spacing w:before="150" w:beforeAutospacing="0" w:after="150" w:afterAutospacing="0"/>
        <w:ind w:left="142" w:right="150"/>
        <w:jc w:val="both"/>
        <w:rPr>
          <w:rStyle w:val="a8"/>
          <w:rFonts w:eastAsiaTheme="majorEastAsia"/>
          <w:color w:val="7030A0"/>
        </w:rPr>
      </w:pPr>
      <w:r>
        <w:rPr>
          <w:rStyle w:val="a8"/>
          <w:rFonts w:eastAsiaTheme="majorEastAsia"/>
          <w:color w:val="7030A0"/>
        </w:rPr>
        <w:t xml:space="preserve">          </w:t>
      </w:r>
      <w:r w:rsidR="00612D35">
        <w:rPr>
          <w:rStyle w:val="a8"/>
          <w:rFonts w:eastAsiaTheme="majorEastAsia"/>
          <w:color w:val="7030A0"/>
        </w:rPr>
        <w:t>Итоги анкетирования</w:t>
      </w:r>
    </w:p>
    <w:p w:rsidR="00612D35" w:rsidRDefault="00612D35" w:rsidP="00612D35">
      <w:pPr>
        <w:pStyle w:val="af4"/>
        <w:spacing w:before="150" w:beforeAutospacing="0" w:after="150" w:afterAutospacing="0"/>
        <w:ind w:left="720" w:right="150"/>
        <w:jc w:val="both"/>
        <w:rPr>
          <w:rStyle w:val="a8"/>
          <w:rFonts w:eastAsiaTheme="majorEastAsia"/>
          <w:b w:val="0"/>
          <w:color w:val="000000" w:themeColor="text1"/>
          <w:sz w:val="28"/>
          <w:szCs w:val="28"/>
        </w:rPr>
      </w:pPr>
      <w:r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 xml:space="preserve">На протяжении 5 лет прослеживается  высокая  динамика, большинство ответов имеют хороший положительный результат, значит </w:t>
      </w:r>
      <w:r w:rsidR="00CB29A3"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 xml:space="preserve">многие </w:t>
      </w:r>
      <w:r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дети</w:t>
      </w:r>
      <w:r w:rsidR="00CB29A3"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 xml:space="preserve"> с помощью таких уроков по патриотическому воспитанию вырабатывают </w:t>
      </w:r>
      <w:r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 xml:space="preserve">  четкую гражданскую позицию, направленную на </w:t>
      </w:r>
      <w:r w:rsidR="00CB29A3"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любовь к Родине, своему Отечеству, своему народу, они склонны к самопожертвовани</w:t>
      </w:r>
      <w:r w:rsidR="00CB29A3" w:rsidRPr="008264E8">
        <w:rPr>
          <w:rStyle w:val="a8"/>
          <w:rFonts w:eastAsiaTheme="majorEastAsia"/>
          <w:color w:val="000000" w:themeColor="text1"/>
          <w:sz w:val="28"/>
          <w:szCs w:val="28"/>
        </w:rPr>
        <w:t xml:space="preserve">ю </w:t>
      </w:r>
      <w:r w:rsidR="00CB29A3"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во благо других людей и  большинство из них готовы к подвигу</w:t>
      </w:r>
      <w:r w:rsidR="008264E8"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>.</w:t>
      </w:r>
      <w:r w:rsidR="00CB29A3" w:rsidRPr="008264E8">
        <w:rPr>
          <w:rStyle w:val="a8"/>
          <w:rFonts w:eastAsiaTheme="majorEastAsia"/>
          <w:b w:val="0"/>
          <w:color w:val="000000" w:themeColor="text1"/>
          <w:sz w:val="28"/>
          <w:szCs w:val="28"/>
        </w:rPr>
        <w:t xml:space="preserve"> </w:t>
      </w:r>
    </w:p>
    <w:p w:rsidR="00215207" w:rsidRDefault="00215207" w:rsidP="00215207">
      <w:pPr>
        <w:jc w:val="center"/>
        <w:outlineLvl w:val="0"/>
        <w:rPr>
          <w:b/>
          <w:lang w:val="ru-RU"/>
        </w:rPr>
      </w:pPr>
    </w:p>
    <w:p w:rsidR="00215207" w:rsidRDefault="00215207" w:rsidP="00215207">
      <w:pPr>
        <w:jc w:val="center"/>
        <w:outlineLvl w:val="0"/>
        <w:rPr>
          <w:b/>
          <w:lang w:val="ru-RU"/>
        </w:rPr>
      </w:pPr>
    </w:p>
    <w:p w:rsidR="00215207" w:rsidRDefault="00215207" w:rsidP="00215207">
      <w:pPr>
        <w:jc w:val="center"/>
        <w:outlineLvl w:val="0"/>
        <w:rPr>
          <w:b/>
          <w:lang w:val="ru-RU"/>
        </w:rPr>
      </w:pPr>
    </w:p>
    <w:p w:rsidR="00215207" w:rsidRDefault="00215207" w:rsidP="00215207">
      <w:pPr>
        <w:jc w:val="center"/>
        <w:outlineLvl w:val="0"/>
        <w:rPr>
          <w:b/>
          <w:lang w:val="ru-RU"/>
        </w:rPr>
      </w:pPr>
    </w:p>
    <w:p w:rsidR="00215207" w:rsidRDefault="00215207" w:rsidP="00215207">
      <w:pPr>
        <w:jc w:val="center"/>
        <w:outlineLvl w:val="0"/>
        <w:rPr>
          <w:b/>
          <w:lang w:val="ru-RU"/>
        </w:rPr>
      </w:pPr>
    </w:p>
    <w:p w:rsidR="00215207" w:rsidRDefault="00215207" w:rsidP="00215207">
      <w:pPr>
        <w:jc w:val="center"/>
        <w:outlineLvl w:val="0"/>
        <w:rPr>
          <w:b/>
          <w:lang w:val="ru-RU"/>
        </w:rPr>
      </w:pPr>
    </w:p>
    <w:p w:rsidR="00215207" w:rsidRDefault="00215207" w:rsidP="00215207">
      <w:pPr>
        <w:jc w:val="center"/>
        <w:outlineLvl w:val="0"/>
        <w:rPr>
          <w:b/>
          <w:lang w:val="ru-RU"/>
        </w:rPr>
      </w:pPr>
    </w:p>
    <w:p w:rsidR="00215207" w:rsidRPr="00215207" w:rsidRDefault="00215207" w:rsidP="00215207">
      <w:pPr>
        <w:jc w:val="center"/>
        <w:outlineLvl w:val="0"/>
        <w:rPr>
          <w:b/>
          <w:lang w:val="ru-RU"/>
        </w:rPr>
      </w:pPr>
      <w:r w:rsidRPr="00215207">
        <w:rPr>
          <w:b/>
          <w:lang w:val="ru-RU"/>
        </w:rPr>
        <w:t>Направления, показатели и критерии для оценки сформированности базовых ценностей обучающихся</w:t>
      </w:r>
    </w:p>
    <w:p w:rsidR="00215207" w:rsidRPr="00215207" w:rsidRDefault="00215207" w:rsidP="00215207">
      <w:pPr>
        <w:rPr>
          <w:lang w:val="ru-RU"/>
        </w:rPr>
      </w:pPr>
    </w:p>
    <w:p w:rsidR="00215207" w:rsidRPr="00215207" w:rsidRDefault="00215207" w:rsidP="00215207">
      <w:pPr>
        <w:rPr>
          <w:lang w:val="ru-RU"/>
        </w:rPr>
      </w:pPr>
    </w:p>
    <w:tbl>
      <w:tblPr>
        <w:tblStyle w:val="af9"/>
        <w:tblW w:w="0" w:type="auto"/>
        <w:tblInd w:w="-885" w:type="dxa"/>
        <w:tblLayout w:type="fixed"/>
        <w:tblLook w:val="04A0"/>
      </w:tblPr>
      <w:tblGrid>
        <w:gridCol w:w="851"/>
        <w:gridCol w:w="2977"/>
        <w:gridCol w:w="2552"/>
        <w:gridCol w:w="1938"/>
        <w:gridCol w:w="2138"/>
      </w:tblGrid>
      <w:tr w:rsidR="00215207" w:rsidRPr="007B7DAE" w:rsidTr="00215207">
        <w:tc>
          <w:tcPr>
            <w:tcW w:w="851" w:type="dxa"/>
          </w:tcPr>
          <w:p w:rsidR="00215207" w:rsidRPr="00215207" w:rsidRDefault="00215207" w:rsidP="00215207">
            <w:pPr>
              <w:jc w:val="center"/>
              <w:rPr>
                <w:b/>
              </w:rPr>
            </w:pPr>
            <w:r w:rsidRPr="00215207">
              <w:rPr>
                <w:b/>
              </w:rPr>
              <w:t xml:space="preserve">№ </w:t>
            </w:r>
          </w:p>
          <w:p w:rsidR="00215207" w:rsidRPr="00215207" w:rsidRDefault="00215207" w:rsidP="00215207">
            <w:r w:rsidRPr="00215207">
              <w:rPr>
                <w:b/>
              </w:rPr>
              <w:t>п/п</w:t>
            </w:r>
          </w:p>
        </w:tc>
        <w:tc>
          <w:tcPr>
            <w:tcW w:w="2977" w:type="dxa"/>
          </w:tcPr>
          <w:p w:rsidR="00215207" w:rsidRDefault="00215207" w:rsidP="00215207">
            <w:r w:rsidRPr="00290E74">
              <w:rPr>
                <w:b/>
                <w:i/>
              </w:rPr>
              <w:t>Направление формирования базовых ценностей</w:t>
            </w:r>
          </w:p>
        </w:tc>
        <w:tc>
          <w:tcPr>
            <w:tcW w:w="2552" w:type="dxa"/>
          </w:tcPr>
          <w:p w:rsidR="00215207" w:rsidRDefault="00215207" w:rsidP="00215207">
            <w:r w:rsidRPr="00290E74">
              <w:rPr>
                <w:b/>
                <w:i/>
              </w:rPr>
              <w:t>Показатели базовых ценностей</w:t>
            </w:r>
          </w:p>
        </w:tc>
        <w:tc>
          <w:tcPr>
            <w:tcW w:w="1938" w:type="dxa"/>
          </w:tcPr>
          <w:p w:rsidR="00215207" w:rsidRDefault="00215207" w:rsidP="00215207">
            <w:r w:rsidRPr="00290E74">
              <w:rPr>
                <w:b/>
                <w:i/>
              </w:rPr>
              <w:t>Критерии сформированности</w:t>
            </w:r>
          </w:p>
        </w:tc>
        <w:tc>
          <w:tcPr>
            <w:tcW w:w="2138" w:type="dxa"/>
          </w:tcPr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b/>
                <w:i/>
                <w:lang w:val="ru-RU"/>
              </w:rPr>
              <w:t>Оценка для определения сформированности базовых ценностей</w:t>
            </w:r>
          </w:p>
        </w:tc>
      </w:tr>
      <w:tr w:rsidR="00215207" w:rsidRPr="007B7DAE" w:rsidTr="00215207">
        <w:tc>
          <w:tcPr>
            <w:tcW w:w="851" w:type="dxa"/>
          </w:tcPr>
          <w:p w:rsidR="00215207" w:rsidRPr="00215207" w:rsidRDefault="00215207" w:rsidP="00215207">
            <w:pPr>
              <w:jc w:val="center"/>
              <w:rPr>
                <w:b/>
              </w:rPr>
            </w:pPr>
            <w:r w:rsidRPr="00215207">
              <w:rPr>
                <w:b/>
              </w:rPr>
              <w:t>1</w:t>
            </w:r>
          </w:p>
          <w:p w:rsidR="00215207" w:rsidRPr="00215207" w:rsidRDefault="00215207" w:rsidP="00215207">
            <w:pPr>
              <w:jc w:val="center"/>
              <w:rPr>
                <w:b/>
              </w:rPr>
            </w:pPr>
          </w:p>
          <w:p w:rsidR="00215207" w:rsidRPr="00215207" w:rsidRDefault="00215207" w:rsidP="00215207">
            <w:pPr>
              <w:jc w:val="center"/>
              <w:rPr>
                <w:b/>
              </w:rPr>
            </w:pPr>
          </w:p>
          <w:p w:rsidR="00215207" w:rsidRPr="00215207" w:rsidRDefault="00215207" w:rsidP="00215207">
            <w:pPr>
              <w:jc w:val="center"/>
              <w:rPr>
                <w:b/>
              </w:rPr>
            </w:pPr>
          </w:p>
          <w:p w:rsidR="00215207" w:rsidRPr="00215207" w:rsidRDefault="00215207" w:rsidP="00215207">
            <w:pPr>
              <w:jc w:val="center"/>
              <w:rPr>
                <w:b/>
              </w:rPr>
            </w:pPr>
          </w:p>
          <w:p w:rsidR="00215207" w:rsidRPr="00215207" w:rsidRDefault="00215207" w:rsidP="00215207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215207" w:rsidRPr="00290E74" w:rsidRDefault="00215207" w:rsidP="00215207">
            <w:pPr>
              <w:rPr>
                <w:b/>
                <w:i/>
              </w:rPr>
            </w:pPr>
            <w:r w:rsidRPr="00290E74">
              <w:t>Гражданско-патриотическое</w:t>
            </w:r>
          </w:p>
        </w:tc>
        <w:tc>
          <w:tcPr>
            <w:tcW w:w="2552" w:type="dxa"/>
          </w:tcPr>
          <w:p w:rsidR="00215207" w:rsidRPr="00290E74" w:rsidRDefault="00215207" w:rsidP="00215207">
            <w:r>
              <w:t>1)</w:t>
            </w:r>
            <w:r w:rsidRPr="00290E74">
              <w:t xml:space="preserve"> Любовь к краю, Родине.</w:t>
            </w:r>
          </w:p>
          <w:p w:rsidR="00215207" w:rsidRPr="00290E74" w:rsidRDefault="00215207" w:rsidP="00215207">
            <w:pPr>
              <w:rPr>
                <w:b/>
                <w:i/>
              </w:rPr>
            </w:pPr>
          </w:p>
        </w:tc>
        <w:tc>
          <w:tcPr>
            <w:tcW w:w="1938" w:type="dxa"/>
          </w:tcPr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- Сформированность представлений об истории и культуре своего народа.</w:t>
            </w:r>
          </w:p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- Знание символов государства (герб, флаг, гимн).</w:t>
            </w:r>
          </w:p>
          <w:p w:rsidR="006B7293" w:rsidRPr="007B7DAE" w:rsidRDefault="006B7293" w:rsidP="006B7293">
            <w:pPr>
              <w:shd w:val="clear" w:color="auto" w:fill="FFFFFF"/>
              <w:ind w:left="450"/>
              <w:contextualSpacing/>
              <w:mirrorIndents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15207" w:rsidRPr="00215207" w:rsidRDefault="00215207" w:rsidP="00215207">
            <w:pPr>
              <w:rPr>
                <w:b/>
                <w:i/>
                <w:lang w:val="ru-RU"/>
              </w:rPr>
            </w:pPr>
          </w:p>
        </w:tc>
        <w:tc>
          <w:tcPr>
            <w:tcW w:w="2138" w:type="dxa"/>
            <w:vMerge w:val="restart"/>
          </w:tcPr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5 – «да» (очень высокая степень выраженности критериев; проявляется в подавляющем большинстве ситуаций, является устойчивой)</w:t>
            </w:r>
          </w:p>
          <w:p w:rsidR="00215207" w:rsidRPr="00215207" w:rsidRDefault="00215207" w:rsidP="00215207">
            <w:pPr>
              <w:rPr>
                <w:lang w:val="ru-RU"/>
              </w:rPr>
            </w:pPr>
          </w:p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4 – «скорее да, чем нет» (высокая степень выраженности критериев; часто проявляется).</w:t>
            </w:r>
          </w:p>
          <w:p w:rsidR="00215207" w:rsidRPr="00215207" w:rsidRDefault="00215207" w:rsidP="00215207">
            <w:pPr>
              <w:rPr>
                <w:lang w:val="ru-RU"/>
              </w:rPr>
            </w:pPr>
          </w:p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3 – «среднее значение» (проявляется в некоторых ситуациях, иногда).</w:t>
            </w:r>
          </w:p>
          <w:p w:rsidR="00215207" w:rsidRPr="00215207" w:rsidRDefault="00215207" w:rsidP="00215207">
            <w:pPr>
              <w:rPr>
                <w:lang w:val="ru-RU"/>
              </w:rPr>
            </w:pPr>
          </w:p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2 – «скорее нет, чем да» (слабая степень выраженности критериев; редко проявляется).</w:t>
            </w:r>
          </w:p>
          <w:p w:rsidR="00215207" w:rsidRPr="00215207" w:rsidRDefault="00215207" w:rsidP="00215207">
            <w:pPr>
              <w:rPr>
                <w:lang w:val="ru-RU"/>
              </w:rPr>
            </w:pPr>
          </w:p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1 – «нет» (критерии не представлены у конкретного обучающегося).</w:t>
            </w:r>
          </w:p>
          <w:p w:rsidR="00215207" w:rsidRPr="00215207" w:rsidRDefault="00215207" w:rsidP="00215207">
            <w:pPr>
              <w:rPr>
                <w:lang w:val="ru-RU"/>
              </w:rPr>
            </w:pPr>
          </w:p>
          <w:p w:rsidR="00215207" w:rsidRPr="00215207" w:rsidRDefault="00215207" w:rsidP="00215207">
            <w:pPr>
              <w:rPr>
                <w:b/>
                <w:i/>
                <w:lang w:val="ru-RU"/>
              </w:rPr>
            </w:pPr>
          </w:p>
        </w:tc>
      </w:tr>
      <w:tr w:rsidR="00215207" w:rsidRPr="007B7DAE" w:rsidTr="00215207">
        <w:tc>
          <w:tcPr>
            <w:tcW w:w="851" w:type="dxa"/>
          </w:tcPr>
          <w:p w:rsidR="00215207" w:rsidRPr="00215207" w:rsidRDefault="00215207" w:rsidP="00215207">
            <w:pPr>
              <w:jc w:val="center"/>
              <w:rPr>
                <w:b/>
              </w:rPr>
            </w:pPr>
            <w:r w:rsidRPr="00215207">
              <w:rPr>
                <w:b/>
              </w:rPr>
              <w:t>2</w:t>
            </w:r>
          </w:p>
        </w:tc>
        <w:tc>
          <w:tcPr>
            <w:tcW w:w="2977" w:type="dxa"/>
            <w:vMerge/>
          </w:tcPr>
          <w:p w:rsidR="00215207" w:rsidRPr="00290E74" w:rsidRDefault="00215207" w:rsidP="00215207"/>
        </w:tc>
        <w:tc>
          <w:tcPr>
            <w:tcW w:w="2552" w:type="dxa"/>
          </w:tcPr>
          <w:p w:rsidR="00215207" w:rsidRPr="00290E74" w:rsidRDefault="00215207" w:rsidP="00215207">
            <w:r w:rsidRPr="00290E74">
              <w:t>2) Осознание понятия «Я – гражданин».</w:t>
            </w:r>
          </w:p>
          <w:p w:rsidR="00215207" w:rsidRPr="00290E74" w:rsidRDefault="00215207" w:rsidP="00215207">
            <w:pPr>
              <w:rPr>
                <w:b/>
                <w:i/>
              </w:rPr>
            </w:pPr>
          </w:p>
        </w:tc>
        <w:tc>
          <w:tcPr>
            <w:tcW w:w="1938" w:type="dxa"/>
          </w:tcPr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-Сформированность представлений о героическом прошлом нашей Родины.</w:t>
            </w:r>
          </w:p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- Развитие интереса к истории своей родословной, бережное отношение к семейным традициям.</w:t>
            </w:r>
          </w:p>
          <w:p w:rsidR="006B7293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- Развитие общественой активности, преданности Отчизне, готовности к за</w:t>
            </w:r>
            <w:r w:rsidR="006B7293">
              <w:rPr>
                <w:lang w:val="ru-RU"/>
              </w:rPr>
              <w:t>щите её свободы и независимости,</w:t>
            </w:r>
          </w:p>
          <w:p w:rsidR="00007F12" w:rsidRDefault="006B7293" w:rsidP="00215207">
            <w:pPr>
              <w:rPr>
                <w:lang w:val="ru-RU"/>
              </w:rPr>
            </w:pPr>
            <w:r>
              <w:rPr>
                <w:lang w:val="ru-RU"/>
              </w:rPr>
              <w:t>готовность  помочь в трудной</w:t>
            </w:r>
          </w:p>
          <w:p w:rsidR="00215207" w:rsidRPr="00215207" w:rsidRDefault="00007F12" w:rsidP="00215207">
            <w:pPr>
              <w:rPr>
                <w:b/>
                <w:i/>
                <w:lang w:val="ru-RU"/>
              </w:rPr>
            </w:pPr>
            <w:r>
              <w:rPr>
                <w:lang w:val="ru-RU"/>
              </w:rPr>
              <w:t xml:space="preserve">жизненной </w:t>
            </w:r>
            <w:r w:rsidR="006B7293">
              <w:rPr>
                <w:lang w:val="ru-RU"/>
              </w:rPr>
              <w:t xml:space="preserve"> </w:t>
            </w:r>
            <w:r w:rsidR="006B7293">
              <w:rPr>
                <w:lang w:val="ru-RU"/>
              </w:rPr>
              <w:lastRenderedPageBreak/>
              <w:t>ситуации гражданам своей страны</w:t>
            </w:r>
          </w:p>
        </w:tc>
        <w:tc>
          <w:tcPr>
            <w:tcW w:w="2138" w:type="dxa"/>
            <w:vMerge/>
          </w:tcPr>
          <w:p w:rsidR="00215207" w:rsidRPr="00215207" w:rsidRDefault="00215207" w:rsidP="00215207">
            <w:pPr>
              <w:rPr>
                <w:b/>
                <w:i/>
                <w:lang w:val="ru-RU"/>
              </w:rPr>
            </w:pPr>
          </w:p>
        </w:tc>
      </w:tr>
      <w:tr w:rsidR="00215207" w:rsidRPr="007B7DAE" w:rsidTr="00215207">
        <w:tc>
          <w:tcPr>
            <w:tcW w:w="851" w:type="dxa"/>
          </w:tcPr>
          <w:p w:rsidR="00215207" w:rsidRPr="00215207" w:rsidRDefault="00215207" w:rsidP="00215207">
            <w:pPr>
              <w:jc w:val="center"/>
              <w:rPr>
                <w:b/>
              </w:rPr>
            </w:pPr>
            <w:r w:rsidRPr="00215207">
              <w:rPr>
                <w:b/>
              </w:rPr>
              <w:lastRenderedPageBreak/>
              <w:t>3</w:t>
            </w:r>
          </w:p>
        </w:tc>
        <w:tc>
          <w:tcPr>
            <w:tcW w:w="2977" w:type="dxa"/>
            <w:vMerge/>
          </w:tcPr>
          <w:p w:rsidR="00215207" w:rsidRPr="00290E74" w:rsidRDefault="00215207" w:rsidP="00215207"/>
        </w:tc>
        <w:tc>
          <w:tcPr>
            <w:tcW w:w="2552" w:type="dxa"/>
          </w:tcPr>
          <w:p w:rsidR="00215207" w:rsidRPr="00215207" w:rsidRDefault="00215207" w:rsidP="00215207">
            <w:pPr>
              <w:rPr>
                <w:b/>
                <w:i/>
                <w:lang w:val="ru-RU"/>
              </w:rPr>
            </w:pPr>
            <w:r w:rsidRPr="00215207">
              <w:rPr>
                <w:lang w:val="ru-RU"/>
              </w:rPr>
              <w:t>3) Знание законов и соблюдение правопорядка</w:t>
            </w:r>
          </w:p>
        </w:tc>
        <w:tc>
          <w:tcPr>
            <w:tcW w:w="1938" w:type="dxa"/>
          </w:tcPr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- Целостное представление о личной ответственности за антиобщественные деяния.</w:t>
            </w:r>
          </w:p>
          <w:p w:rsidR="00215207" w:rsidRPr="00215207" w:rsidRDefault="00215207" w:rsidP="00215207">
            <w:pPr>
              <w:rPr>
                <w:lang w:val="ru-RU"/>
              </w:rPr>
            </w:pPr>
            <w:r w:rsidRPr="00215207">
              <w:rPr>
                <w:lang w:val="ru-RU"/>
              </w:rPr>
              <w:t>- Умение вести себя в общественных местах, соблюдение дисциплины и порядка в школе.</w:t>
            </w:r>
          </w:p>
          <w:p w:rsidR="00215207" w:rsidRPr="00215207" w:rsidRDefault="00215207" w:rsidP="00215207">
            <w:pPr>
              <w:rPr>
                <w:b/>
                <w:i/>
                <w:lang w:val="ru-RU"/>
              </w:rPr>
            </w:pPr>
            <w:r w:rsidRPr="00215207">
              <w:rPr>
                <w:lang w:val="ru-RU"/>
              </w:rPr>
              <w:t>- Дифференциация неприемлемых и социально одобряемых форм поведения в социуме.</w:t>
            </w:r>
          </w:p>
        </w:tc>
        <w:tc>
          <w:tcPr>
            <w:tcW w:w="2138" w:type="dxa"/>
            <w:vMerge/>
          </w:tcPr>
          <w:p w:rsidR="00215207" w:rsidRPr="00215207" w:rsidRDefault="00215207" w:rsidP="00215207">
            <w:pPr>
              <w:rPr>
                <w:b/>
                <w:i/>
                <w:lang w:val="ru-RU"/>
              </w:rPr>
            </w:pPr>
          </w:p>
        </w:tc>
      </w:tr>
      <w:tr w:rsidR="00215207" w:rsidRPr="007B7DAE" w:rsidTr="00215207">
        <w:tc>
          <w:tcPr>
            <w:tcW w:w="10456" w:type="dxa"/>
            <w:gridSpan w:val="5"/>
            <w:tcBorders>
              <w:bottom w:val="nil"/>
              <w:right w:val="nil"/>
            </w:tcBorders>
          </w:tcPr>
          <w:p w:rsidR="00215207" w:rsidRPr="00215207" w:rsidRDefault="00215207" w:rsidP="00215207">
            <w:pPr>
              <w:rPr>
                <w:b/>
                <w:lang w:val="ru-RU"/>
              </w:rPr>
            </w:pPr>
          </w:p>
        </w:tc>
      </w:tr>
    </w:tbl>
    <w:p w:rsidR="00DB5159" w:rsidRDefault="00DB5159" w:rsidP="00641D7F">
      <w:pPr>
        <w:pStyle w:val="af4"/>
        <w:spacing w:before="150" w:beforeAutospacing="0" w:after="150" w:afterAutospacing="0"/>
        <w:ind w:left="502" w:right="150"/>
        <w:jc w:val="both"/>
        <w:rPr>
          <w:rStyle w:val="a8"/>
          <w:rFonts w:eastAsiaTheme="majorEastAsia"/>
          <w:color w:val="7030A0"/>
        </w:rPr>
      </w:pPr>
      <w:r>
        <w:rPr>
          <w:rStyle w:val="a8"/>
          <w:rFonts w:eastAsiaTheme="majorEastAsia"/>
          <w:color w:val="7030A0"/>
        </w:rPr>
        <w:t>Р</w:t>
      </w:r>
      <w:r w:rsidR="00097AB4" w:rsidRPr="000C4409">
        <w:rPr>
          <w:rStyle w:val="a8"/>
          <w:rFonts w:eastAsiaTheme="majorEastAsia"/>
          <w:color w:val="7030A0"/>
        </w:rPr>
        <w:t xml:space="preserve">езультаты </w:t>
      </w:r>
      <w:r w:rsidR="000C4409" w:rsidRPr="000C4409">
        <w:rPr>
          <w:rStyle w:val="a8"/>
          <w:rFonts w:eastAsiaTheme="majorEastAsia"/>
          <w:color w:val="7030A0"/>
        </w:rPr>
        <w:t xml:space="preserve">уровней гражданско-патриотического воспитания </w:t>
      </w:r>
      <w:r w:rsidR="00097AB4" w:rsidRPr="000C4409">
        <w:rPr>
          <w:rStyle w:val="a8"/>
          <w:rFonts w:eastAsiaTheme="majorEastAsia"/>
          <w:color w:val="7030A0"/>
        </w:rPr>
        <w:t xml:space="preserve">с 2015 г. </w:t>
      </w:r>
      <w:r>
        <w:rPr>
          <w:rStyle w:val="a8"/>
          <w:rFonts w:eastAsiaTheme="majorEastAsia"/>
          <w:color w:val="7030A0"/>
        </w:rPr>
        <w:t xml:space="preserve"> в среднем по школе</w:t>
      </w:r>
    </w:p>
    <w:p w:rsidR="00097AB4" w:rsidRPr="000C4409" w:rsidRDefault="00DB5159" w:rsidP="00641D7F">
      <w:pPr>
        <w:pStyle w:val="af4"/>
        <w:spacing w:before="150" w:beforeAutospacing="0" w:after="150" w:afterAutospacing="0"/>
        <w:ind w:left="502" w:right="150"/>
        <w:jc w:val="both"/>
        <w:rPr>
          <w:rStyle w:val="a8"/>
          <w:rFonts w:eastAsiaTheme="majorEastAsia"/>
          <w:color w:val="7030A0"/>
        </w:rPr>
      </w:pPr>
      <w:r>
        <w:rPr>
          <w:rStyle w:val="a8"/>
          <w:rFonts w:eastAsiaTheme="majorEastAsia"/>
          <w:color w:val="7030A0"/>
        </w:rPr>
        <w:t xml:space="preserve"> Сводная таблица</w:t>
      </w:r>
    </w:p>
    <w:p w:rsidR="007D0558" w:rsidRPr="007D0558" w:rsidRDefault="007D0558" w:rsidP="007D055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7D0558">
        <w:rPr>
          <w:rFonts w:ascii="Times New Roman" w:hAnsi="Times New Roman" w:cs="Times New Roman"/>
          <w:sz w:val="32"/>
          <w:szCs w:val="32"/>
          <w:lang w:val="ru-RU"/>
        </w:rPr>
        <w:t>Сравнительный анализ сформированности базовых ценностей (уровня гражданско-патриотического воспитания) в школе с 2014 по 2019гг</w:t>
      </w:r>
    </w:p>
    <w:p w:rsidR="00097AB4" w:rsidRDefault="007D0558" w:rsidP="000C4409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rFonts w:eastAsiaTheme="majorEastAsia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64E8" w:rsidRDefault="008264E8" w:rsidP="008264E8">
      <w:pPr>
        <w:pStyle w:val="af4"/>
        <w:spacing w:before="150" w:beforeAutospacing="0" w:after="150" w:afterAutospacing="0"/>
        <w:ind w:left="502"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</w:p>
    <w:p w:rsidR="00215207" w:rsidRDefault="00215207" w:rsidP="007D0558">
      <w:pPr>
        <w:pStyle w:val="af4"/>
        <w:spacing w:before="150" w:beforeAutospacing="0" w:after="150" w:afterAutospacing="0"/>
        <w:ind w:right="150"/>
        <w:jc w:val="both"/>
        <w:rPr>
          <w:color w:val="333333"/>
          <w:sz w:val="28"/>
          <w:szCs w:val="28"/>
          <w:shd w:val="clear" w:color="auto" w:fill="FFFFFF"/>
        </w:rPr>
      </w:pPr>
    </w:p>
    <w:p w:rsidR="008264E8" w:rsidRPr="008264E8" w:rsidRDefault="00641D7F" w:rsidP="007D0558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Каждый год наша школа  выпускает </w:t>
      </w:r>
      <w:r w:rsidR="008264E8" w:rsidRPr="008264E8">
        <w:rPr>
          <w:color w:val="333333"/>
          <w:sz w:val="28"/>
          <w:szCs w:val="28"/>
          <w:shd w:val="clear" w:color="auto" w:fill="FFFFFF"/>
        </w:rPr>
        <w:t xml:space="preserve"> своих старшеклассников в самостоятельную, взрослую жизнь. Мне очень хочется, чтобы каждый</w:t>
      </w:r>
      <w:r>
        <w:rPr>
          <w:color w:val="333333"/>
          <w:sz w:val="28"/>
          <w:szCs w:val="28"/>
          <w:shd w:val="clear" w:color="auto" w:fill="FFFFFF"/>
        </w:rPr>
        <w:t xml:space="preserve"> из них </w:t>
      </w:r>
      <w:r w:rsidR="008264E8" w:rsidRPr="008264E8">
        <w:rPr>
          <w:color w:val="333333"/>
          <w:sz w:val="28"/>
          <w:szCs w:val="28"/>
          <w:shd w:val="clear" w:color="auto" w:fill="FFFFFF"/>
        </w:rPr>
        <w:t xml:space="preserve"> нашел свою социальную нишу, был уверенным в себе и стал социально активным человеком. Именно поэтому я и придаю особое </w:t>
      </w:r>
      <w:r>
        <w:rPr>
          <w:color w:val="333333"/>
          <w:sz w:val="28"/>
          <w:szCs w:val="28"/>
          <w:shd w:val="clear" w:color="auto" w:fill="FFFFFF"/>
        </w:rPr>
        <w:t xml:space="preserve">значение организации патриотической  работы в школе. Я четко осознаю, что за те </w:t>
      </w:r>
      <w:r w:rsidR="008264E8" w:rsidRPr="008264E8">
        <w:rPr>
          <w:color w:val="333333"/>
          <w:sz w:val="28"/>
          <w:szCs w:val="28"/>
          <w:shd w:val="clear" w:color="auto" w:fill="FFFFFF"/>
        </w:rPr>
        <w:t xml:space="preserve"> года, которые ребята учатся в школе, нельзя "вылепить" идеального человека. Человек формируется всю жизнь. Я лишь могу помочь раскрыть и развить каждому ребенку в себе лучшие качества, реализовать лучшие задумки</w:t>
      </w:r>
      <w:r>
        <w:rPr>
          <w:color w:val="333333"/>
          <w:sz w:val="28"/>
          <w:szCs w:val="28"/>
          <w:shd w:val="clear" w:color="auto" w:fill="FFFFFF"/>
        </w:rPr>
        <w:t xml:space="preserve"> и мечты. Наших  выпускников </w:t>
      </w:r>
      <w:r w:rsidR="008264E8" w:rsidRPr="008264E8">
        <w:rPr>
          <w:color w:val="333333"/>
          <w:sz w:val="28"/>
          <w:szCs w:val="28"/>
          <w:shd w:val="clear" w:color="auto" w:fill="FFFFFF"/>
        </w:rPr>
        <w:t xml:space="preserve"> мне</w:t>
      </w:r>
      <w:r>
        <w:rPr>
          <w:color w:val="333333"/>
          <w:sz w:val="28"/>
          <w:szCs w:val="28"/>
          <w:shd w:val="clear" w:color="auto" w:fill="FFFFFF"/>
        </w:rPr>
        <w:t xml:space="preserve"> бы хотелось видеть состоявшимися  личностями, </w:t>
      </w:r>
      <w:r w:rsidR="008264E8" w:rsidRPr="008264E8">
        <w:rPr>
          <w:color w:val="333333"/>
          <w:sz w:val="28"/>
          <w:szCs w:val="28"/>
          <w:shd w:val="clear" w:color="auto" w:fill="FFFFFF"/>
        </w:rPr>
        <w:t xml:space="preserve"> с высоким уровнем культурного и интеллектуал</w:t>
      </w:r>
      <w:r>
        <w:rPr>
          <w:color w:val="333333"/>
          <w:sz w:val="28"/>
          <w:szCs w:val="28"/>
          <w:shd w:val="clear" w:color="auto" w:fill="FFFFFF"/>
        </w:rPr>
        <w:t>ьного развития, духовно богатых, способных</w:t>
      </w:r>
      <w:r w:rsidR="008264E8" w:rsidRPr="008264E8">
        <w:rPr>
          <w:color w:val="333333"/>
          <w:sz w:val="28"/>
          <w:szCs w:val="28"/>
          <w:shd w:val="clear" w:color="auto" w:fill="FFFFFF"/>
        </w:rPr>
        <w:t xml:space="preserve"> принимать обдуманные самостоятельные решения и нести ответственность за свою деятельность, </w:t>
      </w:r>
      <w:r>
        <w:rPr>
          <w:color w:val="333333"/>
          <w:sz w:val="28"/>
          <w:szCs w:val="28"/>
          <w:shd w:val="clear" w:color="auto" w:fill="FFFFFF"/>
        </w:rPr>
        <w:t xml:space="preserve">ведь не </w:t>
      </w:r>
      <w:r w:rsidR="00CF6976">
        <w:rPr>
          <w:color w:val="333333"/>
          <w:sz w:val="28"/>
          <w:szCs w:val="28"/>
          <w:shd w:val="clear" w:color="auto" w:fill="FFFFFF"/>
        </w:rPr>
        <w:t xml:space="preserve">зря столько времени я трачу на воспитание юных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CF6976">
        <w:rPr>
          <w:color w:val="333333"/>
          <w:sz w:val="28"/>
          <w:szCs w:val="28"/>
          <w:shd w:val="clear" w:color="auto" w:fill="FFFFFF"/>
        </w:rPr>
        <w:t>патриотов</w:t>
      </w:r>
      <w:r w:rsidR="008264E8" w:rsidRPr="008264E8">
        <w:rPr>
          <w:color w:val="333333"/>
          <w:sz w:val="28"/>
          <w:szCs w:val="28"/>
          <w:shd w:val="clear" w:color="auto" w:fill="FFFFFF"/>
        </w:rPr>
        <w:t xml:space="preserve"> своей страны в самом широком смысле этого слова.</w:t>
      </w:r>
    </w:p>
    <w:p w:rsidR="008264E8" w:rsidRPr="008264E8" w:rsidRDefault="008264E8" w:rsidP="008264E8">
      <w:pPr>
        <w:pStyle w:val="af4"/>
        <w:spacing w:before="150" w:beforeAutospacing="0" w:after="150" w:afterAutospacing="0"/>
        <w:ind w:left="502"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</w:p>
    <w:p w:rsidR="008264E8" w:rsidRDefault="008264E8" w:rsidP="008264E8">
      <w:pPr>
        <w:pStyle w:val="af4"/>
        <w:spacing w:before="150" w:beforeAutospacing="0" w:after="150" w:afterAutospacing="0"/>
        <w:ind w:left="502"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</w:p>
    <w:p w:rsidR="008264E8" w:rsidRDefault="008264E8" w:rsidP="008264E8">
      <w:pPr>
        <w:pStyle w:val="af4"/>
        <w:spacing w:before="150" w:beforeAutospacing="0" w:after="150" w:afterAutospacing="0"/>
        <w:ind w:left="502"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</w:p>
    <w:p w:rsidR="00766304" w:rsidRPr="008264E8" w:rsidRDefault="00007F12" w:rsidP="008264E8">
      <w:pPr>
        <w:pStyle w:val="af4"/>
        <w:spacing w:before="150" w:beforeAutospacing="0" w:after="150" w:afterAutospacing="0"/>
        <w:ind w:left="502"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>5.</w:t>
      </w:r>
      <w:r w:rsidR="00766304" w:rsidRPr="008264E8">
        <w:rPr>
          <w:rStyle w:val="a8"/>
          <w:rFonts w:eastAsiaTheme="majorEastAsia"/>
          <w:color w:val="000000"/>
          <w:sz w:val="28"/>
          <w:szCs w:val="28"/>
        </w:rPr>
        <w:t>Урок мужества «Пусть мужество вас не покинет!»</w:t>
      </w:r>
    </w:p>
    <w:p w:rsidR="00766304" w:rsidRDefault="00766304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</w:p>
    <w:p w:rsidR="00766304" w:rsidRDefault="00766304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238750" cy="3524250"/>
            <wp:effectExtent l="19050" t="0" r="0" b="0"/>
            <wp:docPr id="2" name="Рисунок 13" descr="http://www.oblgazeta.ru/media/cache/a0/91/a0914d99201783d29d0565af585f39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oblgazeta.ru/media/cache/a0/91/a0914d99201783d29d0565af585f390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Default="00766304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 w:rsidRPr="002C7F6E">
        <w:rPr>
          <w:b/>
          <w:bCs/>
          <w:color w:val="000000"/>
          <w:sz w:val="28"/>
          <w:szCs w:val="28"/>
        </w:rPr>
        <w:object w:dxaOrig="7194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1" o:title=""/>
          </v:shape>
          <o:OLEObject Type="Embed" ProgID="PowerPoint.Show.12" ShapeID="_x0000_i1025" DrawAspect="Content" ObjectID="_1633105745" r:id="rId12"/>
        </w:object>
      </w:r>
    </w:p>
    <w:p w:rsidR="00766304" w:rsidRDefault="00766304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>Авторы: Иваненко Е. Ю., учитель истории Отечества  и Малахов Александр  А</w:t>
      </w:r>
      <w:r w:rsidR="00215207">
        <w:rPr>
          <w:rStyle w:val="a8"/>
          <w:rFonts w:eastAsiaTheme="majorEastAsia"/>
          <w:color w:val="000000"/>
          <w:sz w:val="28"/>
          <w:szCs w:val="28"/>
        </w:rPr>
        <w:t>лександрович зам. дир. по ВР</w:t>
      </w:r>
      <w:r>
        <w:rPr>
          <w:rStyle w:val="a8"/>
          <w:rFonts w:eastAsiaTheme="majorEastAsia"/>
          <w:color w:val="000000"/>
          <w:sz w:val="28"/>
          <w:szCs w:val="28"/>
        </w:rPr>
        <w:t>.</w:t>
      </w:r>
    </w:p>
    <w:p w:rsidR="00766304" w:rsidRDefault="00766304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>Место проведения :ГКОУ РО Каменская специальная школа №15</w:t>
      </w:r>
    </w:p>
    <w:p w:rsidR="00766304" w:rsidRDefault="00766304" w:rsidP="00766304">
      <w:pPr>
        <w:pStyle w:val="af4"/>
        <w:spacing w:before="150" w:beforeAutospacing="0" w:after="150" w:afterAutospacing="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>Классы :с 5 по 9, дети с ограниченными возможностями здоровья</w:t>
      </w:r>
    </w:p>
    <w:p w:rsidR="00766304" w:rsidRPr="00766304" w:rsidRDefault="00766304" w:rsidP="00766304">
      <w:pPr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66304">
        <w:rPr>
          <w:rStyle w:val="a8"/>
          <w:color w:val="000000"/>
          <w:sz w:val="28"/>
          <w:szCs w:val="28"/>
          <w:lang w:val="ru-RU"/>
        </w:rPr>
        <w:t>Видеозапись урока есть на сайте:</w:t>
      </w:r>
      <w:r w:rsidRPr="00766304">
        <w:rPr>
          <w:lang w:val="ru-RU"/>
        </w:rPr>
        <w:t xml:space="preserve"> </w:t>
      </w:r>
      <w:r w:rsidRPr="00EE6BB5">
        <w:rPr>
          <w:rFonts w:ascii="Arial" w:eastAsia="Times New Roman" w:hAnsi="Arial" w:cs="Arial"/>
          <w:sz w:val="20"/>
          <w:szCs w:val="20"/>
          <w:lang w:eastAsia="ru-RU"/>
        </w:rPr>
        <w:t>https</w:t>
      </w:r>
      <w:r w:rsidRPr="00766304">
        <w:rPr>
          <w:rFonts w:ascii="Arial" w:eastAsia="Times New Roman" w:hAnsi="Arial" w:cs="Arial"/>
          <w:sz w:val="20"/>
          <w:szCs w:val="20"/>
          <w:lang w:val="ru-RU" w:eastAsia="ru-RU"/>
        </w:rPr>
        <w:t>://</w:t>
      </w:r>
      <w:r w:rsidRPr="00EE6BB5">
        <w:rPr>
          <w:rFonts w:ascii="Arial" w:eastAsia="Times New Roman" w:hAnsi="Arial" w:cs="Arial"/>
          <w:sz w:val="20"/>
          <w:szCs w:val="20"/>
          <w:lang w:eastAsia="ru-RU"/>
        </w:rPr>
        <w:t>www</w:t>
      </w:r>
      <w:r w:rsidRPr="00766304">
        <w:rPr>
          <w:rFonts w:ascii="Arial" w:eastAsia="Times New Roman" w:hAnsi="Arial" w:cs="Arial"/>
          <w:sz w:val="20"/>
          <w:szCs w:val="20"/>
          <w:lang w:val="ru-RU" w:eastAsia="ru-RU"/>
        </w:rPr>
        <w:t>.</w:t>
      </w:r>
      <w:r w:rsidRPr="00EE6BB5">
        <w:rPr>
          <w:rFonts w:ascii="Arial" w:eastAsia="Times New Roman" w:hAnsi="Arial" w:cs="Arial"/>
          <w:sz w:val="20"/>
          <w:szCs w:val="20"/>
          <w:lang w:eastAsia="ru-RU"/>
        </w:rPr>
        <w:t>youtube</w:t>
      </w:r>
      <w:r w:rsidRPr="00766304">
        <w:rPr>
          <w:rFonts w:ascii="Arial" w:eastAsia="Times New Roman" w:hAnsi="Arial" w:cs="Arial"/>
          <w:sz w:val="20"/>
          <w:szCs w:val="20"/>
          <w:lang w:val="ru-RU" w:eastAsia="ru-RU"/>
        </w:rPr>
        <w:t>.</w:t>
      </w:r>
      <w:r w:rsidRPr="00EE6BB5">
        <w:rPr>
          <w:rFonts w:ascii="Arial" w:eastAsia="Times New Roman" w:hAnsi="Arial" w:cs="Arial"/>
          <w:sz w:val="20"/>
          <w:szCs w:val="20"/>
          <w:lang w:eastAsia="ru-RU"/>
        </w:rPr>
        <w:t>com</w:t>
      </w:r>
      <w:r w:rsidRPr="00766304">
        <w:rPr>
          <w:rFonts w:ascii="Arial" w:eastAsia="Times New Roman" w:hAnsi="Arial" w:cs="Arial"/>
          <w:sz w:val="20"/>
          <w:szCs w:val="20"/>
          <w:lang w:val="ru-RU" w:eastAsia="ru-RU"/>
        </w:rPr>
        <w:t>/</w:t>
      </w:r>
      <w:r w:rsidRPr="00EE6BB5">
        <w:rPr>
          <w:rFonts w:ascii="Arial" w:eastAsia="Times New Roman" w:hAnsi="Arial" w:cs="Arial"/>
          <w:sz w:val="20"/>
          <w:szCs w:val="20"/>
          <w:lang w:eastAsia="ru-RU"/>
        </w:rPr>
        <w:t>watch</w:t>
      </w:r>
      <w:r w:rsidRPr="00766304">
        <w:rPr>
          <w:rFonts w:ascii="Arial" w:eastAsia="Times New Roman" w:hAnsi="Arial" w:cs="Arial"/>
          <w:sz w:val="20"/>
          <w:szCs w:val="20"/>
          <w:lang w:val="ru-RU" w:eastAsia="ru-RU"/>
        </w:rPr>
        <w:t>?</w:t>
      </w:r>
      <w:r w:rsidRPr="00EE6BB5">
        <w:rPr>
          <w:rFonts w:ascii="Arial" w:eastAsia="Times New Roman" w:hAnsi="Arial" w:cs="Arial"/>
          <w:sz w:val="20"/>
          <w:szCs w:val="20"/>
          <w:lang w:eastAsia="ru-RU"/>
        </w:rPr>
        <w:t>v</w:t>
      </w:r>
      <w:r w:rsidRPr="00766304">
        <w:rPr>
          <w:rFonts w:ascii="Arial" w:eastAsia="Times New Roman" w:hAnsi="Arial" w:cs="Arial"/>
          <w:sz w:val="20"/>
          <w:szCs w:val="20"/>
          <w:lang w:val="ru-RU" w:eastAsia="ru-RU"/>
        </w:rPr>
        <w:t>=</w:t>
      </w:r>
      <w:r w:rsidRPr="00EE6BB5">
        <w:rPr>
          <w:rFonts w:ascii="Arial" w:eastAsia="Times New Roman" w:hAnsi="Arial" w:cs="Arial"/>
          <w:sz w:val="20"/>
          <w:szCs w:val="20"/>
          <w:lang w:eastAsia="ru-RU"/>
        </w:rPr>
        <w:t>gotOtRk</w:t>
      </w:r>
      <w:r w:rsidRPr="00766304">
        <w:rPr>
          <w:rFonts w:ascii="Arial" w:eastAsia="Times New Roman" w:hAnsi="Arial" w:cs="Arial"/>
          <w:sz w:val="20"/>
          <w:szCs w:val="20"/>
          <w:lang w:val="ru-RU" w:eastAsia="ru-RU"/>
        </w:rPr>
        <w:t>80</w:t>
      </w:r>
      <w:r w:rsidRPr="00EE6BB5">
        <w:rPr>
          <w:rFonts w:ascii="Arial" w:eastAsia="Times New Roman" w:hAnsi="Arial" w:cs="Arial"/>
          <w:sz w:val="20"/>
          <w:szCs w:val="20"/>
          <w:lang w:eastAsia="ru-RU"/>
        </w:rPr>
        <w:t>uc</w:t>
      </w:r>
    </w:p>
    <w:p w:rsidR="00766304" w:rsidRPr="00766304" w:rsidRDefault="00766304" w:rsidP="00766304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</w:p>
    <w:p w:rsidR="00766304" w:rsidRPr="00766304" w:rsidRDefault="00766304" w:rsidP="007663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val="ru-RU" w:eastAsia="ru-RU"/>
        </w:rPr>
      </w:pPr>
      <w:r w:rsidRPr="00766304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Есть разрешение от родителей детей на размещение фото и видео </w:t>
      </w:r>
    </w:p>
    <w:p w:rsidR="00766304" w:rsidRDefault="00766304" w:rsidP="00766304">
      <w:pPr>
        <w:pStyle w:val="af4"/>
        <w:spacing w:before="150" w:after="15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19050" t="0" r="3175" b="0"/>
            <wp:docPr id="13" name="Рисунок 7" descr="E:\урок мужест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урок мужества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Default="00766304" w:rsidP="00766304">
      <w:pPr>
        <w:pStyle w:val="af4"/>
        <w:spacing w:before="150" w:after="15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</w:p>
    <w:p w:rsidR="00766304" w:rsidRDefault="00766304" w:rsidP="00766304">
      <w:pPr>
        <w:pStyle w:val="af4"/>
        <w:spacing w:before="150" w:after="150"/>
        <w:ind w:right="150"/>
        <w:jc w:val="both"/>
        <w:rPr>
          <w:rStyle w:val="a8"/>
          <w:rFonts w:eastAsiaTheme="majorEastAsia"/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 xml:space="preserve">При проведении урока использовались  методические рекомендации Министерства образования РО </w:t>
      </w:r>
      <w:r w:rsidRPr="00DE46AA">
        <w:rPr>
          <w:rStyle w:val="a8"/>
          <w:rFonts w:eastAsiaTheme="majorEastAsia"/>
          <w:color w:val="000000"/>
          <w:sz w:val="28"/>
          <w:szCs w:val="28"/>
        </w:rPr>
        <w:t>по проведению в общеобразовательных организациях</w:t>
      </w:r>
      <w:r>
        <w:rPr>
          <w:rStyle w:val="a8"/>
          <w:rFonts w:eastAsiaTheme="majorEastAsia"/>
          <w:color w:val="000000"/>
          <w:sz w:val="28"/>
          <w:szCs w:val="28"/>
        </w:rPr>
        <w:t xml:space="preserve"> </w:t>
      </w:r>
      <w:r w:rsidRPr="00DE46AA">
        <w:rPr>
          <w:rStyle w:val="a8"/>
          <w:rFonts w:eastAsiaTheme="majorEastAsia"/>
          <w:color w:val="000000"/>
          <w:sz w:val="28"/>
          <w:szCs w:val="28"/>
        </w:rPr>
        <w:t>Урока мужества в день Торжес</w:t>
      </w:r>
      <w:r>
        <w:rPr>
          <w:rStyle w:val="a8"/>
          <w:rFonts w:eastAsiaTheme="majorEastAsia"/>
          <w:color w:val="000000"/>
          <w:sz w:val="28"/>
          <w:szCs w:val="28"/>
        </w:rPr>
        <w:t xml:space="preserve">твенной церемонии награждения и </w:t>
      </w:r>
      <w:r w:rsidRPr="00DE46AA">
        <w:rPr>
          <w:rStyle w:val="a8"/>
          <w:rFonts w:eastAsiaTheme="majorEastAsia"/>
          <w:color w:val="000000"/>
          <w:sz w:val="28"/>
          <w:szCs w:val="28"/>
        </w:rPr>
        <w:t>чествования лауреатов Всероссийс</w:t>
      </w:r>
      <w:r>
        <w:rPr>
          <w:rStyle w:val="a8"/>
          <w:rFonts w:eastAsiaTheme="majorEastAsia"/>
          <w:color w:val="000000"/>
          <w:sz w:val="28"/>
          <w:szCs w:val="28"/>
        </w:rPr>
        <w:t xml:space="preserve">кой общественно-государственной </w:t>
      </w:r>
      <w:r w:rsidRPr="00DE46AA">
        <w:rPr>
          <w:rStyle w:val="a8"/>
          <w:rFonts w:eastAsiaTheme="majorEastAsia"/>
          <w:color w:val="000000"/>
          <w:sz w:val="28"/>
          <w:szCs w:val="28"/>
        </w:rPr>
        <w:t>инициативы «Горячее сердце» (17 февраля 2017 года)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Style w:val="a8"/>
          <w:color w:val="000000"/>
          <w:sz w:val="28"/>
          <w:szCs w:val="28"/>
          <w:lang w:val="ru-RU"/>
        </w:rPr>
        <w:t xml:space="preserve">Оборудование: </w:t>
      </w:r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видеоролики(</w:t>
      </w:r>
      <w:r w:rsidRPr="00DE46AA">
        <w:rPr>
          <w:rStyle w:val="a8"/>
          <w:rFonts w:ascii="Times New Roman" w:hAnsi="Times New Roman"/>
          <w:color w:val="000000"/>
          <w:sz w:val="28"/>
          <w:szCs w:val="28"/>
        </w:rPr>
        <w:t>http</w:t>
      </w:r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://</w:t>
      </w:r>
      <w:r w:rsidRPr="00DE46AA">
        <w:rPr>
          <w:rStyle w:val="a8"/>
          <w:rFonts w:ascii="Times New Roman" w:hAnsi="Times New Roman"/>
          <w:color w:val="000000"/>
          <w:sz w:val="28"/>
          <w:szCs w:val="28"/>
        </w:rPr>
        <w:t>cordis</w:t>
      </w:r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E46AA">
        <w:rPr>
          <w:rStyle w:val="a8"/>
          <w:rFonts w:ascii="Times New Roman" w:hAnsi="Times New Roman"/>
          <w:color w:val="000000"/>
          <w:sz w:val="28"/>
          <w:szCs w:val="28"/>
        </w:rPr>
        <w:t>fondsci</w:t>
      </w:r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E46AA">
        <w:rPr>
          <w:rStyle w:val="a8"/>
          <w:rFonts w:ascii="Times New Roman" w:hAnsi="Times New Roman"/>
          <w:color w:val="000000"/>
          <w:sz w:val="28"/>
          <w:szCs w:val="28"/>
        </w:rPr>
        <w:t>ru</w:t>
      </w:r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DE46AA">
        <w:rPr>
          <w:rStyle w:val="a8"/>
          <w:rFonts w:ascii="Times New Roman" w:hAnsi="Times New Roman"/>
          <w:color w:val="000000"/>
          <w:sz w:val="28"/>
          <w:szCs w:val="28"/>
        </w:rPr>
        <w:t>media</w:t>
      </w:r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DE46AA">
        <w:rPr>
          <w:rStyle w:val="a8"/>
          <w:rFonts w:ascii="Times New Roman" w:hAnsi="Times New Roman"/>
          <w:color w:val="000000"/>
          <w:sz w:val="28"/>
          <w:szCs w:val="28"/>
        </w:rPr>
        <w:t>photos</w:t>
      </w:r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-2016-</w:t>
      </w:r>
      <w:r w:rsidRPr="00DE46AA">
        <w:rPr>
          <w:rStyle w:val="a8"/>
          <w:rFonts w:ascii="Times New Roman" w:hAnsi="Times New Roman"/>
          <w:color w:val="000000"/>
          <w:sz w:val="28"/>
          <w:szCs w:val="28"/>
        </w:rPr>
        <w:t>god</w:t>
      </w:r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E46AA">
        <w:rPr>
          <w:rStyle w:val="a8"/>
          <w:rFonts w:ascii="Times New Roman" w:hAnsi="Times New Roman"/>
          <w:color w:val="000000"/>
          <w:sz w:val="28"/>
          <w:szCs w:val="28"/>
        </w:rPr>
        <w:t>html</w:t>
      </w:r>
      <w:r w:rsidRPr="00766304">
        <w:rPr>
          <w:rStyle w:val="a8"/>
          <w:rFonts w:ascii="Times New Roman" w:hAnsi="Times New Roman"/>
          <w:color w:val="000000"/>
          <w:sz w:val="28"/>
          <w:szCs w:val="28"/>
          <w:lang w:val="ru-RU"/>
        </w:rPr>
        <w:t>);, песни о России, отрывок из стих.  С.Маршака «Рассказ о неизвестном герое»,страницы из книги «Горячее сердце»,презентация, информация из словарей</w:t>
      </w:r>
      <w:r w:rsidRPr="007663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66304">
        <w:rPr>
          <w:rFonts w:ascii="Times New Roman" w:hAnsi="Times New Roman"/>
          <w:sz w:val="28"/>
          <w:szCs w:val="28"/>
          <w:lang w:val="ru-RU"/>
        </w:rPr>
        <w:t>Ожегова С.И, Шведова Н.Ю.; Ушакова; Большая психологическая энциклопедия;</w:t>
      </w:r>
    </w:p>
    <w:p w:rsidR="00766304" w:rsidRDefault="00766304" w:rsidP="00766304">
      <w:pPr>
        <w:pStyle w:val="af4"/>
        <w:spacing w:before="150" w:beforeAutospacing="0" w:after="150" w:afterAutospacing="0"/>
        <w:ind w:right="150"/>
        <w:jc w:val="both"/>
      </w:pPr>
      <w:r>
        <w:rPr>
          <w:rStyle w:val="a8"/>
          <w:rFonts w:eastAsiaTheme="majorEastAsia"/>
          <w:color w:val="000000"/>
          <w:sz w:val="28"/>
          <w:szCs w:val="28"/>
        </w:rPr>
        <w:t>Цель: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представлений об ответственном гражданском поведении детей и молодежи на примерах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Style w:val="a8"/>
          <w:rFonts w:eastAsiaTheme="majorEastAsia"/>
          <w:color w:val="000000"/>
          <w:sz w:val="28"/>
          <w:szCs w:val="28"/>
        </w:rPr>
        <w:t>отважных поступков</w:t>
      </w:r>
      <w:r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х сверстников, а также неравнодушного отношения к людям, нуждающимся в помощи, участия в деятельности общественных объединений направленных на заботу о представителях старшего и младшего поколений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>Задачи: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 Повышение познавательного интереса обучающихся к вопросам патриотизма, неравнодушия, здорового образа жизни, бережного отношения к родным и близким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отивация обучающихся к проявлению неравнодушного, ответственного отношения к различным жизненным ситуациям, повышению социальной активности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ключение обучающихся в социально полезную деятельность, используя примеры «горячих сердец» России.</w:t>
      </w:r>
    </w:p>
    <w:p w:rsidR="00766304" w:rsidRPr="00766304" w:rsidRDefault="00766304" w:rsidP="00766304">
      <w:pPr>
        <w:rPr>
          <w:lang w:val="ru-RU"/>
        </w:rPr>
      </w:pP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center"/>
        <w:rPr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>Ход урока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>1. Организационный момент.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здание эмоционального настроя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- Кто такой герой? (ответы детей)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ерой - человек, совершающий подвиги, необычный по своей храбрости, доблести, самоотверженности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такое Отечество? (ответы детей)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ечество, отчизна - родная страна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гут ли быть героями ваши ровесники? (ответы детей).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 xml:space="preserve">    Б)  Как вы думаете что такое «мужество»? Какого человека называют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 xml:space="preserve">       мужественным?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С целью помощи обучающимся при подготовке ответов на вопросы  было дано задание ученикам  рассмотреть это понятие в справочниках ,словарях и энциклопедиях)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 xml:space="preserve"> Рассказывают дети: «могут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использоваться следующие определения понятия -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мужество – спокойная храбрость, присутствие духа в беде, опасности.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проявить мужество, душевная стойкость и смелость. Толковый словарь Ушакова;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мужество – храбрость, присутствие духа в опасности, говорят проявить мужество и стойкость. Толковый словарь Ожегова С.И, Шведова Н.Ю.;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 xml:space="preserve">мужество – качество личностное, выражаемое в способности действовать решительно и целесообразно в сложной или опасной обстановке, </w:t>
      </w:r>
      <w:r w:rsidRPr="00766304">
        <w:rPr>
          <w:rFonts w:ascii="Times New Roman" w:hAnsi="Times New Roman"/>
          <w:sz w:val="28"/>
          <w:szCs w:val="28"/>
          <w:lang w:val="ru-RU"/>
        </w:rPr>
        <w:lastRenderedPageBreak/>
        <w:t>контролировать импульсивные порывы, преодолевать возможное чувство страха и неуверенности.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 xml:space="preserve"> Большая психологическая энциклопедия;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 xml:space="preserve">В)Какие синонимы слова «мужество» вы знаете?. </w:t>
      </w:r>
    </w:p>
    <w:p w:rsidR="00766304" w:rsidRPr="00766304" w:rsidRDefault="00766304" w:rsidP="00766304">
      <w:pPr>
        <w:rPr>
          <w:rFonts w:ascii="Times New Roman" w:hAnsi="Times New Roman"/>
          <w:b/>
          <w:sz w:val="28"/>
          <w:szCs w:val="28"/>
          <w:lang w:val="ru-RU"/>
        </w:rPr>
      </w:pPr>
      <w:r w:rsidRPr="00766304">
        <w:rPr>
          <w:rFonts w:ascii="Times New Roman" w:hAnsi="Times New Roman"/>
          <w:b/>
          <w:sz w:val="28"/>
          <w:szCs w:val="28"/>
          <w:lang w:val="ru-RU"/>
        </w:rPr>
        <w:t>Использование словаря синонимов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(Смелость, храбрость, отвага, бесстрашие, неустрашимость, доблесть; непреклонность, твердость духа, стоицизм, неколебимость, стойкость, бесстрашность, дерзость, героизм, геройство, отважность,  решимость,  твердость,  мужественность,  непоколебимость, безбоязненность, несгибаемость)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rStyle w:val="a8"/>
          <w:rFonts w:eastAsiaTheme="majorEastAsia"/>
          <w:color w:val="000000"/>
          <w:sz w:val="28"/>
          <w:szCs w:val="28"/>
        </w:rPr>
        <w:t>2. Введение в тему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 2013  года  Фонд  социально-культурных  инициатив  совместно с Министерством образования и науки Российской Федерации, Министерством обороны Российской Федерации, Министерством по делам гражданской обороны, чрезвычайным ситуациям и ликвидации последствий стихийных бедствий Российской Федерации, Министерством внутренних дел Российской Федерации, Уполномоченным при Президенте Российской Федерации по правам ребенка, а также общественными организациями и фондами проводит Всероссийскую общественно-государственную инициативу «Горячее сердце» 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зентация «Горячее сердце»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елью инициативы является чествование и выражение признательности детям и молодежи в возрасте до 23 лет, проявившим неравнодушие и активную жизненную позицию, совершившим героические и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Style w:val="a8"/>
          <w:rFonts w:eastAsiaTheme="majorEastAsia"/>
          <w:color w:val="000000"/>
          <w:sz w:val="28"/>
          <w:szCs w:val="28"/>
        </w:rPr>
        <w:t xml:space="preserve">мужественные поступки, </w:t>
      </w:r>
      <w:r>
        <w:rPr>
          <w:color w:val="000000"/>
          <w:sz w:val="28"/>
          <w:szCs w:val="28"/>
        </w:rPr>
        <w:t>бескорыстно пришедшим на помощь людям, а также преодолевшим трудные жизненные ситуации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ргкомитет инициативы ежегодно поступают более тысячи представлений на награждение Нагрудным знаком «Горячее сердце» со всех девяти Федеральных округов и более 70 субъектов Российской Федерации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вый год Инициативы, 2014 год, Нагрудным знаком «Горячее сердце»были награждены 128 ребят и две общественные организации Символом. Из них двадцать кандидатов на награждение были определены из числа молодых спортсменов-паралимпийцев, участвовавших в ХXII Зимних паралимпийских играх в Сочи и проявивших примеры мужества, целеустремленности, упорного труда, веры в свои силы и победу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 2015  году  Нагрудным  знаком  «Горячее  сердце»  награждены 127 человек и Символом 8 общественных организаций. Среди молодых героев были ребята, награжденные, к сожалению, посмертно. Это страшная утрата не только для родителей, но и для всех окружающих и пример истинного мужества и отваги, крепости духа. Эти ребята навсегда останутся в памяти и в сердцах людей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6 году было принято решение о награждении 120 лауреатов Инициативы – 7 детских и молодежных общественных организаций и 113 ребят, трое из которых награждены посмертно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7 году Нагрудным знаком «Горячее сердце» награждены 132 человека, из них 7, к сожалению, посмертно. Символом «Горячее сердце» награждены 9 общественных организаций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зентация «Горячее сердце»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33750" cy="2114550"/>
            <wp:effectExtent l="19050" t="0" r="0" b="0"/>
            <wp:docPr id="3" name="Рисунок 7" descr="http://cordis.fondsci.ru/assets/resources/news/205A7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cordis.fondsci.ru/assets/resources/news/205A73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.Официальный сайт Инициативы "Горячее сердце"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cordis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fondsci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ru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rPr>
          <w:color w:val="000000"/>
          <w:sz w:val="28"/>
          <w:szCs w:val="28"/>
        </w:rPr>
      </w:pP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реализации инициативы ежегодно издается Почетная книга «Горячее сердце» с рассказами о поступках награжденных ребят и деятельности общественных организаций и объединений.</w:t>
      </w:r>
    </w:p>
    <w:p w:rsidR="00766304" w:rsidRDefault="00766304" w:rsidP="00766304">
      <w:pPr>
        <w:pStyle w:val="af4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аждение проводится ежегодно на торжественных церемониях в Москве, а также в регионах РФ при поддержке Полномочных представителей Президента РФ в Федеральных округах и губернаторов субъектов Российской Федерации.</w:t>
      </w:r>
    </w:p>
    <w:p w:rsidR="00766304" w:rsidRDefault="00766304" w:rsidP="00766304">
      <w:pPr>
        <w:pStyle w:val="c13"/>
        <w:spacing w:before="0" w:beforeAutospacing="0" w:after="0" w:afterAutospacing="0"/>
        <w:rPr>
          <w:rStyle w:val="c1"/>
          <w:rFonts w:eastAsiaTheme="majorEastAsia"/>
          <w:b/>
          <w:bCs/>
        </w:rPr>
      </w:pPr>
    </w:p>
    <w:p w:rsidR="00766304" w:rsidRDefault="00766304" w:rsidP="00766304">
      <w:pPr>
        <w:pStyle w:val="c13"/>
        <w:spacing w:before="0" w:beforeAutospacing="0" w:after="0" w:afterAutospacing="0"/>
        <w:rPr>
          <w:rStyle w:val="c1"/>
          <w:rFonts w:eastAsiaTheme="majorEastAsia"/>
          <w:b/>
          <w:bCs/>
          <w:color w:val="000000"/>
          <w:sz w:val="28"/>
          <w:szCs w:val="28"/>
        </w:rPr>
      </w:pPr>
      <w:r>
        <w:rPr>
          <w:rStyle w:val="c1"/>
          <w:rFonts w:eastAsiaTheme="majorEastAsia"/>
          <w:b/>
          <w:bCs/>
          <w:color w:val="000000"/>
          <w:sz w:val="28"/>
          <w:szCs w:val="28"/>
        </w:rPr>
        <w:t>Видеоролик №1 о чествовании героев в Кремле</w:t>
      </w:r>
    </w:p>
    <w:p w:rsidR="00766304" w:rsidRDefault="00766304" w:rsidP="00766304">
      <w:pPr>
        <w:pStyle w:val="c0"/>
        <w:spacing w:before="0"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</w:p>
    <w:p w:rsidR="00766304" w:rsidRDefault="00766304" w:rsidP="00766304">
      <w:pPr>
        <w:pStyle w:val="c0"/>
        <w:spacing w:before="0"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 </w:t>
      </w:r>
    </w:p>
    <w:p w:rsidR="00766304" w:rsidRDefault="00766304" w:rsidP="00766304">
      <w:pPr>
        <w:pStyle w:val="c0"/>
        <w:spacing w:before="0"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3. Основная часть</w:t>
      </w:r>
    </w:p>
    <w:p w:rsidR="00766304" w:rsidRDefault="00766304" w:rsidP="00766304">
      <w:pPr>
        <w:pStyle w:val="c0"/>
        <w:spacing w:before="0"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</w:p>
    <w:p w:rsidR="00766304" w:rsidRDefault="00766304" w:rsidP="00766304">
      <w:pPr>
        <w:pStyle w:val="c0"/>
        <w:spacing w:before="0"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Кто они современные герои?</w:t>
      </w:r>
    </w:p>
    <w:p w:rsidR="00766304" w:rsidRDefault="00766304" w:rsidP="00766304">
      <w:pPr>
        <w:pStyle w:val="c0"/>
        <w:spacing w:before="0"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</w:p>
    <w:p w:rsidR="00766304" w:rsidRDefault="00766304" w:rsidP="00766304">
      <w:pPr>
        <w:pStyle w:val="c0"/>
        <w:spacing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lastRenderedPageBreak/>
        <w:t xml:space="preserve"> Награждают ребят, которые проявили мужество и сумели преодолеть смертельную опасность, спасли жизни других людей во время пожара, на воде; оказывали помощь пострадавшим при наводнении, лесном пожаре, автомобильной аварии, защитили людей от преступников.</w:t>
      </w:r>
    </w:p>
    <w:p w:rsidR="00766304" w:rsidRDefault="00766304" w:rsidP="00766304">
      <w:pPr>
        <w:pStyle w:val="af4"/>
        <w:spacing w:before="120" w:beforeAutospacing="0" w:after="240" w:afterAutospacing="0" w:line="330" w:lineRule="atLeast"/>
        <w:rPr>
          <w:color w:val="444444"/>
        </w:rPr>
      </w:pPr>
      <w:r>
        <w:rPr>
          <w:color w:val="444444"/>
          <w:sz w:val="28"/>
          <w:szCs w:val="28"/>
        </w:rPr>
        <w:t>Стихотворение С. Маршака «Рассказ о неизвестном герое»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Отрывок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Ехал</w:t>
      </w:r>
      <w:r>
        <w:rPr>
          <w:sz w:val="32"/>
          <w:szCs w:val="32"/>
        </w:rPr>
        <w:br/>
        <w:t>Один</w:t>
      </w:r>
      <w:r>
        <w:rPr>
          <w:sz w:val="32"/>
          <w:szCs w:val="32"/>
        </w:rPr>
        <w:br/>
        <w:t>Гражданин</w:t>
      </w:r>
      <w:r>
        <w:rPr>
          <w:sz w:val="32"/>
          <w:szCs w:val="32"/>
        </w:rPr>
        <w:br/>
        <w:t>По Москве -</w:t>
      </w:r>
      <w:r>
        <w:rPr>
          <w:sz w:val="32"/>
          <w:szCs w:val="32"/>
        </w:rPr>
        <w:br/>
        <w:t>Белая кепка</w:t>
      </w:r>
      <w:r>
        <w:rPr>
          <w:sz w:val="32"/>
          <w:szCs w:val="32"/>
        </w:rPr>
        <w:br/>
        <w:t>На голове, -</w:t>
      </w:r>
      <w:r>
        <w:rPr>
          <w:sz w:val="32"/>
          <w:szCs w:val="32"/>
        </w:rPr>
        <w:br/>
        <w:t>Ехал весной</w:t>
      </w:r>
      <w:r>
        <w:rPr>
          <w:sz w:val="32"/>
          <w:szCs w:val="32"/>
        </w:rPr>
        <w:br/>
        <w:t>На площадке трамвая.</w:t>
      </w:r>
      <w:r>
        <w:rPr>
          <w:sz w:val="32"/>
          <w:szCs w:val="32"/>
        </w:rPr>
        <w:br/>
        <w:t>Что-то под грохот колес</w:t>
      </w:r>
      <w:r>
        <w:rPr>
          <w:sz w:val="32"/>
          <w:szCs w:val="32"/>
        </w:rPr>
        <w:br/>
        <w:t>Напевая..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Вдруг он увидел -</w:t>
      </w:r>
      <w:r>
        <w:rPr>
          <w:sz w:val="32"/>
          <w:szCs w:val="32"/>
        </w:rPr>
        <w:br/>
        <w:t>Напротив</w:t>
      </w:r>
      <w:r>
        <w:rPr>
          <w:sz w:val="32"/>
          <w:szCs w:val="32"/>
        </w:rPr>
        <w:br/>
        <w:t>В окне</w:t>
      </w:r>
      <w:r>
        <w:rPr>
          <w:sz w:val="32"/>
          <w:szCs w:val="32"/>
        </w:rPr>
        <w:br/>
        <w:t>Мечется кто-то</w:t>
      </w:r>
      <w:r>
        <w:rPr>
          <w:sz w:val="32"/>
          <w:szCs w:val="32"/>
        </w:rPr>
        <w:br/>
        <w:t>В дыму и огне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Много столпилось</w:t>
      </w:r>
      <w:r>
        <w:rPr>
          <w:sz w:val="32"/>
          <w:szCs w:val="32"/>
        </w:rPr>
        <w:br/>
        <w:t>Людей на панели.</w:t>
      </w:r>
      <w:r>
        <w:rPr>
          <w:sz w:val="32"/>
          <w:szCs w:val="32"/>
        </w:rPr>
        <w:br/>
        <w:t>Люди в тревоге</w:t>
      </w:r>
      <w:r>
        <w:rPr>
          <w:sz w:val="32"/>
          <w:szCs w:val="32"/>
        </w:rPr>
        <w:br/>
        <w:t>Под крышу смотрели:</w:t>
      </w:r>
      <w:r>
        <w:rPr>
          <w:sz w:val="32"/>
          <w:szCs w:val="32"/>
        </w:rPr>
        <w:br/>
        <w:t>Там из окошка</w:t>
      </w:r>
      <w:r>
        <w:rPr>
          <w:sz w:val="32"/>
          <w:szCs w:val="32"/>
        </w:rPr>
        <w:br/>
        <w:t>Сквозь огненный дым</w:t>
      </w:r>
      <w:r>
        <w:rPr>
          <w:sz w:val="32"/>
          <w:szCs w:val="32"/>
        </w:rPr>
        <w:br/>
        <w:t>Руки</w:t>
      </w:r>
      <w:r>
        <w:rPr>
          <w:sz w:val="32"/>
          <w:szCs w:val="32"/>
        </w:rPr>
        <w:br/>
        <w:t>Ребенок</w:t>
      </w:r>
      <w:r>
        <w:rPr>
          <w:sz w:val="32"/>
          <w:szCs w:val="32"/>
        </w:rPr>
        <w:br/>
        <w:t>Протягивал к ним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Даром минуты одной</w:t>
      </w:r>
      <w:r>
        <w:rPr>
          <w:sz w:val="32"/>
          <w:szCs w:val="32"/>
        </w:rPr>
        <w:br/>
        <w:t>Не теряя,</w:t>
      </w:r>
      <w:r>
        <w:rPr>
          <w:sz w:val="32"/>
          <w:szCs w:val="32"/>
        </w:rPr>
        <w:br/>
        <w:t>Бросился парень</w:t>
      </w:r>
      <w:r>
        <w:rPr>
          <w:sz w:val="32"/>
          <w:szCs w:val="32"/>
        </w:rPr>
        <w:br/>
        <w:t>С площадки трамвая -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lastRenderedPageBreak/>
        <w:t>Автомобилю</w:t>
      </w:r>
      <w:r>
        <w:rPr>
          <w:sz w:val="32"/>
          <w:szCs w:val="32"/>
        </w:rPr>
        <w:br/>
        <w:t>Наперерез -</w:t>
      </w:r>
      <w:r>
        <w:rPr>
          <w:sz w:val="32"/>
          <w:szCs w:val="32"/>
        </w:rPr>
        <w:br/>
        <w:t>И по трубе</w:t>
      </w:r>
      <w:r>
        <w:rPr>
          <w:sz w:val="32"/>
          <w:szCs w:val="32"/>
        </w:rPr>
        <w:br/>
        <w:t>Водосточной</w:t>
      </w:r>
      <w:r>
        <w:rPr>
          <w:sz w:val="32"/>
          <w:szCs w:val="32"/>
        </w:rPr>
        <w:br/>
        <w:t>Полез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Третий этаж,</w:t>
      </w:r>
      <w:r>
        <w:rPr>
          <w:sz w:val="32"/>
          <w:szCs w:val="32"/>
        </w:rPr>
        <w:br/>
        <w:t>И четвертый,</w:t>
      </w:r>
      <w:r>
        <w:rPr>
          <w:sz w:val="32"/>
          <w:szCs w:val="32"/>
        </w:rPr>
        <w:br/>
        <w:t>И пятый...</w:t>
      </w:r>
      <w:r>
        <w:rPr>
          <w:sz w:val="32"/>
          <w:szCs w:val="32"/>
        </w:rPr>
        <w:br/>
        <w:t>Вот и последний,</w:t>
      </w:r>
      <w:r>
        <w:rPr>
          <w:sz w:val="32"/>
          <w:szCs w:val="32"/>
        </w:rPr>
        <w:br/>
        <w:t>Пожаром объятый.</w:t>
      </w:r>
      <w:r>
        <w:rPr>
          <w:sz w:val="32"/>
          <w:szCs w:val="32"/>
        </w:rPr>
        <w:br/>
        <w:t>Черного дыма</w:t>
      </w:r>
      <w:r>
        <w:rPr>
          <w:sz w:val="32"/>
          <w:szCs w:val="32"/>
        </w:rPr>
        <w:br/>
        <w:t>Висит пелена.</w:t>
      </w:r>
      <w:r>
        <w:rPr>
          <w:sz w:val="32"/>
          <w:szCs w:val="32"/>
        </w:rPr>
        <w:br/>
        <w:t>Рвется наружу</w:t>
      </w:r>
      <w:r>
        <w:rPr>
          <w:sz w:val="32"/>
          <w:szCs w:val="32"/>
        </w:rPr>
        <w:br/>
        <w:t>Огонь из окна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Надо еще</w:t>
      </w:r>
      <w:r>
        <w:rPr>
          <w:sz w:val="32"/>
          <w:szCs w:val="32"/>
        </w:rPr>
        <w:br/>
        <w:t>Подтянуться немножко.</w:t>
      </w:r>
      <w:r>
        <w:rPr>
          <w:sz w:val="32"/>
          <w:szCs w:val="32"/>
        </w:rPr>
        <w:br/>
        <w:t>Парень,</w:t>
      </w:r>
      <w:r>
        <w:rPr>
          <w:sz w:val="32"/>
          <w:szCs w:val="32"/>
        </w:rPr>
        <w:br/>
        <w:t>Слабея,</w:t>
      </w:r>
      <w:r>
        <w:rPr>
          <w:sz w:val="32"/>
          <w:szCs w:val="32"/>
        </w:rPr>
        <w:br/>
        <w:t>Дополз до окошка,</w:t>
      </w:r>
      <w:r>
        <w:rPr>
          <w:sz w:val="32"/>
          <w:szCs w:val="32"/>
        </w:rPr>
        <w:br/>
        <w:t>Встал,</w:t>
      </w:r>
      <w:r>
        <w:rPr>
          <w:sz w:val="32"/>
          <w:szCs w:val="32"/>
        </w:rPr>
        <w:br/>
        <w:t>Задыхаясь в дыму,</w:t>
      </w:r>
      <w:r>
        <w:rPr>
          <w:sz w:val="32"/>
          <w:szCs w:val="32"/>
        </w:rPr>
        <w:br/>
        <w:t>На карниз,</w:t>
      </w:r>
      <w:r>
        <w:rPr>
          <w:sz w:val="32"/>
          <w:szCs w:val="32"/>
        </w:rPr>
        <w:br/>
        <w:t>Девочку взял</w:t>
      </w:r>
      <w:r>
        <w:rPr>
          <w:sz w:val="32"/>
          <w:szCs w:val="32"/>
        </w:rPr>
        <w:br/>
        <w:t>И спускается вниз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Вот ухватился</w:t>
      </w:r>
      <w:r>
        <w:rPr>
          <w:sz w:val="32"/>
          <w:szCs w:val="32"/>
        </w:rPr>
        <w:br/>
        <w:t>Рукой</w:t>
      </w:r>
      <w:r>
        <w:rPr>
          <w:sz w:val="32"/>
          <w:szCs w:val="32"/>
        </w:rPr>
        <w:br/>
        <w:t>За колонну.</w:t>
      </w:r>
      <w:r>
        <w:rPr>
          <w:sz w:val="32"/>
          <w:szCs w:val="32"/>
        </w:rPr>
        <w:br/>
        <w:t>Вот по карнизу</w:t>
      </w:r>
      <w:r>
        <w:rPr>
          <w:sz w:val="32"/>
          <w:szCs w:val="32"/>
        </w:rPr>
        <w:br/>
        <w:t>Шагнул он к балкону...</w:t>
      </w:r>
      <w:r>
        <w:rPr>
          <w:sz w:val="32"/>
          <w:szCs w:val="32"/>
        </w:rPr>
        <w:br/>
        <w:t>Еле стоит</w:t>
      </w:r>
      <w:r>
        <w:rPr>
          <w:sz w:val="32"/>
          <w:szCs w:val="32"/>
        </w:rPr>
        <w:br/>
        <w:t>На карнизе нога,</w:t>
      </w:r>
      <w:r>
        <w:rPr>
          <w:sz w:val="32"/>
          <w:szCs w:val="32"/>
        </w:rPr>
        <w:br/>
        <w:t>А до балкона -</w:t>
      </w:r>
      <w:r>
        <w:rPr>
          <w:sz w:val="32"/>
          <w:szCs w:val="32"/>
        </w:rPr>
        <w:br/>
        <w:t>Четыре шага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Видели люди,</w:t>
      </w:r>
      <w:r>
        <w:rPr>
          <w:sz w:val="32"/>
          <w:szCs w:val="32"/>
        </w:rPr>
        <w:br/>
        <w:t>Смотревшие снизу,</w:t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t>Как осторожно</w:t>
      </w:r>
      <w:r>
        <w:rPr>
          <w:sz w:val="32"/>
          <w:szCs w:val="32"/>
        </w:rPr>
        <w:br/>
        <w:t>Он шел по карнизу..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Вот он прошел</w:t>
      </w:r>
      <w:r>
        <w:rPr>
          <w:sz w:val="32"/>
          <w:szCs w:val="32"/>
        </w:rPr>
        <w:br/>
        <w:t>Половину</w:t>
      </w:r>
      <w:r>
        <w:rPr>
          <w:sz w:val="32"/>
          <w:szCs w:val="32"/>
        </w:rPr>
        <w:br/>
        <w:t>Пути.</w:t>
      </w:r>
      <w:r>
        <w:rPr>
          <w:sz w:val="32"/>
          <w:szCs w:val="32"/>
        </w:rPr>
        <w:br/>
        <w:t>Надо еще половину</w:t>
      </w:r>
      <w:r>
        <w:rPr>
          <w:sz w:val="32"/>
          <w:szCs w:val="32"/>
        </w:rPr>
        <w:br/>
        <w:t>Пройти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Шаг. Остановка.</w:t>
      </w:r>
      <w:r>
        <w:rPr>
          <w:sz w:val="32"/>
          <w:szCs w:val="32"/>
        </w:rPr>
        <w:br/>
        <w:t>Другой. Остановка.</w:t>
      </w:r>
      <w:r>
        <w:rPr>
          <w:sz w:val="32"/>
          <w:szCs w:val="32"/>
        </w:rPr>
        <w:br/>
        <w:t>Вот до балкона</w:t>
      </w:r>
      <w:r>
        <w:rPr>
          <w:sz w:val="32"/>
          <w:szCs w:val="32"/>
        </w:rPr>
        <w:br/>
        <w:t>Добрался он ловко,</w:t>
      </w:r>
      <w:r>
        <w:rPr>
          <w:sz w:val="32"/>
          <w:szCs w:val="32"/>
        </w:rPr>
        <w:br/>
        <w:t>Через железный</w:t>
      </w:r>
      <w:r>
        <w:rPr>
          <w:sz w:val="32"/>
          <w:szCs w:val="32"/>
        </w:rPr>
        <w:br/>
        <w:t>Барьер перелез,</w:t>
      </w:r>
      <w:r>
        <w:rPr>
          <w:sz w:val="32"/>
          <w:szCs w:val="32"/>
        </w:rPr>
        <w:br/>
        <w:t>Двери открыл -</w:t>
      </w:r>
      <w:r>
        <w:rPr>
          <w:sz w:val="32"/>
          <w:szCs w:val="32"/>
        </w:rPr>
        <w:br/>
        <w:t>И в квартире исчез..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С дымом мешается</w:t>
      </w:r>
      <w:r>
        <w:rPr>
          <w:sz w:val="32"/>
          <w:szCs w:val="32"/>
        </w:rPr>
        <w:br/>
        <w:t>Облако пыли.</w:t>
      </w:r>
      <w:r>
        <w:rPr>
          <w:sz w:val="32"/>
          <w:szCs w:val="32"/>
        </w:rPr>
        <w:br/>
        <w:t>Мчатся пожарные</w:t>
      </w:r>
      <w:r>
        <w:rPr>
          <w:sz w:val="32"/>
          <w:szCs w:val="32"/>
        </w:rPr>
        <w:br/>
        <w:t>Автомобили,</w:t>
      </w:r>
      <w:r>
        <w:rPr>
          <w:sz w:val="32"/>
          <w:szCs w:val="32"/>
        </w:rPr>
        <w:br/>
        <w:t>Щелкают звонко,</w:t>
      </w:r>
      <w:r>
        <w:rPr>
          <w:sz w:val="32"/>
          <w:szCs w:val="32"/>
        </w:rPr>
        <w:br/>
        <w:t>Тревожно свистят,</w:t>
      </w:r>
      <w:r>
        <w:rPr>
          <w:sz w:val="32"/>
          <w:szCs w:val="32"/>
        </w:rPr>
        <w:br/>
        <w:t>Медные каски</w:t>
      </w:r>
      <w:r>
        <w:rPr>
          <w:sz w:val="32"/>
          <w:szCs w:val="32"/>
        </w:rPr>
        <w:br/>
        <w:t>Рядами блестят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Миг - и рассыпались</w:t>
      </w:r>
      <w:r>
        <w:rPr>
          <w:sz w:val="32"/>
          <w:szCs w:val="32"/>
        </w:rPr>
        <w:br/>
        <w:t>Медные каски.</w:t>
      </w:r>
      <w:r>
        <w:rPr>
          <w:sz w:val="32"/>
          <w:szCs w:val="32"/>
        </w:rPr>
        <w:br/>
        <w:t>Лестницы выросли</w:t>
      </w:r>
      <w:r>
        <w:rPr>
          <w:sz w:val="32"/>
          <w:szCs w:val="32"/>
        </w:rPr>
        <w:br/>
        <w:t>Быстро, как в сказке.</w:t>
      </w:r>
      <w:r>
        <w:rPr>
          <w:sz w:val="32"/>
          <w:szCs w:val="32"/>
        </w:rPr>
        <w:br/>
        <w:t>Люди в брезенте -</w:t>
      </w:r>
      <w:r>
        <w:rPr>
          <w:sz w:val="32"/>
          <w:szCs w:val="32"/>
        </w:rPr>
        <w:br/>
        <w:t>Один за другим -</w:t>
      </w:r>
      <w:r>
        <w:rPr>
          <w:sz w:val="32"/>
          <w:szCs w:val="32"/>
        </w:rPr>
        <w:br/>
        <w:t>Лезут</w:t>
      </w:r>
      <w:r>
        <w:rPr>
          <w:sz w:val="32"/>
          <w:szCs w:val="32"/>
        </w:rPr>
        <w:br/>
        <w:t>По лестницам</w:t>
      </w:r>
      <w:r>
        <w:rPr>
          <w:sz w:val="32"/>
          <w:szCs w:val="32"/>
        </w:rPr>
        <w:br/>
        <w:t>В пламя и дым-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Пламя</w:t>
      </w:r>
      <w:r>
        <w:rPr>
          <w:sz w:val="32"/>
          <w:szCs w:val="32"/>
        </w:rPr>
        <w:br/>
        <w:t>Сменяется</w:t>
      </w:r>
      <w:r>
        <w:rPr>
          <w:sz w:val="32"/>
          <w:szCs w:val="32"/>
        </w:rPr>
        <w:br/>
        <w:t>Чадом угарным.</w:t>
      </w:r>
      <w:r>
        <w:rPr>
          <w:sz w:val="32"/>
          <w:szCs w:val="32"/>
        </w:rPr>
        <w:br/>
        <w:t>Гонит насос</w:t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t>Водяную струю.</w:t>
      </w:r>
      <w:r>
        <w:rPr>
          <w:sz w:val="32"/>
          <w:szCs w:val="32"/>
        </w:rPr>
        <w:br/>
        <w:t>Женщина,</w:t>
      </w:r>
      <w:r>
        <w:rPr>
          <w:sz w:val="32"/>
          <w:szCs w:val="32"/>
        </w:rPr>
        <w:br/>
        <w:t>Плача,</w:t>
      </w:r>
      <w:r>
        <w:rPr>
          <w:sz w:val="32"/>
          <w:szCs w:val="32"/>
        </w:rPr>
        <w:br/>
        <w:t>Подходит</w:t>
      </w:r>
      <w:r>
        <w:rPr>
          <w:sz w:val="32"/>
          <w:szCs w:val="32"/>
        </w:rPr>
        <w:br/>
        <w:t>К пожарным: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- Девочку,</w:t>
      </w:r>
      <w:r>
        <w:rPr>
          <w:sz w:val="32"/>
          <w:szCs w:val="32"/>
        </w:rPr>
        <w:br/>
        <w:t>Дочку</w:t>
      </w:r>
      <w:r>
        <w:rPr>
          <w:sz w:val="32"/>
          <w:szCs w:val="32"/>
        </w:rPr>
        <w:br/>
        <w:t>Спасите</w:t>
      </w:r>
      <w:r>
        <w:rPr>
          <w:sz w:val="32"/>
          <w:szCs w:val="32"/>
        </w:rPr>
        <w:br/>
        <w:t>Мою!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- Нет, -</w:t>
      </w:r>
      <w:r>
        <w:rPr>
          <w:sz w:val="32"/>
          <w:szCs w:val="32"/>
        </w:rPr>
        <w:br/>
        <w:t>Отвечают</w:t>
      </w:r>
      <w:r>
        <w:rPr>
          <w:sz w:val="32"/>
          <w:szCs w:val="32"/>
        </w:rPr>
        <w:br/>
        <w:t>Пожарные</w:t>
      </w:r>
      <w:r>
        <w:rPr>
          <w:sz w:val="32"/>
          <w:szCs w:val="32"/>
        </w:rPr>
        <w:br/>
        <w:t>Дружно, -</w:t>
      </w:r>
      <w:r>
        <w:rPr>
          <w:sz w:val="32"/>
          <w:szCs w:val="32"/>
        </w:rPr>
        <w:br/>
        <w:t>Девочка в здании</w:t>
      </w:r>
      <w:r>
        <w:rPr>
          <w:sz w:val="32"/>
          <w:szCs w:val="32"/>
        </w:rPr>
        <w:br/>
        <w:t>Не обнаружена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Все этажи</w:t>
      </w:r>
      <w:r>
        <w:rPr>
          <w:sz w:val="32"/>
          <w:szCs w:val="32"/>
        </w:rPr>
        <w:br/>
        <w:t>Мы сейчас обошли,</w:t>
      </w:r>
      <w:r>
        <w:rPr>
          <w:sz w:val="32"/>
          <w:szCs w:val="32"/>
        </w:rPr>
        <w:br/>
        <w:t>Но никого</w:t>
      </w:r>
      <w:r>
        <w:rPr>
          <w:sz w:val="32"/>
          <w:szCs w:val="32"/>
        </w:rPr>
        <w:br/>
        <w:t>До сих пор</w:t>
      </w:r>
      <w:r>
        <w:rPr>
          <w:sz w:val="32"/>
          <w:szCs w:val="32"/>
        </w:rPr>
        <w:br/>
        <w:t>Не нашли!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Вдруг из ворот</w:t>
      </w:r>
      <w:r>
        <w:rPr>
          <w:sz w:val="32"/>
          <w:szCs w:val="32"/>
        </w:rPr>
        <w:br/>
        <w:t>Обгоревшего дома</w:t>
      </w:r>
      <w:r>
        <w:rPr>
          <w:sz w:val="32"/>
          <w:szCs w:val="32"/>
        </w:rPr>
        <w:br/>
        <w:t>Вышел</w:t>
      </w:r>
      <w:r>
        <w:rPr>
          <w:sz w:val="32"/>
          <w:szCs w:val="32"/>
        </w:rPr>
        <w:br/>
        <w:t>Один</w:t>
      </w:r>
      <w:r>
        <w:rPr>
          <w:sz w:val="32"/>
          <w:szCs w:val="32"/>
        </w:rPr>
        <w:br/>
        <w:t>Гражданин</w:t>
      </w:r>
      <w:r>
        <w:rPr>
          <w:sz w:val="32"/>
          <w:szCs w:val="32"/>
        </w:rPr>
        <w:br/>
        <w:t>Незнакомый.</w:t>
      </w:r>
      <w:r>
        <w:rPr>
          <w:sz w:val="32"/>
          <w:szCs w:val="32"/>
        </w:rPr>
        <w:br/>
        <w:t>Рыжий от ржавчины,</w:t>
      </w:r>
      <w:r>
        <w:rPr>
          <w:sz w:val="32"/>
          <w:szCs w:val="32"/>
        </w:rPr>
        <w:br/>
        <w:t>Весь в синяках,</w:t>
      </w:r>
      <w:r>
        <w:rPr>
          <w:sz w:val="32"/>
          <w:szCs w:val="32"/>
        </w:rPr>
        <w:br/>
        <w:t>Девочку</w:t>
      </w:r>
      <w:r>
        <w:rPr>
          <w:sz w:val="32"/>
          <w:szCs w:val="32"/>
        </w:rPr>
        <w:br/>
        <w:t>Крепко</w:t>
      </w:r>
      <w:r>
        <w:rPr>
          <w:sz w:val="32"/>
          <w:szCs w:val="32"/>
        </w:rPr>
        <w:br/>
        <w:t>Держал он в руках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Дочка заплакала,</w:t>
      </w:r>
      <w:r>
        <w:rPr>
          <w:sz w:val="32"/>
          <w:szCs w:val="32"/>
        </w:rPr>
        <w:br/>
        <w:t>Мать обнимая.</w:t>
      </w:r>
      <w:r>
        <w:rPr>
          <w:sz w:val="32"/>
          <w:szCs w:val="32"/>
        </w:rPr>
        <w:br/>
        <w:t>Парень вскочил</w:t>
      </w:r>
      <w:r>
        <w:rPr>
          <w:sz w:val="32"/>
          <w:szCs w:val="32"/>
        </w:rPr>
        <w:br/>
        <w:t>На подножку трамвая,</w:t>
      </w:r>
      <w:r>
        <w:rPr>
          <w:sz w:val="32"/>
          <w:szCs w:val="32"/>
        </w:rPr>
        <w:br/>
        <w:t>Тенью мелькнул</w:t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t>За вагонным стеклом,</w:t>
      </w:r>
      <w:r>
        <w:rPr>
          <w:sz w:val="32"/>
          <w:szCs w:val="32"/>
        </w:rPr>
        <w:br/>
        <w:t>Кепкой махнул</w:t>
      </w:r>
      <w:r>
        <w:rPr>
          <w:sz w:val="32"/>
          <w:szCs w:val="32"/>
        </w:rPr>
        <w:br/>
        <w:t>И пропал за углом..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Ищут пожарные,</w:t>
      </w:r>
      <w:r>
        <w:rPr>
          <w:sz w:val="32"/>
          <w:szCs w:val="32"/>
        </w:rPr>
        <w:br/>
        <w:t>Ищет милиция,</w:t>
      </w:r>
      <w:r>
        <w:rPr>
          <w:sz w:val="32"/>
          <w:szCs w:val="32"/>
        </w:rPr>
        <w:br/>
        <w:t>Ищут фотографы</w:t>
      </w:r>
      <w:r>
        <w:rPr>
          <w:sz w:val="32"/>
          <w:szCs w:val="32"/>
        </w:rPr>
        <w:br/>
        <w:t>В нашей столице,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Ищут давно,</w:t>
      </w:r>
      <w:r>
        <w:rPr>
          <w:sz w:val="32"/>
          <w:szCs w:val="32"/>
        </w:rPr>
        <w:br/>
        <w:t>Но не могут найти</w:t>
      </w:r>
      <w:r>
        <w:rPr>
          <w:sz w:val="32"/>
          <w:szCs w:val="32"/>
        </w:rPr>
        <w:br/>
        <w:t>Парня какого-то</w:t>
      </w:r>
      <w:r>
        <w:rPr>
          <w:sz w:val="32"/>
          <w:szCs w:val="32"/>
        </w:rPr>
        <w:br/>
        <w:t>Лет двадцати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Среднего роста,</w:t>
      </w:r>
      <w:r>
        <w:rPr>
          <w:sz w:val="32"/>
          <w:szCs w:val="32"/>
        </w:rPr>
        <w:br/>
        <w:t>Плечистый и крепкий,</w:t>
      </w:r>
      <w:r>
        <w:rPr>
          <w:sz w:val="32"/>
          <w:szCs w:val="32"/>
        </w:rPr>
        <w:br/>
        <w:t>Ходит он в белой</w:t>
      </w:r>
      <w:r>
        <w:rPr>
          <w:sz w:val="32"/>
          <w:szCs w:val="32"/>
        </w:rPr>
        <w:br/>
        <w:t>Футболке и кепке.</w:t>
      </w:r>
      <w:r>
        <w:rPr>
          <w:sz w:val="32"/>
          <w:szCs w:val="32"/>
        </w:rPr>
        <w:br/>
        <w:t>Знак ГТО</w:t>
      </w:r>
      <w:r>
        <w:rPr>
          <w:sz w:val="32"/>
          <w:szCs w:val="32"/>
        </w:rPr>
        <w:br/>
        <w:t>На груди у него.</w:t>
      </w:r>
      <w:r>
        <w:rPr>
          <w:sz w:val="32"/>
          <w:szCs w:val="32"/>
        </w:rPr>
        <w:br/>
        <w:t>Больше не знают</w:t>
      </w:r>
      <w:r>
        <w:rPr>
          <w:sz w:val="32"/>
          <w:szCs w:val="32"/>
        </w:rPr>
        <w:br/>
        <w:t>О нем ничего.</w:t>
      </w:r>
    </w:p>
    <w:p w:rsidR="00766304" w:rsidRDefault="00766304" w:rsidP="00766304">
      <w:pPr>
        <w:pStyle w:val="af4"/>
        <w:shd w:val="clear" w:color="auto" w:fill="E8F8FE"/>
        <w:spacing w:before="120" w:beforeAutospacing="0" w:after="240" w:afterAutospacing="0" w:line="330" w:lineRule="atLeast"/>
        <w:rPr>
          <w:sz w:val="32"/>
          <w:szCs w:val="32"/>
        </w:rPr>
      </w:pPr>
      <w:r>
        <w:rPr>
          <w:sz w:val="32"/>
          <w:szCs w:val="32"/>
        </w:rPr>
        <w:t>Многие парни</w:t>
      </w:r>
      <w:r>
        <w:rPr>
          <w:sz w:val="32"/>
          <w:szCs w:val="32"/>
        </w:rPr>
        <w:br/>
        <w:t>Плечисты и крепки,</w:t>
      </w:r>
      <w:r>
        <w:rPr>
          <w:sz w:val="32"/>
          <w:szCs w:val="32"/>
        </w:rPr>
        <w:br/>
        <w:t>Многие носят</w:t>
      </w:r>
      <w:r>
        <w:rPr>
          <w:sz w:val="32"/>
          <w:szCs w:val="32"/>
        </w:rPr>
        <w:br/>
        <w:t>Футболки и кепки.</w:t>
      </w:r>
      <w:r>
        <w:rPr>
          <w:sz w:val="32"/>
          <w:szCs w:val="32"/>
        </w:rPr>
        <w:br/>
        <w:t>Много в столице</w:t>
      </w:r>
      <w:r>
        <w:rPr>
          <w:sz w:val="32"/>
          <w:szCs w:val="32"/>
        </w:rPr>
        <w:br/>
        <w:t>Таких же</w:t>
      </w:r>
      <w:r>
        <w:rPr>
          <w:sz w:val="32"/>
          <w:szCs w:val="32"/>
        </w:rPr>
        <w:br/>
        <w:t>Значков.</w:t>
      </w:r>
      <w:r>
        <w:rPr>
          <w:sz w:val="32"/>
          <w:szCs w:val="32"/>
        </w:rPr>
        <w:br/>
        <w:t>К славному подвигу</w:t>
      </w:r>
      <w:r>
        <w:rPr>
          <w:sz w:val="32"/>
          <w:szCs w:val="32"/>
        </w:rPr>
        <w:br/>
        <w:t>Каждый</w:t>
      </w:r>
      <w:r>
        <w:rPr>
          <w:sz w:val="32"/>
          <w:szCs w:val="32"/>
        </w:rPr>
        <w:br/>
        <w:t>Готов!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rPr>
          <w:rStyle w:val="c1"/>
          <w:rFonts w:eastAsiaTheme="majorEastAsia"/>
          <w:b/>
          <w:color w:val="000000"/>
        </w:rPr>
      </w:pPr>
    </w:p>
    <w:p w:rsidR="00766304" w:rsidRDefault="00766304" w:rsidP="00766304">
      <w:pPr>
        <w:pStyle w:val="c0"/>
        <w:spacing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b/>
          <w:color w:val="000000"/>
          <w:sz w:val="28"/>
          <w:szCs w:val="28"/>
        </w:rPr>
        <w:t xml:space="preserve">Видеоролик №2 </w:t>
      </w:r>
      <w:r>
        <w:rPr>
          <w:rStyle w:val="c1"/>
          <w:rFonts w:eastAsiaTheme="majorEastAsia"/>
          <w:color w:val="000000"/>
          <w:sz w:val="28"/>
          <w:szCs w:val="28"/>
        </w:rPr>
        <w:t>о девочке спасшей свою семью от пожара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massmedia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msuc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org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index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ph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option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_</w:t>
      </w:r>
      <w:r w:rsidRPr="00C5274B">
        <w:rPr>
          <w:rFonts w:ascii="Times New Roman" w:hAnsi="Times New Roman"/>
          <w:sz w:val="28"/>
          <w:szCs w:val="28"/>
          <w:lang w:eastAsia="ru-RU"/>
        </w:rPr>
        <w:t>content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&amp;</w:t>
      </w:r>
      <w:r w:rsidRPr="00C5274B">
        <w:rPr>
          <w:rFonts w:ascii="Times New Roman" w:hAnsi="Times New Roman"/>
          <w:sz w:val="28"/>
          <w:szCs w:val="28"/>
          <w:lang w:eastAsia="ru-RU"/>
        </w:rPr>
        <w:t>vie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C5274B">
        <w:rPr>
          <w:rFonts w:ascii="Times New Roman" w:hAnsi="Times New Roman"/>
          <w:sz w:val="28"/>
          <w:szCs w:val="28"/>
          <w:lang w:eastAsia="ru-RU"/>
        </w:rPr>
        <w:t>artic</w:t>
      </w:r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r w:rsidRPr="00C5274B">
        <w:rPr>
          <w:rFonts w:ascii="Times New Roman" w:hAnsi="Times New Roman"/>
          <w:sz w:val="28"/>
          <w:szCs w:val="28"/>
          <w:lang w:eastAsia="ru-RU"/>
        </w:rPr>
        <w:t>le&amp;id=670:q-q-&amp;catid=1:2010-11-13-19-22-48&amp;Itemid=18</w:t>
      </w:r>
    </w:p>
    <w:p w:rsidR="00766304" w:rsidRPr="00B3515A" w:rsidRDefault="00766304" w:rsidP="00766304">
      <w:pPr>
        <w:pStyle w:val="c0"/>
        <w:spacing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  <w:lang w:val="en-US"/>
        </w:rPr>
      </w:pPr>
    </w:p>
    <w:p w:rsidR="00766304" w:rsidRDefault="00766304" w:rsidP="00766304">
      <w:pPr>
        <w:pStyle w:val="c0"/>
        <w:spacing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Вопросы :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lastRenderedPageBreak/>
        <w:t>Можно ли назвать эту девочку мужественной?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Как вы думаете мужественный человек чувствует страх?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Что помогает человеку быть мужественным?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Рассказ учителя о нашем земляке</w:t>
      </w:r>
    </w:p>
    <w:p w:rsidR="00766304" w:rsidRDefault="00766304" w:rsidP="00766304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333333"/>
          <w:kern w:val="36"/>
          <w:sz w:val="28"/>
          <w:szCs w:val="28"/>
          <w:lang w:val="ru-RU" w:eastAsia="ru-RU" w:bidi="ar-SA"/>
        </w:rPr>
        <w:drawing>
          <wp:inline distT="0" distB="0" distL="0" distR="0">
            <wp:extent cx="5940425" cy="3340168"/>
            <wp:effectExtent l="19050" t="0" r="3175" b="0"/>
            <wp:docPr id="9" name="Рисунок 3" descr="C:\Users\Елена\Pictures\фото к уроку (12)\DSC0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Pictures\фото к уроку (12)\DSC003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Default="00766304" w:rsidP="00766304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</w:pPr>
    </w:p>
    <w:p w:rsidR="00766304" w:rsidRDefault="00766304" w:rsidP="00766304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</w:pPr>
    </w:p>
    <w:p w:rsidR="00766304" w:rsidRPr="00766304" w:rsidRDefault="00766304" w:rsidP="00766304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color w:val="333333"/>
          <w:kern w:val="36"/>
          <w:lang w:val="ru-RU" w:eastAsia="ru-RU"/>
        </w:rPr>
      </w:pPr>
      <w:r w:rsidRPr="00766304"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val="ru-RU" w:eastAsia="ru-RU"/>
        </w:rPr>
        <w:t>Коварный лед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таринный казацкий поселок Соколово-Кундрюченский входит в черту города Новошахтинск. Он расположился на живописных берегах реки Кундрючья. Накануне Нового 2015 года двое маленьких детей провалились в полынью, но, к счастью, поблизости оказался 19-летний студент Иван Аношин, который спас малышей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 конце декабря 2014 года семилетняя Лиля и ее четырехлетний брат Владик гуляли во дворе. Время от времени мама поглядывала на них в окно. Когда она в очередной раз посмотрела на улицу, то детей там уже не было. Как потом выяснилось, детям надоело просто так бегать, они решили пойти на речку покататься по льду. О том, что надо бы маму предупредить, никто из них, разумеется, и не вспомнил. Едва Владик отошел от берега, как тонкий лед под ним хрустнул, и он провалился. Старшая сестра бросилась на помощь, но тоже оказалась в ледяной воде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lastRenderedPageBreak/>
        <w:t>Как раз в это время Иван Аношин вышел из дома и отправился к реке. Вдруг он услышал детские крики и бросился в ту сторону, откуда они раздавались. Увиденное потрясло: в полынье барахтались двое соседских детей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начала они были метрах в трех от берега. Лиля еще держалась за лед и пыталась удержать брата, но тот уже уходил с головой под воду. Иван бросился ребятам на помощь. В первую очередь надо было спасать Владика. Юноша ухватил его за куртку и только так смог вытащить мальчика на лед. Уже на льду он сделал малышу искусственное дыхание и, когда мальчишка пришел в себя, вытащил обоих детей на берег. В этот момент к спасателю уже подбежала взволнованная мать детей. Вместе они отнесли вымокших до нитки и продрогших ребят домой. У Владика было сильное переохлаждение, его даже забрали в больницу. Единственное, о чем тогда думал Иван, что надо быстрее спасать детей! Других мыслей не было. Когда он бросился в реку, то сам оказался по грудь в ледяной воде. При нем в тот момент были телефон, деньги, но он даже не вспомнил о них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За спасение двух детей Иван Аношин награжден грамотой директора Новошахтинского филиала Шахтинского регионального колледжа топлива и энергетики имени академика П. И. Степанова. А спасенные дети всегда будут помнить своего спасителя – сильного, смелого и надежного Ивана Аношина, не побоявшегося коварного льда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>Аношин Иван Родился в 1995году.Награжден в 2016году. г.Новошахтинск, Ростовская обл.</w:t>
      </w:r>
    </w:p>
    <w:p w:rsidR="00766304" w:rsidRDefault="00766304" w:rsidP="007663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428BCA"/>
          <w:sz w:val="28"/>
          <w:szCs w:val="28"/>
          <w:bdr w:val="single" w:sz="6" w:space="3" w:color="DDDDDD" w:frame="1"/>
          <w:shd w:val="clear" w:color="auto" w:fill="FFFFFF"/>
          <w:lang w:val="ru-RU" w:eastAsia="ru-RU" w:bidi="ar-SA"/>
        </w:rPr>
        <w:drawing>
          <wp:inline distT="0" distB="0" distL="0" distR="0">
            <wp:extent cx="1714500" cy="1285875"/>
            <wp:effectExtent l="19050" t="0" r="0" b="0"/>
            <wp:docPr id="4" name="Рисунок 4" descr="Аношин Иван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ношин Иван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Default="00766304" w:rsidP="007663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 развивает дискуссию</w:t>
      </w:r>
    </w:p>
    <w:p w:rsidR="00766304" w:rsidRDefault="00766304" w:rsidP="007663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3340168"/>
            <wp:effectExtent l="19050" t="0" r="3175" b="0"/>
            <wp:docPr id="8" name="Рисунок 2" descr="C:\Users\Елена\Pictures\фото к уроку (12)\DSC0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Pictures\фото к уроку (12)\DSC003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Pr="00766304" w:rsidRDefault="00766304" w:rsidP="007663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>А как вы бы поступили на месте этого молодого человека ?</w:t>
      </w:r>
    </w:p>
    <w:p w:rsidR="00766304" w:rsidRPr="00766304" w:rsidRDefault="00766304" w:rsidP="007663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>Варианты ответов: А)Прошел (прошла) бы мимо</w:t>
      </w:r>
    </w:p>
    <w:p w:rsidR="00766304" w:rsidRPr="00766304" w:rsidRDefault="00766304" w:rsidP="00766304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Б) Позвонила бы в службу МЧС  по номеру 911</w:t>
      </w:r>
    </w:p>
    <w:p w:rsidR="00766304" w:rsidRPr="00766304" w:rsidRDefault="00766304" w:rsidP="00766304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В) Предпринял(предприняла) меры по спасению детей</w:t>
      </w:r>
    </w:p>
    <w:p w:rsidR="00766304" w:rsidRPr="00766304" w:rsidRDefault="00766304" w:rsidP="00766304">
      <w:pPr>
        <w:tabs>
          <w:tab w:val="left" w:pos="23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Г)Позвал (позвала)  бы  на помощь людей</w:t>
      </w:r>
    </w:p>
    <w:p w:rsidR="00766304" w:rsidRPr="00766304" w:rsidRDefault="00766304" w:rsidP="00766304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val="ru-RU" w:eastAsia="ru-RU"/>
        </w:rPr>
        <w:t>За жизнь и достоинство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Весной 2014 года Вячеслав Горностаев гостил у бабушки. Сидели на уютной кухне, разговаривали, Слава рассказывал о своих делах и планах, пил ароматный чай с вкусным печеньем. Как вдруг с лестничной площадки раздались крики о помощи. Не медля ни минуты, юноша выскочил в подъезд – женский крик доносился из соседней квартиры. И опять, ни секунды не колеблясь, Слава ринулся туда, в приоткрытую дверь. Картина, представшая перед его глазами, была ужасна: женщина, вся в крови, только и могла что причитать и молить о пощаде, и мужчина с ножом в руке и безумным взглядом. Нанеся жене несколько ранений, нападавший не успокоился и снова схватился за нож. И тут уже неизвестно, чем могло бы всё закончиться, если бы не внезапное появление в квартире подростка. Вячеслав не размышлял, не звал на помощь, не тратил время на телефонные звонки и вызов полиции, он просто выбил нож из рук мужчины и скрутил его так, что тот практически не мог двигаться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На руках Вячеслав перенес раненую женщину в квартиру бабушки, где успокоил ее, насколько это было возможно, грамотно перевязал ей раны и потом вызвал «скорую» и полицию. И, конечно, напоил пострадавшую бабушкиным чаем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 xml:space="preserve">Прибывшие сотрудники полиции задержали нападавшего. Позже состоялся суд. Преступник находится на принудительном лечении в специальной </w:t>
      </w: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lastRenderedPageBreak/>
        <w:t>клинике. Так Вячеслав спас от верной гибели женщину и обезвредил напавшего на нее вооруженного преступника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Женщина побеспокоилась о том, чтобы случай ее спасения был обязательно предан огласке. Она считает, что, несмотря на свой юный возраст, подросток поступил как настоящий мужчина, как герой, и заслуживает самых теплых слов благодарности и признательности. О таких ребятах должны знать все и гордиться ими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лавой гордятся его одноклассники и преподаватели. Гордятся сыном и внуком мама и бабушка, которые присутствовали в тот торжественный момент, когда Вячеслав принимал слова благодарности: «Горностаеву Вячеславу Антоновичу, учащемуся 9-го класса Нижнетуринской гимназии, за активную гражданскую позицию, проявленное мужество в предотвращении тяжкого преступления против личности и жизни человека».</w:t>
      </w:r>
    </w:p>
    <w:p w:rsidR="00766304" w:rsidRPr="00766304" w:rsidRDefault="00766304" w:rsidP="007663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1466850"/>
            <wp:effectExtent l="19050" t="0" r="0" b="0"/>
            <wp:wrapSquare wrapText="bothSides"/>
            <wp:docPr id="5" name="Рисунок 1" descr="Горностаев Вячеслав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ностаев Вячеслав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304" w:rsidRPr="00766304" w:rsidRDefault="00766304" w:rsidP="007663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>Родился в1999году. Награжден в 2016 году. Город Нижняя Тура, Свердловская область Горностаев Вячеслав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</w:rPr>
      </w:pPr>
      <w:r>
        <w:rPr>
          <w:rStyle w:val="c1"/>
          <w:rFonts w:eastAsiaTheme="majorEastAsia"/>
          <w:color w:val="000000"/>
          <w:sz w:val="28"/>
          <w:szCs w:val="28"/>
        </w:rPr>
        <w:t>Вопрос: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Можно ли назвать этого человека героем?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В жизни каждого из нас рано или поздно случаются определенные трудности. И чтобы их преодолеть, нужно иметь очень большую выдержку и силу воли. А главное – это научиться жить с этими трудностями.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3340168"/>
            <wp:effectExtent l="19050" t="0" r="3175" b="0"/>
            <wp:docPr id="12" name="Рисунок 6" descr="C:\Users\Елена\Pictures\фото к уроку (12)\DSC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Pictures\фото к уроку (12)\DSC003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 Рассказ учителя</w:t>
      </w:r>
    </w:p>
    <w:p w:rsidR="00766304" w:rsidRPr="00766304" w:rsidRDefault="00766304" w:rsidP="00766304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color w:val="333333"/>
          <w:kern w:val="36"/>
          <w:lang w:val="ru-RU" w:eastAsia="ru-RU"/>
        </w:rPr>
      </w:pPr>
      <w:r w:rsidRPr="00766304"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val="ru-RU" w:eastAsia="ru-RU"/>
        </w:rPr>
        <w:t>Только вперед!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lastRenderedPageBreak/>
        <w:t>Анастасия Викулова, ученица 8-го класса Специальной (коррекционной) образовательной школы-интерната № 17 для слепых и слабовидящих города Самары, очень одаренный и целеустремленный человек с хорошо развитой памятью и отличным музыкальным слухом. При нулевом зрении она еще успешно учится и в музыкальной школе по классу фортепиано, выступает на концертах. Но делом своей сегодняшней жизни считает спорт. Сразу, как только Анастасия пошла в школу, она начала заниматься в оздоровительной группе по плаванию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 13-ти лет девочка обучается в группе адаптивного плавания в спортивном центре «Ладья» под руководством мастера спорта международного класса Андрея Букова. Здесь в полной мере проявились ее лучшие качества – трудолюбие, смелость, настойчивость, упорство. Она умеет ставить перед собой цель и упорно идти к ней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Практически сразу после прихода в профессиональный спорт Анастасия стала демонстрировать отличные результаты. Она неоднократно становилась призером всероссийских летних спартакиад инвалидов по зрению в Московской области и Новочебоксарске, завоевывала золотые медали на Открытом турнире по плаванию среди инвалидов всех категорий «Кубок Александра Попова» в Москве, на Чемпионате и Первенстве России по плаванию среди инвалидов по зрению в Санкт-Петербурге. В 2015 году стала двукратным серебряным призером на Открытом турнире по плаванию на призы Олимпийского чемпиона В. Я. Таяновича, проходившем в Башкирии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А еще Анастасия Викулова была участницей и даже становилась лауреатом областных фестивалей и конкурсов художественного творчества инвалидов. Способная девочка награждена Благодарственным письмом Управления социальной защиты населения Администрации муниципального района «Большеглушицкой» Самарской области за активную жизненную позицию и настойчивость в достижении целей, неубывающее желание в познании всего нового, за умение радоваться жизни. Настя Викулова – увлеченный и талантливый человек. Она не видит, но ощущает жизнь лучше многих видящих. Она пытается сама всё узнать, познать, попробовать. Анастасия знает цену каждой своей победы, потому что вкладывает в них все свои силы. И идет только вперед!</w:t>
      </w:r>
    </w:p>
    <w:p w:rsidR="00766304" w:rsidRPr="00766304" w:rsidRDefault="00766304" w:rsidP="00766304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noProof/>
          <w:color w:val="428BCA"/>
          <w:sz w:val="28"/>
          <w:szCs w:val="28"/>
          <w:bdr w:val="single" w:sz="6" w:space="3" w:color="DDDDDD" w:frame="1"/>
          <w:shd w:val="clear" w:color="auto" w:fill="FFFFFF"/>
          <w:lang w:val="ru-RU" w:eastAsia="ru-RU" w:bidi="ar-SA"/>
        </w:rPr>
        <w:drawing>
          <wp:inline distT="0" distB="0" distL="0" distR="0">
            <wp:extent cx="1714500" cy="1609725"/>
            <wp:effectExtent l="19050" t="0" r="0" b="0"/>
            <wp:docPr id="6" name="Рисунок 5" descr="Викулова Анастасия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Викулова Анастас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икулова Анастасия Родилась в 2001 году Награ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</w:t>
      </w: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2016 году.Село Большая Глушица, Самарская область</w:t>
      </w:r>
    </w:p>
    <w:p w:rsidR="00766304" w:rsidRPr="00766304" w:rsidRDefault="00766304" w:rsidP="00766304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val="ru-RU" w:eastAsia="ru-RU"/>
        </w:rPr>
        <w:lastRenderedPageBreak/>
        <w:t>Вывод: Я желаю вам всем научиться ставить перед собой цель и добиваться ее.</w:t>
      </w:r>
    </w:p>
    <w:p w:rsidR="00766304" w:rsidRPr="00766304" w:rsidRDefault="00766304" w:rsidP="00766304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val="ru-RU" w:eastAsia="ru-RU"/>
        </w:rPr>
        <w:t>Теперь они вместе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Анастасии было всего восемь лет, когда ее мать лишили родительских прав. Семья была неполной, и девочку вместе с двухлетним братишкой поместили в Социально-реабилитационный центр для несовершеннолетних «Наш дом». Здесь оказывают экстренную помощь детям-сиротам и детям, оставшимся без попечения родителей, а также тем, кто попал в трудную жизненную ситуацию. Вместе с крышей над головой дети и подростки получают тут социальную, медицинскую, психологическую и педагогическую поддержку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Дети неплохо жили в этом учреждении, но родного дома не может заменить ничто! Бабушка оформила было опекунство над несовершеннолетними внуками, но вскоре умерла, и дети вновь оказались в государственном приюте. Через пять лет опекуном старшей Анастасии назначили ее дядю по материнской линии, и несколько лет девочка прожила с ним. Брат оставался в центре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До 9-го класса Анастасия училась в общеобразовательной школе № 4 Новокуйбышевска. Всё время, пока девочка жила у дяди, она не забывала о младшем братишке. Настя ежедневно приходила в центр «Наш дом», чтобы повидаться с ним, подарить частичку своего тепла, своей большой, не по-детски чувствующей души. Летом в период школьных, а потом и студенческих каникул Анастасия специально устраивалась на работу в центр, чтобы быть поближе к самому родному для нее человеку. Сотрудники центра любили и уважали бывшую свою подопечную, а теперь – трудолюбивую работницу и всегда старались пойти ей навстречу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И вот наступил день, когда Анастасии Костиковой исполнилось 18 лет. Она больше не нуждалась в официальном опекунстве. Трудное детство сделало ее не по годам самостоятельной и рассудительной, способной принимать серьезные решения и отвечать за них. Сразу по достижении совершеннолетия Анастасия оформила опекунство над младшим братом, которому на тот момент шел 12-й год, и забрала его к себе.</w:t>
      </w:r>
    </w:p>
    <w:p w:rsidR="00766304" w:rsidRPr="00766304" w:rsidRDefault="00766304" w:rsidP="007663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766304"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  <w:t>Сегодня сестра и брат живут вместе в 2-комнатной квартире, которая досталась им от бабушки. Теперь Анастасия Костикова отвечает не только за себя, но и за брата. У Насти две цели – получить образование и устроиться на работу. И она верит, что всё сможет!</w:t>
      </w:r>
    </w:p>
    <w:p w:rsidR="00766304" w:rsidRPr="00766304" w:rsidRDefault="00766304" w:rsidP="00766304">
      <w:pPr>
        <w:spacing w:before="300" w:after="150" w:line="240" w:lineRule="auto"/>
        <w:outlineLvl w:val="1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noProof/>
          <w:color w:val="428BCA"/>
          <w:sz w:val="28"/>
          <w:szCs w:val="28"/>
          <w:bdr w:val="single" w:sz="6" w:space="3" w:color="DDDDDD" w:frame="1"/>
          <w:shd w:val="clear" w:color="auto" w:fill="FFFFFF"/>
          <w:lang w:val="ru-RU" w:eastAsia="ru-RU" w:bidi="ar-SA"/>
        </w:rPr>
        <w:lastRenderedPageBreak/>
        <w:drawing>
          <wp:inline distT="0" distB="0" distL="0" distR="0">
            <wp:extent cx="1714500" cy="1704975"/>
            <wp:effectExtent l="19050" t="0" r="0" b="0"/>
            <wp:docPr id="7" name="Рисунок 1" descr="Костикова Анастасия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стикова Анастас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6630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остикова Анастасия.</w:t>
      </w:r>
      <w:r w:rsidRPr="0076630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Родилась в1997 году. Награждена в 2016годуг. Новокуйбышевск, Самарская обл.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</w:rPr>
      </w:pPr>
      <w:r>
        <w:rPr>
          <w:rStyle w:val="c1"/>
          <w:rFonts w:eastAsiaTheme="majorEastAsia"/>
          <w:color w:val="000000"/>
          <w:sz w:val="28"/>
          <w:szCs w:val="28"/>
        </w:rPr>
        <w:t>Вопрос: А смогли бы вы помочь своим близким?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</w:pPr>
      <w:r>
        <w:rPr>
          <w:rStyle w:val="c1"/>
          <w:rFonts w:eastAsiaTheme="majorEastAsia"/>
          <w:color w:val="000000"/>
          <w:sz w:val="28"/>
          <w:szCs w:val="28"/>
        </w:rPr>
        <w:t>Лауреатами Инициативы также становятся люди, которые успешно занимаются важными для окружающих проектами, в том числе проектами в которых поддерживаются люди, нуждающиеся в помощи. Мы с вами посмотрим сюжеты о в</w:t>
      </w:r>
      <w:r>
        <w:rPr>
          <w:sz w:val="28"/>
          <w:szCs w:val="28"/>
        </w:rPr>
        <w:t xml:space="preserve"> 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</w:rPr>
      </w:pPr>
      <w:r>
        <w:rPr>
          <w:rStyle w:val="c1"/>
          <w:rFonts w:eastAsiaTheme="majorEastAsia"/>
          <w:color w:val="000000"/>
          <w:sz w:val="28"/>
          <w:szCs w:val="28"/>
        </w:rPr>
        <w:t>Но прежде скажите, что вы знаете о волонтерах? Что это за люди?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Что они делают?</w:t>
      </w:r>
    </w:p>
    <w:p w:rsidR="00766304" w:rsidRDefault="00766304" w:rsidP="00766304">
      <w:pPr>
        <w:pStyle w:val="c0"/>
        <w:spacing w:beforeAutospacing="0" w:after="0" w:afterAutospacing="0"/>
        <w:ind w:left="-852" w:right="-144"/>
        <w:jc w:val="both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Развитие и всемирное распространение в последние десятилетия XIX века таких  декларативно  волонтерских  организаций  как  Общество милосердия (англ. Relief Society), «Армия спасения», «Общество Красного креста»все больше ассоциировали слово «волонтер» с благотворительной, общественно полезной  и,  главное,  бескорыстной  деятельностью.  </w:t>
      </w:r>
    </w:p>
    <w:p w:rsidR="00766304" w:rsidRDefault="00766304" w:rsidP="00766304">
      <w:pPr>
        <w:pStyle w:val="c0"/>
        <w:ind w:right="-144"/>
        <w:jc w:val="both"/>
        <w:rPr>
          <w:rStyle w:val="c1"/>
          <w:rFonts w:eastAsiaTheme="majorEastAsia"/>
          <w:b/>
          <w:color w:val="000000"/>
          <w:sz w:val="28"/>
          <w:szCs w:val="28"/>
        </w:rPr>
      </w:pPr>
      <w:r>
        <w:rPr>
          <w:rStyle w:val="c1"/>
          <w:rFonts w:eastAsiaTheme="majorEastAsia"/>
          <w:b/>
          <w:color w:val="000000"/>
          <w:sz w:val="28"/>
          <w:szCs w:val="28"/>
        </w:rPr>
        <w:t>Видеоролик №3 о жизни колясочников –инвалидов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ruor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org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news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5505.</w:t>
      </w:r>
      <w:r w:rsidRPr="00C5274B">
        <w:rPr>
          <w:rFonts w:ascii="Times New Roman" w:hAnsi="Times New Roman"/>
          <w:sz w:val="28"/>
          <w:szCs w:val="28"/>
          <w:lang w:eastAsia="ru-RU"/>
        </w:rPr>
        <w:t>html</w:t>
      </w:r>
    </w:p>
    <w:p w:rsidR="00766304" w:rsidRDefault="00766304" w:rsidP="00766304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деоролик №4 о волонтерах студентах</w:t>
      </w:r>
    </w:p>
    <w:p w:rsidR="00766304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3340168"/>
            <wp:effectExtent l="19050" t="0" r="3175" b="0"/>
            <wp:docPr id="11" name="Рисунок 4" descr="C:\Users\Елена\Pictures\фото к уроку (12)\DSC0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Pictures\фото к уроку (12)\DSC003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</w:t>
      </w:r>
      <w:r w:rsidRPr="00766304">
        <w:rPr>
          <w:rFonts w:ascii="Times New Roman" w:hAnsi="Times New Roman"/>
          <w:b/>
          <w:sz w:val="28"/>
          <w:szCs w:val="28"/>
          <w:lang w:val="ru-RU" w:eastAsia="ru-RU"/>
        </w:rPr>
        <w:t xml:space="preserve">Вывод: 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Таким образом, волонтеры участвуют в бесплатном труде во благо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>нуждающихся, занимаются полезной деятельностью на благо общества.</w:t>
      </w:r>
    </w:p>
    <w:p w:rsidR="00766304" w:rsidRDefault="00766304" w:rsidP="00766304">
      <w:pPr>
        <w:pStyle w:val="c7"/>
        <w:spacing w:before="0" w:beforeAutospacing="0" w:after="0" w:afterAutospacing="0"/>
        <w:ind w:left="-852" w:right="-142"/>
        <w:rPr>
          <w:rStyle w:val="c1"/>
          <w:rFonts w:eastAsiaTheme="majorEastAsia"/>
          <w:b/>
          <w:bCs/>
          <w:color w:val="000000"/>
        </w:rPr>
      </w:pPr>
      <w:r>
        <w:rPr>
          <w:rStyle w:val="c1"/>
          <w:rFonts w:eastAsiaTheme="majorEastAsia"/>
          <w:b/>
          <w:bCs/>
          <w:color w:val="000000"/>
          <w:sz w:val="28"/>
          <w:szCs w:val="28"/>
        </w:rPr>
        <w:t>4.Итог мероприятия</w:t>
      </w:r>
    </w:p>
    <w:p w:rsidR="00766304" w:rsidRDefault="00766304" w:rsidP="00766304">
      <w:pPr>
        <w:pStyle w:val="c7"/>
        <w:spacing w:before="0" w:beforeAutospacing="0" w:after="0" w:afterAutospacing="0"/>
        <w:ind w:left="-852" w:right="-142"/>
        <w:rPr>
          <w:rStyle w:val="c1"/>
          <w:rFonts w:eastAsiaTheme="majorEastAsia"/>
          <w:b/>
          <w:bCs/>
          <w:color w:val="000000"/>
          <w:sz w:val="28"/>
          <w:szCs w:val="28"/>
        </w:rPr>
      </w:pPr>
      <w:r>
        <w:rPr>
          <w:rStyle w:val="c1"/>
          <w:rFonts w:eastAsiaTheme="majorEastAsia"/>
          <w:b/>
          <w:bCs/>
          <w:color w:val="000000"/>
          <w:sz w:val="28"/>
          <w:szCs w:val="28"/>
        </w:rPr>
        <w:t>Вопросы: Так кто же такой герой? Какой материал включает в себя почетная книга «Горячее сердце»?Что такое мужество?</w:t>
      </w:r>
    </w:p>
    <w:p w:rsidR="00766304" w:rsidRDefault="00766304" w:rsidP="00766304">
      <w:pPr>
        <w:pStyle w:val="c7"/>
        <w:spacing w:before="0" w:beforeAutospacing="0" w:after="0" w:afterAutospacing="0"/>
        <w:ind w:left="-852" w:right="-142"/>
      </w:pPr>
      <w:r>
        <w:rPr>
          <w:noProof/>
        </w:rPr>
        <w:drawing>
          <wp:inline distT="0" distB="0" distL="0" distR="0">
            <wp:extent cx="5940425" cy="3960283"/>
            <wp:effectExtent l="19050" t="0" r="3175" b="0"/>
            <wp:docPr id="14" name="Рисунок 8" descr="E:\урок мужеств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урок мужества\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Default="00766304" w:rsidP="00766304">
      <w:pPr>
        <w:pStyle w:val="c2"/>
        <w:spacing w:before="0" w:beforeAutospacing="0" w:after="0" w:afterAutospacing="0"/>
        <w:ind w:left="-852" w:right="-142" w:firstLine="852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>Сегодня в нашем образовательном учреждении прошёл единый  Урок Мужества, посвященный Всероссийской общественной инициативе «Горячее сердце». Мы познакомились с  Почётной  книгой  «Горячее сердце»,  с рассказами о поступках награждённых ребят и деятельности общественных организаций и объединений. Провели очень интересную дискуссию, обсудили  свои представления о  добре, мужестве, милосердии.  Вы познакомились с рассказами о сверстниках, чьи отважные поступки, а также неравнодушное отношение к людям, нуждающимся в помощи, служат примером мужества и ответственного гражданского поведения.   Я думаю, что все вы  поняли, что такое милосердие и что такое «горячее сердце». Юным героям вручают нагрудные знаки «Горячее сердце», а их подвиги записывают на страницах одноименной Почётной книги. Среди награждённых есть ребята, которые отдали свои жизни, оказывая помощь пострадавшим. Это – невосполнимая утрата для их родных, ну а для нас они служат примером патриотизма и любви к своему народу, к своей Родине.</w:t>
      </w:r>
    </w:p>
    <w:p w:rsidR="00766304" w:rsidRDefault="00766304" w:rsidP="00766304">
      <w:pPr>
        <w:pStyle w:val="c2"/>
        <w:spacing w:before="0" w:beforeAutospacing="0" w:after="0" w:afterAutospacing="0"/>
        <w:ind w:left="-852" w:right="-142" w:firstLine="852"/>
        <w:rPr>
          <w:rStyle w:val="c1"/>
          <w:rFonts w:eastAsiaTheme="majorEastAsia"/>
        </w:rPr>
      </w:pPr>
      <w:r>
        <w:rPr>
          <w:noProof/>
        </w:rPr>
        <w:lastRenderedPageBreak/>
        <w:drawing>
          <wp:inline distT="0" distB="0" distL="0" distR="0">
            <wp:extent cx="5940425" cy="3340168"/>
            <wp:effectExtent l="19050" t="0" r="3175" b="0"/>
            <wp:docPr id="15" name="Рисунок 5" descr="C:\Users\Елена\Pictures\фото к уроку (12)\DSC0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Pictures\фото к уроку (12)\DSC003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Default="00766304" w:rsidP="00766304">
      <w:pPr>
        <w:pStyle w:val="c2"/>
        <w:spacing w:before="0" w:beforeAutospacing="0" w:after="0" w:afterAutospacing="0"/>
        <w:ind w:left="-852" w:right="-142" w:firstLine="852"/>
        <w:rPr>
          <w:b/>
        </w:rPr>
      </w:pPr>
      <w:r>
        <w:rPr>
          <w:rStyle w:val="c1"/>
          <w:rFonts w:eastAsiaTheme="majorEastAsia"/>
          <w:b/>
          <w:color w:val="000000"/>
          <w:sz w:val="28"/>
          <w:szCs w:val="28"/>
        </w:rPr>
        <w:t>Вывод: Уверена, что ваши сердца никогда не остынут,  и в трудную минуту вы сможете прийти на помощь людям.</w:t>
      </w:r>
    </w:p>
    <w:p w:rsidR="00766304" w:rsidRDefault="00766304" w:rsidP="00766304">
      <w:pPr>
        <w:spacing w:line="240" w:lineRule="auto"/>
        <w:rPr>
          <w:rFonts w:ascii="Times New Roman" w:hAnsi="Times New Roman"/>
          <w:sz w:val="28"/>
          <w:szCs w:val="28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 xml:space="preserve">И сейчас каждому из вас хочу прикрепить символ «Горячее сердце», пусть ваши сердца станут мужественными и такими же горячими. </w:t>
      </w:r>
      <w:r>
        <w:rPr>
          <w:rFonts w:ascii="Times New Roman" w:hAnsi="Times New Roman"/>
          <w:sz w:val="28"/>
          <w:szCs w:val="28"/>
        </w:rPr>
        <w:t>Пусть мужество вас не покинет!»</w:t>
      </w:r>
    </w:p>
    <w:p w:rsidR="00766304" w:rsidRDefault="00766304" w:rsidP="0076630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прикрепление символа)</w:t>
      </w:r>
    </w:p>
    <w:p w:rsidR="0067328B" w:rsidRDefault="00766304" w:rsidP="0076630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028700" cy="1276350"/>
            <wp:effectExtent l="19050" t="0" r="0" b="0"/>
            <wp:docPr id="16" name="Рисунок 10" descr="img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preview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8B" w:rsidRDefault="0067328B" w:rsidP="0067328B">
      <w:pPr>
        <w:rPr>
          <w:rFonts w:ascii="Times New Roman" w:hAnsi="Times New Roman"/>
          <w:sz w:val="28"/>
          <w:szCs w:val="28"/>
        </w:rPr>
      </w:pPr>
    </w:p>
    <w:p w:rsidR="0067328B" w:rsidRDefault="0067328B" w:rsidP="0067328B">
      <w:pPr>
        <w:tabs>
          <w:tab w:val="left" w:pos="225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</w:p>
    <w:p w:rsidR="0067328B" w:rsidRDefault="0067328B" w:rsidP="0067328B">
      <w:pPr>
        <w:tabs>
          <w:tab w:val="left" w:pos="2250"/>
        </w:tabs>
        <w:rPr>
          <w:rFonts w:ascii="Times New Roman" w:hAnsi="Times New Roman"/>
          <w:sz w:val="28"/>
          <w:szCs w:val="28"/>
          <w:lang w:val="ru-RU"/>
        </w:rPr>
      </w:pPr>
    </w:p>
    <w:p w:rsidR="0067328B" w:rsidRDefault="0067328B" w:rsidP="0067328B">
      <w:pPr>
        <w:tabs>
          <w:tab w:val="left" w:pos="2250"/>
        </w:tabs>
        <w:rPr>
          <w:rFonts w:ascii="Times New Roman" w:hAnsi="Times New Roman"/>
          <w:sz w:val="28"/>
          <w:szCs w:val="28"/>
          <w:lang w:val="ru-RU"/>
        </w:rPr>
      </w:pPr>
    </w:p>
    <w:p w:rsidR="0067328B" w:rsidRDefault="0067328B" w:rsidP="0067328B">
      <w:pPr>
        <w:tabs>
          <w:tab w:val="left" w:pos="2250"/>
        </w:tabs>
        <w:rPr>
          <w:rFonts w:ascii="Times New Roman" w:hAnsi="Times New Roman"/>
          <w:sz w:val="28"/>
          <w:szCs w:val="28"/>
          <w:lang w:val="ru-RU"/>
        </w:rPr>
      </w:pPr>
    </w:p>
    <w:p w:rsidR="0067328B" w:rsidRDefault="0067328B" w:rsidP="0067328B">
      <w:pPr>
        <w:tabs>
          <w:tab w:val="left" w:pos="2250"/>
        </w:tabs>
        <w:rPr>
          <w:rFonts w:ascii="Times New Roman" w:hAnsi="Times New Roman"/>
          <w:sz w:val="28"/>
          <w:szCs w:val="28"/>
          <w:lang w:val="ru-RU"/>
        </w:rPr>
      </w:pPr>
    </w:p>
    <w:p w:rsidR="0067328B" w:rsidRDefault="0067328B" w:rsidP="0067328B">
      <w:pPr>
        <w:tabs>
          <w:tab w:val="left" w:pos="2250"/>
        </w:tabs>
        <w:rPr>
          <w:rFonts w:ascii="Times New Roman" w:hAnsi="Times New Roman"/>
          <w:sz w:val="28"/>
          <w:szCs w:val="28"/>
          <w:lang w:val="ru-RU"/>
        </w:rPr>
      </w:pPr>
    </w:p>
    <w:p w:rsidR="0067328B" w:rsidRDefault="0067328B" w:rsidP="0067328B">
      <w:pPr>
        <w:tabs>
          <w:tab w:val="left" w:pos="2250"/>
        </w:tabs>
        <w:rPr>
          <w:rFonts w:ascii="Times New Roman" w:hAnsi="Times New Roman"/>
          <w:sz w:val="28"/>
          <w:szCs w:val="28"/>
          <w:lang w:val="ru-RU"/>
        </w:rPr>
      </w:pPr>
    </w:p>
    <w:p w:rsidR="00007F12" w:rsidRPr="00007F12" w:rsidRDefault="00007F12" w:rsidP="0067328B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7F1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№2</w:t>
      </w:r>
    </w:p>
    <w:p w:rsidR="00766304" w:rsidRPr="004A6DC7" w:rsidRDefault="004A6DC7" w:rsidP="0067328B">
      <w:pPr>
        <w:tabs>
          <w:tab w:val="left" w:pos="2250"/>
        </w:tabs>
        <w:rPr>
          <w:rFonts w:ascii="Times New Roman" w:hAnsi="Times New Roman"/>
          <w:sz w:val="28"/>
          <w:szCs w:val="28"/>
          <w:lang w:val="ru-RU"/>
        </w:rPr>
      </w:pPr>
      <w:r w:rsidRPr="004A6DC7">
        <w:rPr>
          <w:rFonts w:ascii="Times New Roman" w:hAnsi="Times New Roman" w:cs="Times New Roman"/>
          <w:sz w:val="28"/>
          <w:szCs w:val="28"/>
          <w:lang w:val="ru-RU"/>
        </w:rPr>
        <w:t>Статья</w:t>
      </w:r>
      <w:r w:rsidRPr="004A6DC7">
        <w:rPr>
          <w:rFonts w:ascii="Times New Roman" w:hAnsi="Times New Roman"/>
          <w:sz w:val="28"/>
          <w:szCs w:val="28"/>
          <w:lang w:val="ru-RU"/>
        </w:rPr>
        <w:t xml:space="preserve">  в СМИ о</w:t>
      </w:r>
      <w:r w:rsidR="0067328B" w:rsidRPr="004A6DC7">
        <w:rPr>
          <w:rFonts w:ascii="Times New Roman" w:hAnsi="Times New Roman"/>
          <w:sz w:val="28"/>
          <w:szCs w:val="28"/>
          <w:lang w:val="ru-RU"/>
        </w:rPr>
        <w:t xml:space="preserve"> проведении урока очередного урока  Горячее сердце«Твори добро»</w:t>
      </w:r>
      <w:r w:rsidR="00966C1A" w:rsidRPr="004A6DC7">
        <w:rPr>
          <w:rFonts w:ascii="Times New Roman" w:hAnsi="Times New Roman"/>
          <w:sz w:val="28"/>
          <w:szCs w:val="28"/>
          <w:lang w:val="ru-RU"/>
        </w:rPr>
        <w:t xml:space="preserve"> « 2019 г.</w:t>
      </w:r>
      <w:r w:rsidRPr="004A6DC7">
        <w:rPr>
          <w:rFonts w:ascii="Times New Roman" w:hAnsi="Times New Roman" w:cs="Times New Roman"/>
          <w:sz w:val="28"/>
          <w:szCs w:val="28"/>
          <w:lang w:val="ru-RU"/>
        </w:rPr>
        <w:t xml:space="preserve"> Газете « Каменские вести . Труд» от 6 марта 2019 года стр.3, «Горячее сердце бескорыстно».</w:t>
      </w:r>
    </w:p>
    <w:p w:rsidR="00766304" w:rsidRPr="004A6DC7" w:rsidRDefault="0067328B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6496050"/>
            <wp:effectExtent l="19050" t="0" r="3175" b="0"/>
            <wp:docPr id="1" name="Рисунок 2" descr="C:\Users\Елена\Pictures\45 лет юбилей)\image (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Pictures\45 лет юбилей)\image (99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04" w:rsidRPr="004A6DC7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67328B" w:rsidRDefault="0067328B" w:rsidP="00766304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67328B" w:rsidRDefault="0067328B" w:rsidP="00766304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67328B" w:rsidRDefault="0067328B" w:rsidP="00766304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67328B" w:rsidRDefault="0067328B" w:rsidP="00766304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67328B" w:rsidRDefault="0067328B" w:rsidP="00766304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766304" w:rsidRPr="0067328B" w:rsidRDefault="0067328B" w:rsidP="00766304">
      <w:pPr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67328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         </w:t>
      </w:r>
      <w:r w:rsidR="00007F12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6.</w:t>
      </w:r>
      <w:r w:rsidRPr="0067328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766304" w:rsidRPr="0067328B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Источники информации для проведения Урока мужества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1.Официальный сайт Инициативы "Горячее сердце"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cordis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fondsci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ru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>2.МГИК  (Московский  государственный  институт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кинематографии)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massmedia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msuc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org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index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ph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option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_</w:t>
      </w:r>
      <w:r w:rsidRPr="00C5274B">
        <w:rPr>
          <w:rFonts w:ascii="Times New Roman" w:hAnsi="Times New Roman"/>
          <w:sz w:val="28"/>
          <w:szCs w:val="28"/>
          <w:lang w:eastAsia="ru-RU"/>
        </w:rPr>
        <w:t>content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&amp;</w:t>
      </w:r>
      <w:r w:rsidRPr="00C5274B">
        <w:rPr>
          <w:rFonts w:ascii="Times New Roman" w:hAnsi="Times New Roman"/>
          <w:sz w:val="28"/>
          <w:szCs w:val="28"/>
          <w:lang w:eastAsia="ru-RU"/>
        </w:rPr>
        <w:t>vie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C5274B">
        <w:rPr>
          <w:rFonts w:ascii="Times New Roman" w:hAnsi="Times New Roman"/>
          <w:sz w:val="28"/>
          <w:szCs w:val="28"/>
          <w:lang w:eastAsia="ru-RU"/>
        </w:rPr>
        <w:t>artic</w:t>
      </w:r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r w:rsidRPr="00C5274B">
        <w:rPr>
          <w:rFonts w:ascii="Times New Roman" w:hAnsi="Times New Roman"/>
          <w:sz w:val="28"/>
          <w:szCs w:val="28"/>
          <w:lang w:eastAsia="ru-RU"/>
        </w:rPr>
        <w:t>le&amp;id=670:q-q-&amp;catid=1:2010-11-13-19-22-48&amp;Itemid=18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3.МИР ТВ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mirt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ru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video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12872/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4.РОССИЙСКИЙ СОЮЗ СПАСАТЕЛЕЙ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ruor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org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news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5505.</w:t>
      </w:r>
      <w:r w:rsidRPr="00C5274B">
        <w:rPr>
          <w:rFonts w:ascii="Times New Roman" w:hAnsi="Times New Roman"/>
          <w:sz w:val="28"/>
          <w:szCs w:val="28"/>
          <w:lang w:eastAsia="ru-RU"/>
        </w:rPr>
        <w:t>html</w:t>
      </w:r>
    </w:p>
    <w:p w:rsidR="00766304" w:rsidRPr="009D2DC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9D2DC4">
        <w:rPr>
          <w:rFonts w:ascii="Times New Roman" w:hAnsi="Times New Roman"/>
          <w:sz w:val="28"/>
          <w:szCs w:val="28"/>
          <w:lang w:val="ru-RU" w:eastAsia="ru-RU"/>
        </w:rPr>
        <w:t>5.ТЕЛЕКАНАЛ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ЗВЕЗДА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tvzvezda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ru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news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vstrane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_</w:t>
      </w:r>
      <w:r w:rsidRPr="00C5274B">
        <w:rPr>
          <w:rFonts w:ascii="Times New Roman" w:hAnsi="Times New Roman"/>
          <w:sz w:val="28"/>
          <w:szCs w:val="28"/>
          <w:lang w:eastAsia="ru-RU"/>
        </w:rPr>
        <w:t>i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_</w:t>
      </w:r>
      <w:r w:rsidRPr="00C5274B">
        <w:rPr>
          <w:rFonts w:ascii="Times New Roman" w:hAnsi="Times New Roman"/>
          <w:sz w:val="28"/>
          <w:szCs w:val="28"/>
          <w:lang w:eastAsia="ru-RU"/>
        </w:rPr>
        <w:t>mire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content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201501310433-</w:t>
      </w:r>
      <w:r w:rsidRPr="00C5274B">
        <w:rPr>
          <w:rFonts w:ascii="Times New Roman" w:hAnsi="Times New Roman"/>
          <w:sz w:val="28"/>
          <w:szCs w:val="28"/>
          <w:lang w:eastAsia="ru-RU"/>
        </w:rPr>
        <w:t>h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5274B">
        <w:rPr>
          <w:rFonts w:ascii="Times New Roman" w:hAnsi="Times New Roman"/>
          <w:sz w:val="28"/>
          <w:szCs w:val="28"/>
          <w:lang w:eastAsia="ru-RU"/>
        </w:rPr>
        <w:t>y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htm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6.ТЕЛЕКАНАЛ ЗВЕЗДА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youtube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watch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C5274B">
        <w:rPr>
          <w:rFonts w:ascii="Times New Roman" w:hAnsi="Times New Roman"/>
          <w:sz w:val="28"/>
          <w:szCs w:val="28"/>
          <w:lang w:eastAsia="ru-RU"/>
        </w:rPr>
        <w:t>jY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6</w:t>
      </w:r>
      <w:r w:rsidRPr="00C5274B">
        <w:rPr>
          <w:rFonts w:ascii="Times New Roman" w:hAnsi="Times New Roman"/>
          <w:sz w:val="28"/>
          <w:szCs w:val="28"/>
          <w:lang w:eastAsia="ru-RU"/>
        </w:rPr>
        <w:t>Q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27</w:t>
      </w:r>
      <w:r w:rsidRPr="00C5274B">
        <w:rPr>
          <w:rFonts w:ascii="Times New Roman" w:hAnsi="Times New Roman"/>
          <w:sz w:val="28"/>
          <w:szCs w:val="28"/>
          <w:lang w:eastAsia="ru-RU"/>
        </w:rPr>
        <w:t>LA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C5274B">
        <w:rPr>
          <w:rFonts w:ascii="Times New Roman" w:hAnsi="Times New Roman"/>
          <w:sz w:val="28"/>
          <w:szCs w:val="28"/>
          <w:lang w:eastAsia="ru-RU"/>
        </w:rPr>
        <w:t>Y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7.ТЕЛЕКАНАЛ ЗВЕЗДА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youtube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watch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C5274B">
        <w:rPr>
          <w:rFonts w:ascii="Times New Roman" w:hAnsi="Times New Roman"/>
          <w:sz w:val="28"/>
          <w:szCs w:val="28"/>
          <w:lang w:eastAsia="ru-RU"/>
        </w:rPr>
        <w:t>irsmIfrsZnY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8.ТЕЛЕКАНАЛ ЗВЕЗДА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youtube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watch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C5274B">
        <w:rPr>
          <w:rFonts w:ascii="Times New Roman" w:hAnsi="Times New Roman"/>
          <w:sz w:val="28"/>
          <w:szCs w:val="28"/>
          <w:lang w:eastAsia="ru-RU"/>
        </w:rPr>
        <w:t>ef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_9</w:t>
      </w:r>
      <w:r w:rsidRPr="00C5274B">
        <w:rPr>
          <w:rFonts w:ascii="Times New Roman" w:hAnsi="Times New Roman"/>
          <w:sz w:val="28"/>
          <w:szCs w:val="28"/>
          <w:lang w:eastAsia="ru-RU"/>
        </w:rPr>
        <w:t>P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C5274B">
        <w:rPr>
          <w:rFonts w:ascii="Times New Roman" w:hAnsi="Times New Roman"/>
          <w:sz w:val="28"/>
          <w:szCs w:val="28"/>
          <w:lang w:eastAsia="ru-RU"/>
        </w:rPr>
        <w:t>hcVY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9.ТЕЛЕКАНАЛ ЗВЕЗДА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youtube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watch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C5274B">
        <w:rPr>
          <w:rFonts w:ascii="Times New Roman" w:hAnsi="Times New Roman"/>
          <w:sz w:val="28"/>
          <w:szCs w:val="28"/>
          <w:lang w:eastAsia="ru-RU"/>
        </w:rPr>
        <w:t>QRY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5274B">
        <w:rPr>
          <w:rFonts w:ascii="Times New Roman" w:hAnsi="Times New Roman"/>
          <w:sz w:val="28"/>
          <w:szCs w:val="28"/>
          <w:lang w:eastAsia="ru-RU"/>
        </w:rPr>
        <w:t>j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50</w:t>
      </w:r>
      <w:r w:rsidRPr="00C5274B">
        <w:rPr>
          <w:rFonts w:ascii="Times New Roman" w:hAnsi="Times New Roman"/>
          <w:sz w:val="28"/>
          <w:szCs w:val="28"/>
          <w:lang w:eastAsia="ru-RU"/>
        </w:rPr>
        <w:t>nZz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4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10.ТЕЛЕКАНАЛ ЗВЕЗДА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youtube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watch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C5274B">
        <w:rPr>
          <w:rFonts w:ascii="Times New Roman" w:hAnsi="Times New Roman"/>
          <w:sz w:val="28"/>
          <w:szCs w:val="28"/>
          <w:lang w:eastAsia="ru-RU"/>
        </w:rPr>
        <w:t>MDW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C5274B">
        <w:rPr>
          <w:rFonts w:ascii="Times New Roman" w:hAnsi="Times New Roman"/>
          <w:sz w:val="28"/>
          <w:szCs w:val="28"/>
          <w:lang w:eastAsia="ru-RU"/>
        </w:rPr>
        <w:t>FJ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2-2</w:t>
      </w:r>
      <w:r w:rsidRPr="00C5274B">
        <w:rPr>
          <w:rFonts w:ascii="Times New Roman" w:hAnsi="Times New Roman"/>
          <w:sz w:val="28"/>
          <w:szCs w:val="28"/>
          <w:lang w:eastAsia="ru-RU"/>
        </w:rPr>
        <w:t>M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11.ТЕЛЕКАНАЛ ЗВЕЗД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youtube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watch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C5274B">
        <w:rPr>
          <w:rFonts w:ascii="Times New Roman" w:hAnsi="Times New Roman"/>
          <w:sz w:val="28"/>
          <w:szCs w:val="28"/>
          <w:lang w:eastAsia="ru-RU"/>
        </w:rPr>
        <w:t>y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0</w:t>
      </w:r>
      <w:r w:rsidRPr="00C5274B">
        <w:rPr>
          <w:rFonts w:ascii="Times New Roman" w:hAnsi="Times New Roman"/>
          <w:sz w:val="28"/>
          <w:szCs w:val="28"/>
          <w:lang w:eastAsia="ru-RU"/>
        </w:rPr>
        <w:t>f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292</w:t>
      </w:r>
      <w:r w:rsidRPr="00C5274B">
        <w:rPr>
          <w:rFonts w:ascii="Times New Roman" w:hAnsi="Times New Roman"/>
          <w:sz w:val="28"/>
          <w:szCs w:val="28"/>
          <w:lang w:eastAsia="ru-RU"/>
        </w:rPr>
        <w:t>qJ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8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12.ТЕЛЕКАНАЛ ЗВЕЗДА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youtube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watch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C5274B">
        <w:rPr>
          <w:rFonts w:ascii="Times New Roman" w:hAnsi="Times New Roman"/>
          <w:sz w:val="28"/>
          <w:szCs w:val="28"/>
          <w:lang w:eastAsia="ru-RU"/>
        </w:rPr>
        <w:t>G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C5274B">
        <w:rPr>
          <w:rFonts w:ascii="Times New Roman" w:hAnsi="Times New Roman"/>
          <w:sz w:val="28"/>
          <w:szCs w:val="28"/>
          <w:lang w:eastAsia="ru-RU"/>
        </w:rPr>
        <w:t>oplN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C5274B">
        <w:rPr>
          <w:rFonts w:ascii="Times New Roman" w:hAnsi="Times New Roman"/>
          <w:sz w:val="28"/>
          <w:szCs w:val="28"/>
          <w:lang w:eastAsia="ru-RU"/>
        </w:rPr>
        <w:t>HsnQ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13.ТЕЛЕКАНАЛ ЗВЕЗДА </w:t>
      </w:r>
      <w:r w:rsidRPr="00C5274B">
        <w:rPr>
          <w:rFonts w:ascii="Times New Roman" w:hAnsi="Times New Roman"/>
          <w:sz w:val="28"/>
          <w:szCs w:val="28"/>
          <w:lang w:eastAsia="ru-RU"/>
        </w:rPr>
        <w:t>http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www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youtube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com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watch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?</w:t>
      </w:r>
      <w:r w:rsidRPr="00C5274B">
        <w:rPr>
          <w:rFonts w:ascii="Times New Roman" w:hAnsi="Times New Roman"/>
          <w:sz w:val="28"/>
          <w:szCs w:val="28"/>
          <w:lang w:eastAsia="ru-RU"/>
        </w:rPr>
        <w:t>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=</w:t>
      </w:r>
      <w:r w:rsidRPr="00C5274B">
        <w:rPr>
          <w:rFonts w:ascii="Times New Roman" w:hAnsi="Times New Roman"/>
          <w:sz w:val="28"/>
          <w:szCs w:val="28"/>
          <w:lang w:eastAsia="ru-RU"/>
        </w:rPr>
        <w:t>wK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C5274B">
        <w:rPr>
          <w:rFonts w:ascii="Times New Roman" w:hAnsi="Times New Roman"/>
          <w:sz w:val="28"/>
          <w:szCs w:val="28"/>
          <w:lang w:eastAsia="ru-RU"/>
        </w:rPr>
        <w:t>VRCMc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C5274B">
        <w:rPr>
          <w:rFonts w:ascii="Times New Roman" w:hAnsi="Times New Roman"/>
          <w:sz w:val="28"/>
          <w:szCs w:val="28"/>
          <w:lang w:eastAsia="ru-RU"/>
        </w:rPr>
        <w:t>lg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14.ЕКАТЕРИНБУРГ ТВ </w:t>
      </w:r>
      <w:r w:rsidRPr="00C5274B">
        <w:rPr>
          <w:rFonts w:ascii="Times New Roman" w:hAnsi="Times New Roman"/>
          <w:sz w:val="28"/>
          <w:szCs w:val="28"/>
          <w:lang w:eastAsia="ru-RU"/>
        </w:rPr>
        <w:t>https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youtu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be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UX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C5274B">
        <w:rPr>
          <w:rFonts w:ascii="Times New Roman" w:hAnsi="Times New Roman"/>
          <w:sz w:val="28"/>
          <w:szCs w:val="28"/>
          <w:lang w:eastAsia="ru-RU"/>
        </w:rPr>
        <w:t>O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07</w:t>
      </w:r>
      <w:r w:rsidRPr="00C5274B">
        <w:rPr>
          <w:rFonts w:ascii="Times New Roman" w:hAnsi="Times New Roman"/>
          <w:sz w:val="28"/>
          <w:szCs w:val="28"/>
          <w:lang w:eastAsia="ru-RU"/>
        </w:rPr>
        <w:t>aRFc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15.ОРЛЕНОК ТВ </w:t>
      </w:r>
      <w:r w:rsidRPr="00C5274B">
        <w:rPr>
          <w:rFonts w:ascii="Times New Roman" w:hAnsi="Times New Roman"/>
          <w:sz w:val="28"/>
          <w:szCs w:val="28"/>
          <w:lang w:eastAsia="ru-RU"/>
        </w:rPr>
        <w:t>https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youtu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be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PTqLjQboWJo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 w:eastAsia="ru-RU"/>
        </w:rPr>
      </w:pPr>
      <w:r w:rsidRPr="00766304">
        <w:rPr>
          <w:rFonts w:ascii="Times New Roman" w:hAnsi="Times New Roman"/>
          <w:sz w:val="28"/>
          <w:szCs w:val="28"/>
          <w:lang w:val="ru-RU" w:eastAsia="ru-RU"/>
        </w:rPr>
        <w:t xml:space="preserve">16.ОРЛЕНОК ТВ </w:t>
      </w:r>
      <w:r w:rsidRPr="00C5274B">
        <w:rPr>
          <w:rFonts w:ascii="Times New Roman" w:hAnsi="Times New Roman"/>
          <w:sz w:val="28"/>
          <w:szCs w:val="28"/>
          <w:lang w:eastAsia="ru-RU"/>
        </w:rPr>
        <w:t>https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C5274B">
        <w:rPr>
          <w:rFonts w:ascii="Times New Roman" w:hAnsi="Times New Roman"/>
          <w:sz w:val="28"/>
          <w:szCs w:val="28"/>
          <w:lang w:eastAsia="ru-RU"/>
        </w:rPr>
        <w:t>youtu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C5274B">
        <w:rPr>
          <w:rFonts w:ascii="Times New Roman" w:hAnsi="Times New Roman"/>
          <w:sz w:val="28"/>
          <w:szCs w:val="28"/>
          <w:lang w:eastAsia="ru-RU"/>
        </w:rPr>
        <w:t>be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/</w:t>
      </w:r>
      <w:r w:rsidRPr="00C5274B">
        <w:rPr>
          <w:rFonts w:ascii="Times New Roman" w:hAnsi="Times New Roman"/>
          <w:sz w:val="28"/>
          <w:szCs w:val="28"/>
          <w:lang w:eastAsia="ru-RU"/>
        </w:rPr>
        <w:t>z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C5274B">
        <w:rPr>
          <w:rFonts w:ascii="Times New Roman" w:hAnsi="Times New Roman"/>
          <w:sz w:val="28"/>
          <w:szCs w:val="28"/>
          <w:lang w:eastAsia="ru-RU"/>
        </w:rPr>
        <w:t>OQZGupV</w:t>
      </w:r>
      <w:r w:rsidRPr="00766304">
        <w:rPr>
          <w:rFonts w:ascii="Times New Roman" w:hAnsi="Times New Roman"/>
          <w:sz w:val="28"/>
          <w:szCs w:val="28"/>
          <w:lang w:val="ru-RU" w:eastAsia="ru-RU"/>
        </w:rPr>
        <w:t>9</w:t>
      </w:r>
      <w:r w:rsidRPr="00C5274B">
        <w:rPr>
          <w:rFonts w:ascii="Times New Roman" w:hAnsi="Times New Roman"/>
          <w:sz w:val="28"/>
          <w:szCs w:val="28"/>
          <w:lang w:eastAsia="ru-RU"/>
        </w:rPr>
        <w:t>k</w:t>
      </w:r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r w:rsidRPr="00C5274B">
        <w:rPr>
          <w:rFonts w:ascii="Times New Roman" w:hAnsi="Times New Roman"/>
          <w:sz w:val="28"/>
          <w:szCs w:val="28"/>
          <w:lang w:eastAsia="ru-RU"/>
        </w:rPr>
        <w:t>ПЕЧАТНЫЕ СМИ</w:t>
      </w:r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r w:rsidRPr="00C5274B">
        <w:rPr>
          <w:rFonts w:ascii="Times New Roman" w:hAnsi="Times New Roman"/>
          <w:sz w:val="28"/>
          <w:szCs w:val="28"/>
          <w:lang w:eastAsia="ru-RU"/>
        </w:rPr>
        <w:t>1.http://www.skc-fmba.ru/news/4606/</w:t>
      </w:r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r w:rsidRPr="00C5274B">
        <w:rPr>
          <w:rFonts w:ascii="Times New Roman" w:hAnsi="Times New Roman"/>
          <w:sz w:val="28"/>
          <w:szCs w:val="28"/>
          <w:lang w:eastAsia="ru-RU"/>
        </w:rPr>
        <w:t>2.http://www.rfdeti.ru/news/9498-v-moskve-nagradili-pobediteley-proekta-</w:t>
      </w:r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r w:rsidRPr="00C5274B">
        <w:rPr>
          <w:rFonts w:ascii="Times New Roman" w:hAnsi="Times New Roman"/>
          <w:sz w:val="28"/>
          <w:szCs w:val="28"/>
          <w:lang w:eastAsia="ru-RU"/>
        </w:rPr>
        <w:lastRenderedPageBreak/>
        <w:t>goryachee-serdce</w:t>
      </w:r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r w:rsidRPr="00C5274B">
        <w:rPr>
          <w:rFonts w:ascii="Times New Roman" w:hAnsi="Times New Roman"/>
          <w:sz w:val="28"/>
          <w:szCs w:val="28"/>
          <w:lang w:eastAsia="ru-RU"/>
        </w:rPr>
        <w:t>3.http://ug.ru/news/14343</w:t>
      </w:r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r w:rsidRPr="00C5274B">
        <w:rPr>
          <w:rFonts w:ascii="Times New Roman" w:hAnsi="Times New Roman"/>
          <w:sz w:val="28"/>
          <w:szCs w:val="28"/>
          <w:lang w:eastAsia="ru-RU"/>
        </w:rPr>
        <w:t>4.http://www.ural.aif.ru/society/situation/1453902</w:t>
      </w:r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r w:rsidRPr="00C5274B">
        <w:rPr>
          <w:rFonts w:ascii="Times New Roman" w:hAnsi="Times New Roman"/>
          <w:sz w:val="28"/>
          <w:szCs w:val="28"/>
          <w:lang w:eastAsia="ru-RU"/>
        </w:rPr>
        <w:t>5.http://school19krsrm.ru/news/gorjachee_serdce/2015-03-02-252</w:t>
      </w:r>
    </w:p>
    <w:p w:rsidR="00766304" w:rsidRPr="00C5274B" w:rsidRDefault="00766304" w:rsidP="00766304">
      <w:pPr>
        <w:rPr>
          <w:rFonts w:ascii="Times New Roman" w:hAnsi="Times New Roman"/>
          <w:sz w:val="28"/>
          <w:szCs w:val="28"/>
          <w:lang w:eastAsia="ru-RU"/>
        </w:rPr>
      </w:pPr>
      <w:r w:rsidRPr="00C5274B">
        <w:rPr>
          <w:rFonts w:ascii="Times New Roman" w:hAnsi="Times New Roman"/>
          <w:sz w:val="28"/>
          <w:szCs w:val="28"/>
          <w:lang w:eastAsia="ru-RU"/>
        </w:rPr>
        <w:t>6.http://plusinform.ru/main/6620-geroy-iz-tuvy-s-goryachim-serdcem.html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ДОПОЛНИТЕЛЬНЫЕ ИСТОЧНИКИ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8.</w:t>
      </w:r>
      <w:r w:rsidRPr="00C5274B">
        <w:rPr>
          <w:rFonts w:ascii="Times New Roman" w:hAnsi="Times New Roman"/>
          <w:sz w:val="28"/>
          <w:szCs w:val="28"/>
        </w:rPr>
        <w:t>https</w:t>
      </w:r>
      <w:r w:rsidRPr="00766304">
        <w:rPr>
          <w:rFonts w:ascii="Times New Roman" w:hAnsi="Times New Roman"/>
          <w:sz w:val="28"/>
          <w:szCs w:val="28"/>
          <w:lang w:val="ru-RU"/>
        </w:rPr>
        <w:t>://</w:t>
      </w:r>
      <w:r w:rsidRPr="00C5274B">
        <w:rPr>
          <w:rFonts w:ascii="Times New Roman" w:hAnsi="Times New Roman"/>
          <w:sz w:val="28"/>
          <w:szCs w:val="28"/>
        </w:rPr>
        <w:t>youtu</w:t>
      </w:r>
      <w:r w:rsidRPr="00766304">
        <w:rPr>
          <w:rFonts w:ascii="Times New Roman" w:hAnsi="Times New Roman"/>
          <w:sz w:val="28"/>
          <w:szCs w:val="28"/>
          <w:lang w:val="ru-RU"/>
        </w:rPr>
        <w:t>.</w:t>
      </w:r>
      <w:r w:rsidRPr="00C5274B">
        <w:rPr>
          <w:rFonts w:ascii="Times New Roman" w:hAnsi="Times New Roman"/>
          <w:sz w:val="28"/>
          <w:szCs w:val="28"/>
        </w:rPr>
        <w:t>be</w:t>
      </w:r>
      <w:r w:rsidRPr="00766304">
        <w:rPr>
          <w:rFonts w:ascii="Times New Roman" w:hAnsi="Times New Roman"/>
          <w:sz w:val="28"/>
          <w:szCs w:val="28"/>
          <w:lang w:val="ru-RU"/>
        </w:rPr>
        <w:t>/</w:t>
      </w:r>
      <w:r w:rsidRPr="00C5274B">
        <w:rPr>
          <w:rFonts w:ascii="Times New Roman" w:hAnsi="Times New Roman"/>
          <w:sz w:val="28"/>
          <w:szCs w:val="28"/>
        </w:rPr>
        <w:t>KSqJ</w:t>
      </w:r>
      <w:r w:rsidRPr="00766304">
        <w:rPr>
          <w:rFonts w:ascii="Times New Roman" w:hAnsi="Times New Roman"/>
          <w:sz w:val="28"/>
          <w:szCs w:val="28"/>
          <w:lang w:val="ru-RU"/>
        </w:rPr>
        <w:t>1</w:t>
      </w:r>
      <w:r w:rsidRPr="00C5274B">
        <w:rPr>
          <w:rFonts w:ascii="Times New Roman" w:hAnsi="Times New Roman"/>
          <w:sz w:val="28"/>
          <w:szCs w:val="28"/>
        </w:rPr>
        <w:t>olhokk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9.</w:t>
      </w:r>
      <w:r w:rsidRPr="00C5274B">
        <w:rPr>
          <w:rFonts w:ascii="Times New Roman" w:hAnsi="Times New Roman"/>
          <w:sz w:val="28"/>
          <w:szCs w:val="28"/>
        </w:rPr>
        <w:t>https</w:t>
      </w:r>
      <w:r w:rsidRPr="00766304">
        <w:rPr>
          <w:rFonts w:ascii="Times New Roman" w:hAnsi="Times New Roman"/>
          <w:sz w:val="28"/>
          <w:szCs w:val="28"/>
          <w:lang w:val="ru-RU"/>
        </w:rPr>
        <w:t>://</w:t>
      </w:r>
      <w:r w:rsidRPr="00C5274B">
        <w:rPr>
          <w:rFonts w:ascii="Times New Roman" w:hAnsi="Times New Roman"/>
          <w:sz w:val="28"/>
          <w:szCs w:val="28"/>
        </w:rPr>
        <w:t>youtu</w:t>
      </w:r>
      <w:r w:rsidRPr="00766304">
        <w:rPr>
          <w:rFonts w:ascii="Times New Roman" w:hAnsi="Times New Roman"/>
          <w:sz w:val="28"/>
          <w:szCs w:val="28"/>
          <w:lang w:val="ru-RU"/>
        </w:rPr>
        <w:t>.</w:t>
      </w:r>
      <w:r w:rsidRPr="00C5274B">
        <w:rPr>
          <w:rFonts w:ascii="Times New Roman" w:hAnsi="Times New Roman"/>
          <w:sz w:val="28"/>
          <w:szCs w:val="28"/>
        </w:rPr>
        <w:t>be</w:t>
      </w:r>
      <w:r w:rsidRPr="00766304">
        <w:rPr>
          <w:rFonts w:ascii="Times New Roman" w:hAnsi="Times New Roman"/>
          <w:sz w:val="28"/>
          <w:szCs w:val="28"/>
          <w:lang w:val="ru-RU"/>
        </w:rPr>
        <w:t>/</w:t>
      </w:r>
      <w:r w:rsidRPr="00C5274B">
        <w:rPr>
          <w:rFonts w:ascii="Times New Roman" w:hAnsi="Times New Roman"/>
          <w:sz w:val="28"/>
          <w:szCs w:val="28"/>
        </w:rPr>
        <w:t>xHKbs</w:t>
      </w:r>
      <w:r w:rsidRPr="00766304">
        <w:rPr>
          <w:rFonts w:ascii="Times New Roman" w:hAnsi="Times New Roman"/>
          <w:sz w:val="28"/>
          <w:szCs w:val="28"/>
          <w:lang w:val="ru-RU"/>
        </w:rPr>
        <w:t>6</w:t>
      </w:r>
      <w:r w:rsidRPr="00C5274B">
        <w:rPr>
          <w:rFonts w:ascii="Times New Roman" w:hAnsi="Times New Roman"/>
          <w:sz w:val="28"/>
          <w:szCs w:val="28"/>
        </w:rPr>
        <w:t>E</w:t>
      </w:r>
      <w:r w:rsidRPr="00766304">
        <w:rPr>
          <w:rFonts w:ascii="Times New Roman" w:hAnsi="Times New Roman"/>
          <w:sz w:val="28"/>
          <w:szCs w:val="28"/>
          <w:lang w:val="ru-RU"/>
        </w:rPr>
        <w:t>6</w:t>
      </w:r>
      <w:r w:rsidRPr="00C5274B">
        <w:rPr>
          <w:rFonts w:ascii="Times New Roman" w:hAnsi="Times New Roman"/>
          <w:sz w:val="28"/>
          <w:szCs w:val="28"/>
        </w:rPr>
        <w:t>dng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  <w:r w:rsidRPr="00766304">
        <w:rPr>
          <w:rFonts w:ascii="Times New Roman" w:hAnsi="Times New Roman"/>
          <w:sz w:val="28"/>
          <w:szCs w:val="28"/>
          <w:lang w:val="ru-RU"/>
        </w:rPr>
        <w:t>10.</w:t>
      </w:r>
      <w:r w:rsidRPr="00C5274B">
        <w:rPr>
          <w:rFonts w:ascii="Times New Roman" w:hAnsi="Times New Roman"/>
          <w:sz w:val="28"/>
          <w:szCs w:val="28"/>
        </w:rPr>
        <w:t>https</w:t>
      </w:r>
      <w:r w:rsidRPr="00766304">
        <w:rPr>
          <w:rFonts w:ascii="Times New Roman" w:hAnsi="Times New Roman"/>
          <w:sz w:val="28"/>
          <w:szCs w:val="28"/>
          <w:lang w:val="ru-RU"/>
        </w:rPr>
        <w:t>://</w:t>
      </w:r>
      <w:r w:rsidRPr="00C5274B">
        <w:rPr>
          <w:rFonts w:ascii="Times New Roman" w:hAnsi="Times New Roman"/>
          <w:sz w:val="28"/>
          <w:szCs w:val="28"/>
        </w:rPr>
        <w:t>youtu</w:t>
      </w:r>
      <w:r w:rsidRPr="00766304">
        <w:rPr>
          <w:rFonts w:ascii="Times New Roman" w:hAnsi="Times New Roman"/>
          <w:sz w:val="28"/>
          <w:szCs w:val="28"/>
          <w:lang w:val="ru-RU"/>
        </w:rPr>
        <w:t>.</w:t>
      </w:r>
      <w:r w:rsidRPr="00C5274B">
        <w:rPr>
          <w:rFonts w:ascii="Times New Roman" w:hAnsi="Times New Roman"/>
          <w:sz w:val="28"/>
          <w:szCs w:val="28"/>
        </w:rPr>
        <w:t>be</w:t>
      </w:r>
      <w:r w:rsidRPr="00766304">
        <w:rPr>
          <w:rFonts w:ascii="Times New Roman" w:hAnsi="Times New Roman"/>
          <w:sz w:val="28"/>
          <w:szCs w:val="28"/>
          <w:lang w:val="ru-RU"/>
        </w:rPr>
        <w:t>/</w:t>
      </w:r>
      <w:r w:rsidRPr="00C5274B">
        <w:rPr>
          <w:rFonts w:ascii="Times New Roman" w:hAnsi="Times New Roman"/>
          <w:sz w:val="28"/>
          <w:szCs w:val="28"/>
        </w:rPr>
        <w:t>WaeE</w:t>
      </w:r>
      <w:r w:rsidRPr="00766304">
        <w:rPr>
          <w:rFonts w:ascii="Times New Roman" w:hAnsi="Times New Roman"/>
          <w:sz w:val="28"/>
          <w:szCs w:val="28"/>
          <w:lang w:val="ru-RU"/>
        </w:rPr>
        <w:t>7</w:t>
      </w:r>
      <w:r w:rsidRPr="00C5274B">
        <w:rPr>
          <w:rFonts w:ascii="Times New Roman" w:hAnsi="Times New Roman"/>
          <w:sz w:val="28"/>
          <w:szCs w:val="28"/>
        </w:rPr>
        <w:t>vMP</w:t>
      </w:r>
      <w:r w:rsidRPr="00766304">
        <w:rPr>
          <w:rFonts w:ascii="Times New Roman" w:hAnsi="Times New Roman"/>
          <w:sz w:val="28"/>
          <w:szCs w:val="28"/>
          <w:lang w:val="ru-RU"/>
        </w:rPr>
        <w:t>5</w:t>
      </w:r>
      <w:r w:rsidRPr="00C5274B">
        <w:rPr>
          <w:rFonts w:ascii="Times New Roman" w:hAnsi="Times New Roman"/>
          <w:sz w:val="28"/>
          <w:szCs w:val="28"/>
        </w:rPr>
        <w:t>NI</w:t>
      </w: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</w:p>
    <w:p w:rsidR="00766304" w:rsidRPr="00766304" w:rsidRDefault="00766304" w:rsidP="00766304">
      <w:pPr>
        <w:rPr>
          <w:rFonts w:ascii="Times New Roman" w:hAnsi="Times New Roman"/>
          <w:sz w:val="28"/>
          <w:szCs w:val="28"/>
          <w:lang w:val="ru-RU"/>
        </w:rPr>
      </w:pPr>
    </w:p>
    <w:p w:rsidR="00766304" w:rsidRPr="00766304" w:rsidRDefault="00766304" w:rsidP="00766304">
      <w:pPr>
        <w:rPr>
          <w:lang w:val="ru-RU"/>
        </w:rPr>
      </w:pPr>
    </w:p>
    <w:p w:rsidR="0059322F" w:rsidRDefault="0059322F" w:rsidP="00593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6304" w:rsidRDefault="00766304" w:rsidP="00593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267C" w:rsidRPr="0059322F" w:rsidRDefault="0057267C" w:rsidP="0059322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7267C" w:rsidRPr="0059322F" w:rsidSect="00C61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4FA" w:rsidRDefault="005364FA" w:rsidP="00F64EB6">
      <w:pPr>
        <w:spacing w:after="0" w:line="240" w:lineRule="auto"/>
      </w:pPr>
      <w:r>
        <w:separator/>
      </w:r>
    </w:p>
  </w:endnote>
  <w:endnote w:type="continuationSeparator" w:id="1">
    <w:p w:rsidR="005364FA" w:rsidRDefault="005364FA" w:rsidP="00F6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4FA" w:rsidRDefault="005364FA" w:rsidP="00F64EB6">
      <w:pPr>
        <w:spacing w:after="0" w:line="240" w:lineRule="auto"/>
      </w:pPr>
      <w:r>
        <w:separator/>
      </w:r>
    </w:p>
  </w:footnote>
  <w:footnote w:type="continuationSeparator" w:id="1">
    <w:p w:rsidR="005364FA" w:rsidRDefault="005364FA" w:rsidP="00F6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5C01"/>
    <w:multiLevelType w:val="hybridMultilevel"/>
    <w:tmpl w:val="C22A444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F7003"/>
    <w:multiLevelType w:val="hybridMultilevel"/>
    <w:tmpl w:val="DEBA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61833"/>
    <w:multiLevelType w:val="hybridMultilevel"/>
    <w:tmpl w:val="1DF8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B2C3A"/>
    <w:multiLevelType w:val="hybridMultilevel"/>
    <w:tmpl w:val="E9D6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60EA3"/>
    <w:multiLevelType w:val="hybridMultilevel"/>
    <w:tmpl w:val="5882EF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9AF74A7"/>
    <w:multiLevelType w:val="hybridMultilevel"/>
    <w:tmpl w:val="10AC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B7265"/>
    <w:multiLevelType w:val="multilevel"/>
    <w:tmpl w:val="93A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1164B"/>
    <w:multiLevelType w:val="hybridMultilevel"/>
    <w:tmpl w:val="BA529484"/>
    <w:lvl w:ilvl="0" w:tplc="1AE4F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741699"/>
    <w:multiLevelType w:val="hybridMultilevel"/>
    <w:tmpl w:val="A84E2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07A45"/>
    <w:multiLevelType w:val="hybridMultilevel"/>
    <w:tmpl w:val="0C36DD3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41FB"/>
    <w:rsid w:val="00005BEF"/>
    <w:rsid w:val="00007D3A"/>
    <w:rsid w:val="00007F12"/>
    <w:rsid w:val="00037CBC"/>
    <w:rsid w:val="00062875"/>
    <w:rsid w:val="00077509"/>
    <w:rsid w:val="00097AB4"/>
    <w:rsid w:val="000B05C0"/>
    <w:rsid w:val="000C41FB"/>
    <w:rsid w:val="000C4409"/>
    <w:rsid w:val="00152227"/>
    <w:rsid w:val="00190E96"/>
    <w:rsid w:val="001F4A94"/>
    <w:rsid w:val="00205C76"/>
    <w:rsid w:val="00215207"/>
    <w:rsid w:val="0029176C"/>
    <w:rsid w:val="0029192C"/>
    <w:rsid w:val="002937E7"/>
    <w:rsid w:val="00310AAD"/>
    <w:rsid w:val="00342B15"/>
    <w:rsid w:val="00350B21"/>
    <w:rsid w:val="003977CD"/>
    <w:rsid w:val="00414DF2"/>
    <w:rsid w:val="0049654A"/>
    <w:rsid w:val="004A6DC7"/>
    <w:rsid w:val="004B38CA"/>
    <w:rsid w:val="004C2EE6"/>
    <w:rsid w:val="004D5FBD"/>
    <w:rsid w:val="00511BBC"/>
    <w:rsid w:val="00526CD7"/>
    <w:rsid w:val="005364FA"/>
    <w:rsid w:val="005453D1"/>
    <w:rsid w:val="0057267C"/>
    <w:rsid w:val="0059322F"/>
    <w:rsid w:val="005A0A4E"/>
    <w:rsid w:val="005C0553"/>
    <w:rsid w:val="005D7B0F"/>
    <w:rsid w:val="005F1EFD"/>
    <w:rsid w:val="00612D35"/>
    <w:rsid w:val="006348CD"/>
    <w:rsid w:val="00641D7F"/>
    <w:rsid w:val="0067328B"/>
    <w:rsid w:val="006B7293"/>
    <w:rsid w:val="006D12AB"/>
    <w:rsid w:val="00714430"/>
    <w:rsid w:val="0074396B"/>
    <w:rsid w:val="00766304"/>
    <w:rsid w:val="00782127"/>
    <w:rsid w:val="007A1851"/>
    <w:rsid w:val="007B21FA"/>
    <w:rsid w:val="007B69F2"/>
    <w:rsid w:val="007B7DAE"/>
    <w:rsid w:val="007D0558"/>
    <w:rsid w:val="007D14FB"/>
    <w:rsid w:val="007E5A24"/>
    <w:rsid w:val="007F3B7B"/>
    <w:rsid w:val="008264E8"/>
    <w:rsid w:val="00845C50"/>
    <w:rsid w:val="00892352"/>
    <w:rsid w:val="008B646E"/>
    <w:rsid w:val="008E0B69"/>
    <w:rsid w:val="008E6069"/>
    <w:rsid w:val="009031CF"/>
    <w:rsid w:val="00924147"/>
    <w:rsid w:val="009268F5"/>
    <w:rsid w:val="00966C1A"/>
    <w:rsid w:val="00970893"/>
    <w:rsid w:val="009B52FC"/>
    <w:rsid w:val="009D1589"/>
    <w:rsid w:val="009D2DC4"/>
    <w:rsid w:val="00A140F7"/>
    <w:rsid w:val="00A1432C"/>
    <w:rsid w:val="00A80701"/>
    <w:rsid w:val="00A8207C"/>
    <w:rsid w:val="00A8699F"/>
    <w:rsid w:val="00AB12AA"/>
    <w:rsid w:val="00B04DFF"/>
    <w:rsid w:val="00B42671"/>
    <w:rsid w:val="00B75C71"/>
    <w:rsid w:val="00BF3875"/>
    <w:rsid w:val="00C25DC2"/>
    <w:rsid w:val="00C6167A"/>
    <w:rsid w:val="00C815CC"/>
    <w:rsid w:val="00C94607"/>
    <w:rsid w:val="00CA0964"/>
    <w:rsid w:val="00CA4CD9"/>
    <w:rsid w:val="00CB29A3"/>
    <w:rsid w:val="00CC1E67"/>
    <w:rsid w:val="00CF6976"/>
    <w:rsid w:val="00D43A9D"/>
    <w:rsid w:val="00D449C7"/>
    <w:rsid w:val="00DA7633"/>
    <w:rsid w:val="00DB5159"/>
    <w:rsid w:val="00DB52C9"/>
    <w:rsid w:val="00E256BE"/>
    <w:rsid w:val="00EB17A7"/>
    <w:rsid w:val="00F4225A"/>
    <w:rsid w:val="00F463AF"/>
    <w:rsid w:val="00F526D9"/>
    <w:rsid w:val="00F64EB6"/>
    <w:rsid w:val="00F7134D"/>
    <w:rsid w:val="00FD7161"/>
    <w:rsid w:val="00FF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FB"/>
  </w:style>
  <w:style w:type="paragraph" w:styleId="1">
    <w:name w:val="heading 1"/>
    <w:basedOn w:val="a"/>
    <w:next w:val="a"/>
    <w:link w:val="10"/>
    <w:uiPriority w:val="9"/>
    <w:qFormat/>
    <w:rsid w:val="000C4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1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1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1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1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1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4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41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41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41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4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41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41F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41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C41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0C41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C4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C4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41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C41FB"/>
    <w:rPr>
      <w:b/>
      <w:bCs/>
    </w:rPr>
  </w:style>
  <w:style w:type="character" w:styleId="a9">
    <w:name w:val="Emphasis"/>
    <w:basedOn w:val="a0"/>
    <w:uiPriority w:val="20"/>
    <w:qFormat/>
    <w:rsid w:val="000C41FB"/>
    <w:rPr>
      <w:i/>
      <w:iCs/>
    </w:rPr>
  </w:style>
  <w:style w:type="paragraph" w:styleId="aa">
    <w:name w:val="No Spacing"/>
    <w:uiPriority w:val="1"/>
    <w:qFormat/>
    <w:rsid w:val="000C41F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41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41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41F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41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41F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41F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41F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41F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41F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41F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41FB"/>
    <w:pPr>
      <w:outlineLvl w:val="9"/>
    </w:pPr>
  </w:style>
  <w:style w:type="paragraph" w:styleId="af4">
    <w:name w:val="Normal (Web)"/>
    <w:basedOn w:val="a"/>
    <w:uiPriority w:val="99"/>
    <w:unhideWhenUsed/>
    <w:rsid w:val="007B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B05C0"/>
  </w:style>
  <w:style w:type="paragraph" w:styleId="af5">
    <w:name w:val="header"/>
    <w:basedOn w:val="a"/>
    <w:link w:val="af6"/>
    <w:uiPriority w:val="99"/>
    <w:semiHidden/>
    <w:unhideWhenUsed/>
    <w:rsid w:val="00F6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64EB6"/>
  </w:style>
  <w:style w:type="paragraph" w:styleId="af7">
    <w:name w:val="footer"/>
    <w:basedOn w:val="a"/>
    <w:link w:val="af8"/>
    <w:uiPriority w:val="99"/>
    <w:semiHidden/>
    <w:unhideWhenUsed/>
    <w:rsid w:val="00F6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64EB6"/>
  </w:style>
  <w:style w:type="table" w:styleId="af9">
    <w:name w:val="Table Grid"/>
    <w:basedOn w:val="a1"/>
    <w:uiPriority w:val="59"/>
    <w:rsid w:val="00F64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49654A"/>
  </w:style>
  <w:style w:type="paragraph" w:styleId="afa">
    <w:name w:val="Balloon Text"/>
    <w:basedOn w:val="a"/>
    <w:link w:val="afb"/>
    <w:uiPriority w:val="99"/>
    <w:semiHidden/>
    <w:unhideWhenUsed/>
    <w:rsid w:val="001F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4A94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sid w:val="00A8699F"/>
    <w:rPr>
      <w:color w:val="0000FF" w:themeColor="hyperlink"/>
      <w:u w:val="single"/>
    </w:rPr>
  </w:style>
  <w:style w:type="paragraph" w:customStyle="1" w:styleId="c13">
    <w:name w:val="c13"/>
    <w:basedOn w:val="a"/>
    <w:uiPriority w:val="99"/>
    <w:semiHidden/>
    <w:rsid w:val="0076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0">
    <w:name w:val="c0"/>
    <w:basedOn w:val="a"/>
    <w:uiPriority w:val="99"/>
    <w:semiHidden/>
    <w:rsid w:val="0076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7">
    <w:name w:val="c7"/>
    <w:basedOn w:val="a"/>
    <w:uiPriority w:val="99"/>
    <w:semiHidden/>
    <w:rsid w:val="0076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">
    <w:name w:val="c2"/>
    <w:basedOn w:val="a"/>
    <w:uiPriority w:val="99"/>
    <w:semiHidden/>
    <w:rsid w:val="0076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766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-talant.or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package" Target="embeddings/____________Microsoft_Office_PowerPoint2.pptx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cordis.fondsci.ru/assets/resources/stories/2016/anoshin.jpg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cordis.fondsci.ru/assets/resources/stories/2016/kostikova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hyperlink" Target="http://cordis.fondsci.ru/assets/resources/stories/2016/gornostaev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hyperlink" Target="http://cordis.fondsci.ru/assets/resources/stories/2016/vikylova.jpg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-2015г.</c:v>
                </c:pt>
                <c:pt idx="1">
                  <c:v>2015-2016г.</c:v>
                </c:pt>
                <c:pt idx="2">
                  <c:v>2016-2017г.</c:v>
                </c:pt>
                <c:pt idx="3">
                  <c:v>2017-2018г.</c:v>
                </c:pt>
                <c:pt idx="4">
                  <c:v>2018-2019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7</c:v>
                </c:pt>
                <c:pt idx="1">
                  <c:v>2.8</c:v>
                </c:pt>
                <c:pt idx="2">
                  <c:v>3</c:v>
                </c:pt>
                <c:pt idx="3">
                  <c:v>3.7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-2015г.</c:v>
                </c:pt>
                <c:pt idx="1">
                  <c:v>2015-2016г.</c:v>
                </c:pt>
                <c:pt idx="2">
                  <c:v>2016-2017г.</c:v>
                </c:pt>
                <c:pt idx="3">
                  <c:v>2017-2018г.</c:v>
                </c:pt>
                <c:pt idx="4">
                  <c:v>2018-2019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8</c:v>
                </c:pt>
                <c:pt idx="1">
                  <c:v>3</c:v>
                </c:pt>
                <c:pt idx="2">
                  <c:v>3.7</c:v>
                </c:pt>
                <c:pt idx="3">
                  <c:v>4</c:v>
                </c:pt>
                <c:pt idx="4">
                  <c:v>4.4000000000000004</c:v>
                </c:pt>
              </c:numCache>
            </c:numRef>
          </c:val>
        </c:ser>
        <c:shape val="box"/>
        <c:axId val="79282560"/>
        <c:axId val="79284096"/>
        <c:axId val="37726848"/>
      </c:bar3DChart>
      <c:catAx>
        <c:axId val="79282560"/>
        <c:scaling>
          <c:orientation val="minMax"/>
        </c:scaling>
        <c:axPos val="b"/>
        <c:tickLblPos val="nextTo"/>
        <c:crossAx val="79284096"/>
        <c:crosses val="autoZero"/>
        <c:auto val="1"/>
        <c:lblAlgn val="ctr"/>
        <c:lblOffset val="100"/>
      </c:catAx>
      <c:valAx>
        <c:axId val="79284096"/>
        <c:scaling>
          <c:orientation val="minMax"/>
        </c:scaling>
        <c:axPos val="l"/>
        <c:majorGridlines/>
        <c:numFmt formatCode="General" sourceLinked="1"/>
        <c:tickLblPos val="nextTo"/>
        <c:crossAx val="79282560"/>
        <c:crosses val="autoZero"/>
        <c:crossBetween val="between"/>
      </c:valAx>
      <c:serAx>
        <c:axId val="37726848"/>
        <c:scaling>
          <c:orientation val="minMax"/>
        </c:scaling>
        <c:axPos val="b"/>
        <c:tickLblPos val="nextTo"/>
        <c:crossAx val="79284096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64FF-497E-4E99-A9B4-36B55A34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4</Pages>
  <Words>5955</Words>
  <Characters>3394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4</cp:revision>
  <dcterms:created xsi:type="dcterms:W3CDTF">2018-04-11T17:58:00Z</dcterms:created>
  <dcterms:modified xsi:type="dcterms:W3CDTF">2019-10-20T15:43:00Z</dcterms:modified>
</cp:coreProperties>
</file>